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D3154" w14:textId="41946C09" w:rsidR="00DA1CDC" w:rsidRDefault="00974BB1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33248" behindDoc="1" locked="0" layoutInCell="1" allowOverlap="1" wp14:anchorId="760167C3" wp14:editId="6D7DA58E">
            <wp:simplePos x="0" y="0"/>
            <wp:positionH relativeFrom="column">
              <wp:posOffset>2544</wp:posOffset>
            </wp:positionH>
            <wp:positionV relativeFrom="paragraph">
              <wp:posOffset>-559325</wp:posOffset>
            </wp:positionV>
            <wp:extent cx="5059072" cy="2036702"/>
            <wp:effectExtent l="0" t="0" r="8255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072" cy="2036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A65E5" w14:textId="77777777" w:rsidR="00DA1CDC" w:rsidRDefault="00DA1CDC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3312" behindDoc="0" locked="0" layoutInCell="1" allowOverlap="1" wp14:anchorId="2C534D50" wp14:editId="12C9AF16">
                <wp:simplePos x="0" y="0"/>
                <wp:positionH relativeFrom="column">
                  <wp:posOffset>1389966</wp:posOffset>
                </wp:positionH>
                <wp:positionV relativeFrom="paragraph">
                  <wp:posOffset>-237589</wp:posOffset>
                </wp:positionV>
                <wp:extent cx="3583078" cy="617517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4BF8F" w14:textId="1DF90C94" w:rsidR="00974BB1" w:rsidRPr="00BF6A15" w:rsidRDefault="00974BB1" w:rsidP="00DA1CD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>であ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 xml:space="preserve">　しゅくふく</w:t>
                            </w:r>
                          </w:p>
                          <w:p w14:paraId="601584A6" w14:textId="77777777" w:rsidR="00974BB1" w:rsidRPr="00F476D6" w:rsidRDefault="00974BB1" w:rsidP="00DA1C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34D5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9.45pt;margin-top:-18.7pt;width:282.15pt;height:48.6pt;z-index:2524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C64BF8F" w14:textId="1DF90C94" w:rsidR="00974BB1" w:rsidRPr="00BF6A15" w:rsidRDefault="00974BB1" w:rsidP="00DA1CD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>であ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t xml:space="preserve">　しゅくふく</w:t>
                      </w:r>
                    </w:p>
                    <w:p w14:paraId="601584A6" w14:textId="77777777" w:rsidR="00974BB1" w:rsidRPr="00F476D6" w:rsidRDefault="00974BB1" w:rsidP="00DA1C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23B7C4" w14:textId="3CFDFDE5" w:rsidR="00DA1CDC" w:rsidRPr="00484226" w:rsidRDefault="00974BB1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0240" behindDoc="0" locked="0" layoutInCell="1" allowOverlap="1" wp14:anchorId="5E4E9B3C" wp14:editId="29CE941D">
                <wp:simplePos x="0" y="0"/>
                <wp:positionH relativeFrom="column">
                  <wp:posOffset>646223</wp:posOffset>
                </wp:positionH>
                <wp:positionV relativeFrom="paragraph">
                  <wp:posOffset>132582</wp:posOffset>
                </wp:positionV>
                <wp:extent cx="668655" cy="194310"/>
                <wp:effectExtent l="0" t="0" r="0" b="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EBAE2" w14:textId="1FFBAC77" w:rsidR="00974BB1" w:rsidRPr="00BF6A15" w:rsidRDefault="00974BB1" w:rsidP="00DA1CDC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E9B3C" id="Text Box 7699" o:spid="_x0000_s1027" type="#_x0000_t202" style="position:absolute;margin-left:50.9pt;margin-top:10.45pt;width:52.65pt;height:15.3pt;z-index:2524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" filled="f" fillcolor="black" stroked="f">
                <v:textbox inset="5.85pt,.7pt,5.85pt,.7pt">
                  <w:txbxContent>
                    <w:p w14:paraId="348EBAE2" w14:textId="1FFBAC77" w:rsidR="00974BB1" w:rsidRPr="00BF6A15" w:rsidRDefault="00974BB1" w:rsidP="00DA1CDC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14DAF2B" w14:textId="7B851EDD" w:rsidR="00DA1CDC" w:rsidRDefault="00DA1CDC" w:rsidP="00DA1CDC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5360" behindDoc="0" locked="0" layoutInCell="1" allowOverlap="1" wp14:anchorId="695E8A4C" wp14:editId="1EE3E956">
                <wp:simplePos x="0" y="0"/>
                <wp:positionH relativeFrom="column">
                  <wp:posOffset>1306398</wp:posOffset>
                </wp:positionH>
                <wp:positionV relativeFrom="paragraph">
                  <wp:posOffset>122124</wp:posOffset>
                </wp:positionV>
                <wp:extent cx="3797300" cy="742680"/>
                <wp:effectExtent l="0" t="0" r="0" b="635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74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43D20" w14:textId="40FBFEBD" w:rsidR="00974BB1" w:rsidRPr="00297560" w:rsidRDefault="00974BB1" w:rsidP="0098736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9873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BB1" w:rsidRPr="009D3C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9873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パウロはアテ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BB1" w:rsidRPr="009D3C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9873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、コリント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BB1" w:rsidRPr="009D3C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873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ここで、アクラというポ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BB1" w:rsidRPr="009D3C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873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れ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BB1" w:rsidRPr="009D3C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873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および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BB1" w:rsidRPr="009D3C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9873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プリスキ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BB1" w:rsidRPr="009D3C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9873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クラウデ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BB1" w:rsidRPr="009D3C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帝</w:t>
                                  </w:r>
                                </w:rubyBase>
                              </w:ruby>
                            </w:r>
                            <w:r w:rsidRPr="009873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、すべて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BB1" w:rsidRPr="009D3C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873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ローマ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BB1" w:rsidRPr="009D3C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いきょ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退去</w:t>
                                  </w:r>
                                </w:rubyBase>
                              </w:ruby>
                            </w:r>
                            <w:r w:rsidRPr="009873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せ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BB1" w:rsidRPr="009D3C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9873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た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BB1" w:rsidRPr="009D3C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9873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ごろイタリヤ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BB1" w:rsidRPr="009D3C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873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いたのである。パウロはふたり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BB1" w:rsidRPr="009D3C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873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BB1" w:rsidRPr="009D3C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9873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BB1" w:rsidRPr="009D3C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どうぎょうしゃ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同業者</w:t>
                                  </w:r>
                                </w:rubyBase>
                              </w:ruby>
                            </w:r>
                            <w:r w:rsidRPr="009873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あったので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BB1" w:rsidRPr="009D3C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9873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BB1" w:rsidRPr="009D3C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9873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んで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BB1" w:rsidRPr="009D3C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9873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BB1" w:rsidRPr="009D3C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873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BB1" w:rsidRPr="009D3C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9873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BB1" w:rsidRPr="009D3C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てんまくづ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天幕作</w:t>
                                  </w:r>
                                </w:rubyBase>
                              </w:ruby>
                            </w:r>
                            <w:r w:rsidRPr="009873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であっ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(1-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E8A4C" id="Rectangle 7801" o:spid="_x0000_s1028" alt="01-1back" style="position:absolute;margin-left:102.85pt;margin-top:9.6pt;width:299pt;height:58.5pt;z-index:2524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K41EwMAAGk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A43D20" w14:textId="40FBFEBD" w:rsidR="00974BB1" w:rsidRPr="00297560" w:rsidRDefault="00974BB1" w:rsidP="0098736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98736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BB1" w:rsidRPr="009D3C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98736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パウロはアテネ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BB1" w:rsidRPr="009D3C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98736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、コリント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BB1" w:rsidRPr="009D3C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8736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ここで、アクラというポン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BB1" w:rsidRPr="009D3C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98736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れの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BB1" w:rsidRPr="009D3C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8736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および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BB1" w:rsidRPr="009D3C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妻</w:t>
                            </w:r>
                          </w:rubyBase>
                        </w:ruby>
                      </w:r>
                      <w:r w:rsidRPr="0098736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プリスキラ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BB1" w:rsidRPr="009D3C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Pr="0098736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クラウデ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BB1" w:rsidRPr="009D3C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帝</w:t>
                            </w:r>
                          </w:rubyBase>
                        </w:ruby>
                      </w:r>
                      <w:r w:rsidRPr="0098736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、すべての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BB1" w:rsidRPr="009D3C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8736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ローマ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BB1" w:rsidRPr="009D3C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いきょ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退去</w:t>
                            </w:r>
                          </w:rubyBase>
                        </w:ruby>
                      </w:r>
                      <w:r w:rsidRPr="0098736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せ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BB1" w:rsidRPr="009D3C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98736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たた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BB1" w:rsidRPr="009D3C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Pr="0098736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ごろイタリヤ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BB1" w:rsidRPr="009D3C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98736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いたのである。パウロはふたり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BB1" w:rsidRPr="009D3C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8736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BB1" w:rsidRPr="009D3C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98736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BB1" w:rsidRPr="009D3C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どうぎょうしゃ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同業者</w:t>
                            </w:r>
                          </w:rubyBase>
                        </w:ruby>
                      </w:r>
                      <w:r w:rsidRPr="0098736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あったので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BB1" w:rsidRPr="009D3C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98736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BB1" w:rsidRPr="009D3C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Pr="0098736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んでいっしょ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BB1" w:rsidRPr="009D3C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ごと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仕事</w:t>
                            </w:r>
                          </w:rubyBase>
                        </w:ruby>
                      </w:r>
                      <w:r w:rsidRPr="0098736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BB1" w:rsidRPr="009D3C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8736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BB1" w:rsidRPr="009D3C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ょくぎょ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職業</w:t>
                            </w:r>
                          </w:rubyBase>
                        </w:ruby>
                      </w:r>
                      <w:r w:rsidRPr="0098736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BB1" w:rsidRPr="009D3C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てんまくづ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天幕作</w:t>
                            </w:r>
                          </w:rubyBase>
                        </w:ruby>
                      </w:r>
                      <w:r w:rsidRPr="0098736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であっ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(1-3)</w:t>
                      </w:r>
                    </w:p>
                  </w:txbxContent>
                </v:textbox>
              </v:rect>
            </w:pict>
          </mc:Fallback>
        </mc:AlternateContent>
      </w:r>
    </w:p>
    <w:p w14:paraId="4C460413" w14:textId="77777777" w:rsidR="00DA1CDC" w:rsidRDefault="00DA1CDC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0DEA98D8" wp14:editId="7BF64226">
                <wp:simplePos x="0" y="0"/>
                <wp:positionH relativeFrom="column">
                  <wp:posOffset>363607</wp:posOffset>
                </wp:positionH>
                <wp:positionV relativeFrom="paragraph">
                  <wp:posOffset>140169</wp:posOffset>
                </wp:positionV>
                <wp:extent cx="954661" cy="401955"/>
                <wp:effectExtent l="0" t="0" r="0" b="0"/>
                <wp:wrapNone/>
                <wp:docPr id="808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9EA56" w14:textId="3B38287D" w:rsidR="00974BB1" w:rsidRPr="004207A4" w:rsidRDefault="00974BB1" w:rsidP="00DA1C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98736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4A2FCCCB" w14:textId="3FD2FF00" w:rsidR="00974BB1" w:rsidRPr="004207A4" w:rsidRDefault="00974BB1" w:rsidP="00DA1C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74BB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A98D8" id="_x0000_s1029" alt="01-1back" style="position:absolute;margin-left:28.65pt;margin-top:11.05pt;width:75.15pt;height:31.65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BTEw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C9EA56" w14:textId="3B38287D" w:rsidR="00974BB1" w:rsidRPr="004207A4" w:rsidRDefault="00974BB1" w:rsidP="00DA1CD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98736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4A2FCCCB" w14:textId="3FD2FF00" w:rsidR="00974BB1" w:rsidRPr="004207A4" w:rsidRDefault="00974BB1" w:rsidP="00DA1CD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74BB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51725B2" w14:textId="77777777" w:rsidR="00DA1CDC" w:rsidRPr="00D3141A" w:rsidRDefault="00DA1CDC" w:rsidP="00DA1CDC">
      <w:pPr>
        <w:rPr>
          <w:sz w:val="20"/>
          <w:szCs w:val="20"/>
        </w:rPr>
      </w:pPr>
    </w:p>
    <w:p w14:paraId="540DDA81" w14:textId="77777777" w:rsidR="00DA1CDC" w:rsidRDefault="00DA1CDC" w:rsidP="00DA1CDC">
      <w:pPr>
        <w:rPr>
          <w:sz w:val="20"/>
          <w:szCs w:val="20"/>
        </w:rPr>
      </w:pPr>
    </w:p>
    <w:p w14:paraId="32847396" w14:textId="77777777" w:rsidR="00DA1CDC" w:rsidRDefault="00DA1CDC" w:rsidP="00DA1CDC">
      <w:pPr>
        <w:rPr>
          <w:sz w:val="20"/>
          <w:szCs w:val="20"/>
        </w:rPr>
      </w:pPr>
    </w:p>
    <w:p w14:paraId="1E530A7A" w14:textId="77777777" w:rsidR="00DA1CDC" w:rsidRPr="006D6F19" w:rsidRDefault="00DA1CDC" w:rsidP="00DA1CDC">
      <w:pPr>
        <w:rPr>
          <w:sz w:val="20"/>
          <w:szCs w:val="20"/>
        </w:rPr>
      </w:pPr>
    </w:p>
    <w:p w14:paraId="72C59AA5" w14:textId="77777777" w:rsidR="00DA1CDC" w:rsidRDefault="00DA1CDC" w:rsidP="00DA1CD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3154A809" wp14:editId="58DEF98C">
                <wp:simplePos x="0" y="0"/>
                <wp:positionH relativeFrom="column">
                  <wp:posOffset>647676</wp:posOffset>
                </wp:positionH>
                <wp:positionV relativeFrom="paragraph">
                  <wp:posOffset>90170</wp:posOffset>
                </wp:positionV>
                <wp:extent cx="4309922" cy="2978059"/>
                <wp:effectExtent l="0" t="0" r="0" b="0"/>
                <wp:wrapNone/>
                <wp:docPr id="80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922" cy="2978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FE0AD" w14:textId="7B40594B" w:rsidR="00974BB1" w:rsidRPr="00BE5086" w:rsidRDefault="00974BB1" w:rsidP="00BE50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くださいます。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リスキ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アクラ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ロー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いほ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追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そらく、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まどって、くや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き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った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6C40B41D" w14:textId="0F67DF6F" w:rsidR="00974BB1" w:rsidRPr="00C44B36" w:rsidRDefault="00974BB1" w:rsidP="00BE50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180A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0A0D" w:rsidRPr="00180A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180A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、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80A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0A0D" w:rsidRPr="00180A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80A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180A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きら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い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180A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 w:rsidR="00180A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0A0D" w:rsidRPr="00180A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80A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80A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="00180A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4A809" id="Text Box 7700" o:spid="_x0000_s1030" type="#_x0000_t202" style="position:absolute;margin-left:51pt;margin-top:7.1pt;width:339.35pt;height:234.5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RcvwIAAMU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" filled="f" stroked="f">
                <v:textbox inset="5.85pt,.7pt,5.85pt,.7pt">
                  <w:txbxContent>
                    <w:p w14:paraId="662FE0AD" w14:textId="7B40594B" w:rsidR="00974BB1" w:rsidRPr="00BE5086" w:rsidRDefault="00974BB1" w:rsidP="00BE50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くださいます。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リスキ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アクラ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うふ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夫婦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ロー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いほ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追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そらく、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まどって、くや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き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ぼ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希望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った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り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人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  <w:p w14:paraId="6C40B41D" w14:textId="0F67DF6F" w:rsidR="00974BB1" w:rsidRPr="00C44B36" w:rsidRDefault="00974BB1" w:rsidP="00BE50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ま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幕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180A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0A0D" w:rsidRPr="00180A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180A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、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ろうしゃ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労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80A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0A0D" w:rsidRPr="00180A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80A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180A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きら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い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="00180A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 w:rsidR="00180A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0A0D" w:rsidRPr="00180A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80A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180A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="00180A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CAB237" w14:textId="77777777" w:rsidR="00DA1CDC" w:rsidRDefault="00DA1CDC" w:rsidP="00DA1CDC">
      <w:pPr>
        <w:rPr>
          <w:sz w:val="20"/>
          <w:szCs w:val="20"/>
        </w:rPr>
      </w:pPr>
    </w:p>
    <w:p w14:paraId="7823AEA2" w14:textId="77777777" w:rsidR="00DA1CDC" w:rsidRDefault="00DA1CDC" w:rsidP="00DA1CDC">
      <w:pPr>
        <w:rPr>
          <w:sz w:val="20"/>
          <w:szCs w:val="20"/>
        </w:rPr>
      </w:pPr>
    </w:p>
    <w:p w14:paraId="0BEF8812" w14:textId="77777777" w:rsidR="00DA1CDC" w:rsidRDefault="00DA1CDC" w:rsidP="00DA1CDC">
      <w:pPr>
        <w:rPr>
          <w:sz w:val="20"/>
          <w:szCs w:val="20"/>
        </w:rPr>
      </w:pPr>
    </w:p>
    <w:p w14:paraId="7F43E0E5" w14:textId="77777777" w:rsidR="00DA1CDC" w:rsidRDefault="00DA1CDC" w:rsidP="00DA1CDC">
      <w:pPr>
        <w:rPr>
          <w:sz w:val="20"/>
          <w:szCs w:val="20"/>
        </w:rPr>
      </w:pPr>
    </w:p>
    <w:p w14:paraId="6A17A088" w14:textId="77777777" w:rsidR="00DA1CDC" w:rsidRDefault="00DA1CDC" w:rsidP="00DA1CDC">
      <w:pPr>
        <w:rPr>
          <w:sz w:val="20"/>
          <w:szCs w:val="20"/>
        </w:rPr>
      </w:pPr>
    </w:p>
    <w:p w14:paraId="27767E9D" w14:textId="77777777" w:rsidR="00DA1CDC" w:rsidRDefault="00DA1CDC" w:rsidP="00DA1CDC">
      <w:pPr>
        <w:rPr>
          <w:sz w:val="20"/>
          <w:szCs w:val="20"/>
        </w:rPr>
      </w:pPr>
    </w:p>
    <w:p w14:paraId="07E41485" w14:textId="77777777" w:rsidR="00DA1CDC" w:rsidRDefault="00DA1CDC" w:rsidP="00DA1CDC">
      <w:pPr>
        <w:rPr>
          <w:sz w:val="20"/>
          <w:szCs w:val="20"/>
        </w:rPr>
      </w:pPr>
    </w:p>
    <w:p w14:paraId="53F3F0BB" w14:textId="77777777" w:rsidR="00DA1CDC" w:rsidRDefault="00DA1CDC" w:rsidP="00DA1CDC">
      <w:pPr>
        <w:rPr>
          <w:sz w:val="20"/>
          <w:szCs w:val="20"/>
        </w:rPr>
      </w:pPr>
    </w:p>
    <w:p w14:paraId="50671B89" w14:textId="77777777" w:rsidR="00DA1CDC" w:rsidRDefault="00DA1CDC" w:rsidP="00DA1CDC">
      <w:pPr>
        <w:rPr>
          <w:sz w:val="20"/>
          <w:szCs w:val="20"/>
        </w:rPr>
      </w:pPr>
    </w:p>
    <w:p w14:paraId="1E983C4D" w14:textId="77777777" w:rsidR="00DA1CDC" w:rsidRDefault="00DA1CDC" w:rsidP="00DA1CDC">
      <w:pPr>
        <w:rPr>
          <w:sz w:val="20"/>
          <w:szCs w:val="20"/>
        </w:rPr>
      </w:pPr>
    </w:p>
    <w:p w14:paraId="514E0E2B" w14:textId="77777777" w:rsidR="00DA1CDC" w:rsidRDefault="00DA1CDC" w:rsidP="00DA1CDC">
      <w:pPr>
        <w:rPr>
          <w:sz w:val="20"/>
          <w:szCs w:val="20"/>
        </w:rPr>
      </w:pPr>
    </w:p>
    <w:p w14:paraId="3A826A4D" w14:textId="77777777" w:rsidR="00DA1CDC" w:rsidRDefault="00DA1CDC" w:rsidP="00DA1CDC">
      <w:pPr>
        <w:rPr>
          <w:sz w:val="20"/>
          <w:szCs w:val="20"/>
        </w:rPr>
      </w:pPr>
    </w:p>
    <w:p w14:paraId="3834EE48" w14:textId="77777777" w:rsidR="00DA1CDC" w:rsidRDefault="00DA1CDC" w:rsidP="00DA1CDC">
      <w:pPr>
        <w:rPr>
          <w:sz w:val="20"/>
          <w:szCs w:val="20"/>
        </w:rPr>
      </w:pPr>
    </w:p>
    <w:p w14:paraId="61A5FF9E" w14:textId="77777777" w:rsidR="00DA1CDC" w:rsidRDefault="00DA1CDC" w:rsidP="00DA1CDC">
      <w:pPr>
        <w:rPr>
          <w:sz w:val="20"/>
          <w:szCs w:val="20"/>
        </w:rPr>
      </w:pPr>
    </w:p>
    <w:p w14:paraId="384C4AD5" w14:textId="026AEEDD" w:rsidR="00DA1CDC" w:rsidRDefault="00180A0D" w:rsidP="00DA1CDC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01504" behindDoc="1" locked="0" layoutInCell="1" allowOverlap="1" wp14:anchorId="1F3CE7FC" wp14:editId="4D7BF15D">
            <wp:simplePos x="0" y="0"/>
            <wp:positionH relativeFrom="margin">
              <wp:posOffset>7214</wp:posOffset>
            </wp:positionH>
            <wp:positionV relativeFrom="paragraph">
              <wp:posOffset>70688</wp:posOffset>
            </wp:positionV>
            <wp:extent cx="4887595" cy="2571115"/>
            <wp:effectExtent l="0" t="0" r="8255" b="635"/>
            <wp:wrapNone/>
            <wp:docPr id="8094" name="図 8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under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F9F93" w14:textId="11EB1400" w:rsidR="00DA1CDC" w:rsidRDefault="00DA1CDC" w:rsidP="00DA1CDC">
      <w:pPr>
        <w:rPr>
          <w:sz w:val="20"/>
          <w:szCs w:val="20"/>
        </w:rPr>
      </w:pPr>
    </w:p>
    <w:p w14:paraId="5AF9AE35" w14:textId="26317AC0" w:rsidR="00DA1CDC" w:rsidRDefault="00180A0D" w:rsidP="00DA1CD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6" behindDoc="0" locked="0" layoutInCell="1" allowOverlap="1" wp14:anchorId="5035942E" wp14:editId="59A1B8A2">
                <wp:simplePos x="0" y="0"/>
                <wp:positionH relativeFrom="column">
                  <wp:posOffset>363296</wp:posOffset>
                </wp:positionH>
                <wp:positionV relativeFrom="paragraph">
                  <wp:posOffset>70332</wp:posOffset>
                </wp:positionV>
                <wp:extent cx="1139190" cy="183515"/>
                <wp:effectExtent l="0" t="0" r="0" b="698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4AB65F" w14:textId="77777777" w:rsidR="00974BB1" w:rsidRDefault="00974BB1" w:rsidP="00DA1CDC"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35942E" id="テキスト ボックス 8087" o:spid="_x0000_s1031" type="#_x0000_t202" style="position:absolute;margin-left:28.6pt;margin-top:5.55pt;width:89.7pt;height:14.45pt;z-index:25249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094AB65F" w14:textId="77777777" w:rsidR="00974BB1" w:rsidRDefault="00974BB1" w:rsidP="00DA1CDC"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9CFEFF" w14:textId="6C9834E1" w:rsidR="00DA1CDC" w:rsidRDefault="00DA1CDC" w:rsidP="00DA1CDC">
      <w:pPr>
        <w:rPr>
          <w:sz w:val="20"/>
          <w:szCs w:val="20"/>
        </w:rPr>
      </w:pPr>
    </w:p>
    <w:p w14:paraId="1CEF4B04" w14:textId="77777777" w:rsidR="00DA1CDC" w:rsidRDefault="00DA1CDC" w:rsidP="00DA1CDC">
      <w:pPr>
        <w:rPr>
          <w:sz w:val="20"/>
          <w:szCs w:val="20"/>
        </w:rPr>
      </w:pPr>
    </w:p>
    <w:p w14:paraId="231D8BC8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88192" behindDoc="1" locked="0" layoutInCell="1" allowOverlap="1" wp14:anchorId="53643211" wp14:editId="45E19AF4">
            <wp:simplePos x="0" y="0"/>
            <wp:positionH relativeFrom="page">
              <wp:posOffset>5333546</wp:posOffset>
            </wp:positionH>
            <wp:positionV relativeFrom="paragraph">
              <wp:posOffset>58420</wp:posOffset>
            </wp:positionV>
            <wp:extent cx="5418691" cy="1888672"/>
            <wp:effectExtent l="0" t="0" r="0" b="0"/>
            <wp:wrapNone/>
            <wp:docPr id="8095" name="図 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91" cy="1888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83B64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685B4CF5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11A446D9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663E9F43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0B70C288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336" behindDoc="0" locked="0" layoutInCell="1" allowOverlap="1" wp14:anchorId="7B02683D" wp14:editId="74B2AD06">
                <wp:simplePos x="0" y="0"/>
                <wp:positionH relativeFrom="column">
                  <wp:posOffset>1050900</wp:posOffset>
                </wp:positionH>
                <wp:positionV relativeFrom="paragraph">
                  <wp:posOffset>124994</wp:posOffset>
                </wp:positionV>
                <wp:extent cx="3841750" cy="925830"/>
                <wp:effectExtent l="0" t="0" r="0" b="7620"/>
                <wp:wrapNone/>
                <wp:docPr id="808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31B7A" w14:textId="76930FA0" w:rsidR="00974BB1" w:rsidRPr="000C7F3C" w:rsidRDefault="00974BB1" w:rsidP="00DA1CD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A845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パウロとプリスキラと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る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2683D" id="Rectangle 7859" o:spid="_x0000_s1032" alt="01-1back" style="position:absolute;margin-left:82.75pt;margin-top:9.85pt;width:302.5pt;height:72.9pt;z-index:2524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KVEwMAAGk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431B7A" w14:textId="76930FA0" w:rsidR="00974BB1" w:rsidRPr="000C7F3C" w:rsidRDefault="00974BB1" w:rsidP="00DA1CD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A845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パウロとプリスキラとアク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うふ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夫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る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FE3922D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6384" behindDoc="0" locked="0" layoutInCell="1" allowOverlap="1" wp14:anchorId="30E9E95C" wp14:editId="18AA31B6">
                <wp:simplePos x="0" y="0"/>
                <wp:positionH relativeFrom="column">
                  <wp:posOffset>334464</wp:posOffset>
                </wp:positionH>
                <wp:positionV relativeFrom="paragraph">
                  <wp:posOffset>114481</wp:posOffset>
                </wp:positionV>
                <wp:extent cx="974750" cy="183515"/>
                <wp:effectExtent l="0" t="0" r="0" b="698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81DD4E" w14:textId="77777777" w:rsidR="00974BB1" w:rsidRPr="00321E36" w:rsidRDefault="00974BB1" w:rsidP="00DA1CD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E9E95C" id="テキスト ボックス 8089" o:spid="_x0000_s1033" type="#_x0000_t202" style="position:absolute;margin-left:26.35pt;margin-top:9pt;width:76.75pt;height:14.45pt;z-index:25249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3381DD4E" w14:textId="77777777" w:rsidR="00974BB1" w:rsidRPr="00321E36" w:rsidRDefault="00974BB1" w:rsidP="00DA1CDC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8432" behindDoc="0" locked="0" layoutInCell="1" allowOverlap="1" wp14:anchorId="5441CAF0" wp14:editId="7B133F63">
                <wp:simplePos x="0" y="0"/>
                <wp:positionH relativeFrom="column">
                  <wp:posOffset>1357630</wp:posOffset>
                </wp:positionH>
                <wp:positionV relativeFrom="paragraph">
                  <wp:posOffset>765901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3C5D7" w14:textId="29667B96" w:rsidR="00974BB1" w:rsidRPr="00C90BBA" w:rsidRDefault="00974BB1" w:rsidP="00DA1CDC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日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9.3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CAF0" id="テキスト ボックス 8090" o:spid="_x0000_s1034" type="#_x0000_t202" style="position:absolute;margin-left:106.9pt;margin-top:60.3pt;width:229.25pt;height:18pt;z-index:2524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" filled="f" stroked="f" strokeweight=".5pt">
                <v:textbox>
                  <w:txbxContent>
                    <w:p w14:paraId="1813C5D7" w14:textId="29667B96" w:rsidR="00974BB1" w:rsidRPr="00C90BBA" w:rsidRDefault="00974BB1" w:rsidP="00DA1CDC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日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9.3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6BC015" w14:textId="1EADEC63" w:rsidR="00DA1CDC" w:rsidRDefault="00180A0D" w:rsidP="00DA1CDC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00480" behindDoc="0" locked="0" layoutInCell="1" allowOverlap="1" wp14:anchorId="2C73AFE1" wp14:editId="403A271B">
                <wp:simplePos x="0" y="0"/>
                <wp:positionH relativeFrom="margin">
                  <wp:posOffset>5885358</wp:posOffset>
                </wp:positionH>
                <wp:positionV relativeFrom="paragraph">
                  <wp:posOffset>-264008</wp:posOffset>
                </wp:positionV>
                <wp:extent cx="4279544" cy="4946681"/>
                <wp:effectExtent l="0" t="0" r="0" b="6350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544" cy="49466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D4CE5" w14:textId="77777777" w:rsidR="00180A0D" w:rsidRDefault="00974BB1" w:rsidP="00180A0D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あ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できごと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あります。</w:t>
                            </w:r>
                          </w:p>
                          <w:p w14:paraId="33E8A377" w14:textId="4DEBE813" w:rsidR="00180A0D" w:rsidRDefault="00974BB1" w:rsidP="00180A0D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22EAF3AB" w14:textId="7ED3DC53" w:rsidR="00974BB1" w:rsidRPr="000504F3" w:rsidRDefault="00974BB1" w:rsidP="00180A0D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2A92BF63" w14:textId="77777777" w:rsidR="00974BB1" w:rsidRPr="00CC50FC" w:rsidRDefault="00974BB1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AC511C1" w14:textId="77777777" w:rsidR="00974BB1" w:rsidRDefault="00974BB1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546FC51" w14:textId="77777777" w:rsidR="00974BB1" w:rsidRDefault="00974BB1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F4A9C26" w14:textId="77777777" w:rsidR="00974BB1" w:rsidRDefault="00974BB1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B86307" w14:textId="77777777" w:rsidR="00180A0D" w:rsidRDefault="00974BB1" w:rsidP="00DA1CDC">
                            <w:pP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  <w:szCs w:val="22"/>
                              </w:rPr>
                            </w:pPr>
                            <w:r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74BB1" w:rsidRPr="00180A0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4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BB1" w:rsidRPr="00180A0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8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80A0D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8"/>
                                <w:szCs w:val="22"/>
                              </w:rPr>
                              <w:t>は</w:t>
                            </w:r>
                            <w:r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74BB1" w:rsidRPr="00180A0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4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74BB1" w:rsidRPr="00180A0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8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80A0D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8"/>
                                <w:szCs w:val="22"/>
                              </w:rPr>
                              <w:t>に</w:t>
                            </w:r>
                            <w:r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74BB1" w:rsidRPr="00180A0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4"/>
                                      <w:szCs w:val="2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74BB1" w:rsidRPr="00180A0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8"/>
                                      <w:szCs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180A0D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8"/>
                                <w:szCs w:val="22"/>
                              </w:rPr>
                              <w:t>の</w:t>
                            </w:r>
                            <w:r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74BB1" w:rsidRPr="00180A0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4"/>
                                      <w:szCs w:val="22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74BB1" w:rsidRPr="00180A0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8"/>
                                      <w:szCs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180A0D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8"/>
                                <w:szCs w:val="22"/>
                              </w:rPr>
                              <w:t>を</w:t>
                            </w:r>
                            <w:r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74BB1" w:rsidRPr="00180A0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4"/>
                                      <w:szCs w:val="2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74BB1" w:rsidRPr="00180A0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8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180A0D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8"/>
                                <w:szCs w:val="22"/>
                              </w:rPr>
                              <w:t>い</w:t>
                            </w:r>
                            <w:r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74BB1" w:rsidRPr="00180A0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4"/>
                                      <w:szCs w:val="22"/>
                                    </w:rPr>
                                    <w:t>めぐ</w:t>
                                  </w:r>
                                </w:rt>
                                <w:rubyBase>
                                  <w:r w:rsidR="00974BB1" w:rsidRPr="00180A0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8"/>
                                      <w:szCs w:val="22"/>
                                    </w:rPr>
                                    <w:t>巡</w:t>
                                  </w:r>
                                </w:rubyBase>
                              </w:ruby>
                            </w:r>
                            <w:r w:rsidRPr="00180A0D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8"/>
                                <w:szCs w:val="22"/>
                              </w:rPr>
                              <w:t>らす。</w:t>
                            </w:r>
                          </w:p>
                          <w:p w14:paraId="6E32F68B" w14:textId="77777777" w:rsidR="00180A0D" w:rsidRDefault="00974BB1" w:rsidP="00DA1CDC">
                            <w:pP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  <w:szCs w:val="22"/>
                              </w:rPr>
                            </w:pPr>
                            <w:r w:rsidRPr="00180A0D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8"/>
                                <w:szCs w:val="22"/>
                              </w:rPr>
                              <w:t>しかし、その</w:t>
                            </w:r>
                            <w:r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74BB1" w:rsidRPr="00180A0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4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BB1" w:rsidRPr="00180A0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8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80A0D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8"/>
                                <w:szCs w:val="22"/>
                              </w:rPr>
                              <w:t>の</w:t>
                            </w:r>
                            <w:r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74BB1" w:rsidRPr="00180A0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4"/>
                                      <w:szCs w:val="22"/>
                                    </w:rPr>
                                    <w:t>あゆ</w:t>
                                  </w:r>
                                </w:rt>
                                <w:rubyBase>
                                  <w:r w:rsidR="00974BB1" w:rsidRPr="00180A0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8"/>
                                      <w:szCs w:val="2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180A0D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8"/>
                                <w:szCs w:val="22"/>
                              </w:rPr>
                              <w:t>みを</w:t>
                            </w:r>
                          </w:p>
                          <w:p w14:paraId="0C5526CA" w14:textId="342923F0" w:rsidR="00974BB1" w:rsidRPr="00180A0D" w:rsidRDefault="00974BB1" w:rsidP="00DA1CDC">
                            <w:pP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  <w:szCs w:val="22"/>
                              </w:rPr>
                            </w:pPr>
                            <w:r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74BB1" w:rsidRPr="00180A0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4"/>
                                      <w:szCs w:val="22"/>
                                    </w:rPr>
                                    <w:t>たし</w:t>
                                  </w:r>
                                </w:rt>
                                <w:rubyBase>
                                  <w:r w:rsidR="00974BB1" w:rsidRPr="00180A0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8"/>
                                      <w:szCs w:val="22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180A0D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8"/>
                                <w:szCs w:val="22"/>
                              </w:rPr>
                              <w:t>かなものにするのは</w:t>
                            </w:r>
                            <w:r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74BB1" w:rsidRPr="00180A0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4"/>
                                      <w:szCs w:val="2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74BB1" w:rsidRPr="00180A0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8"/>
                                      <w:szCs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80A0D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8"/>
                                <w:szCs w:val="22"/>
                              </w:rPr>
                              <w:t>である。</w:t>
                            </w:r>
                          </w:p>
                          <w:p w14:paraId="39BDC3B6" w14:textId="77777777" w:rsidR="00974BB1" w:rsidRPr="00180A0D" w:rsidRDefault="00974BB1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D0CECE" w:themeColor="background2" w:themeShade="E6"/>
                                <w:sz w:val="18"/>
                              </w:rPr>
                            </w:pPr>
                          </w:p>
                          <w:p w14:paraId="4009FD07" w14:textId="4500E518" w:rsidR="00974BB1" w:rsidRPr="00180A0D" w:rsidRDefault="00974BB1" w:rsidP="00180A0D">
                            <w:pP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</w:pPr>
                            <w:r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4BB1" w:rsidRPr="00180A0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1"/>
                                    </w:rPr>
                                    <w:t>しんげん</w:t>
                                  </w:r>
                                </w:rt>
                                <w:rubyBase>
                                  <w:r w:rsidR="00974BB1" w:rsidRPr="00180A0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2"/>
                                    </w:rPr>
                                    <w:t>箴言</w:t>
                                  </w:r>
                                </w:rubyBase>
                              </w:ruby>
                            </w:r>
                            <w:r w:rsidRPr="00180A0D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2"/>
                              </w:rPr>
                              <w:t>１６</w:t>
                            </w:r>
                            <w:r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4BB1" w:rsidRPr="00180A0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74BB1" w:rsidRPr="00180A0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180A0D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2"/>
                              </w:rPr>
                              <w:t>９</w:t>
                            </w:r>
                            <w:r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4BB1" w:rsidRPr="00180A0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1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74BB1" w:rsidRPr="00180A0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A3CBC33" w14:textId="77777777" w:rsidR="00974BB1" w:rsidRDefault="00974BB1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3AFE1" id="テキスト ボックス 8091" o:spid="_x0000_s1035" type="#_x0000_t202" style="position:absolute;margin-left:463.4pt;margin-top:-20.8pt;width:336.95pt;height:389.5pt;z-index:25250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" filled="f" stroked="f" strokeweight=".5pt">
                <v:textbox>
                  <w:txbxContent>
                    <w:p w14:paraId="7D2D4CE5" w14:textId="77777777" w:rsidR="00180A0D" w:rsidRDefault="00974BB1" w:rsidP="00180A0D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あ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けん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できごとに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かく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あります。</w:t>
                      </w:r>
                    </w:p>
                    <w:p w14:paraId="33E8A377" w14:textId="4DEBE813" w:rsidR="00180A0D" w:rsidRDefault="00974BB1" w:rsidP="00180A0D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こ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ろく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ほんご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いご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英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22EAF3AB" w14:textId="7ED3DC53" w:rsidR="00974BB1" w:rsidRPr="000504F3" w:rsidRDefault="00974BB1" w:rsidP="00180A0D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んしょう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暗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2A92BF63" w14:textId="77777777" w:rsidR="00974BB1" w:rsidRPr="00CC50FC" w:rsidRDefault="00974BB1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AC511C1" w14:textId="77777777" w:rsidR="00974BB1" w:rsidRDefault="00974BB1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  <w:p w14:paraId="5546FC51" w14:textId="77777777" w:rsidR="00974BB1" w:rsidRDefault="00974BB1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F4A9C26" w14:textId="77777777" w:rsidR="00974BB1" w:rsidRDefault="00974BB1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B86307" w14:textId="77777777" w:rsidR="00180A0D" w:rsidRDefault="00974BB1" w:rsidP="00DA1CDC">
                      <w:pPr>
                        <w:rPr>
                          <w:rFonts w:ascii="HGS明朝E" w:eastAsia="HGS明朝E" w:hAnsi="HGS明朝E"/>
                          <w:color w:val="D0CECE" w:themeColor="background2" w:themeShade="E6"/>
                          <w:sz w:val="28"/>
                          <w:szCs w:val="22"/>
                        </w:rPr>
                      </w:pPr>
                      <w:r w:rsidRPr="00180A0D">
                        <w:rPr>
                          <w:rFonts w:ascii="HGS明朝E" w:eastAsia="HGS明朝E" w:hAnsi="HGS明朝E"/>
                          <w:color w:val="D0CECE" w:themeColor="background2" w:themeShade="E6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74BB1"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4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974BB1"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180A0D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8"/>
                          <w:szCs w:val="22"/>
                        </w:rPr>
                        <w:t>は</w:t>
                      </w:r>
                      <w:r w:rsidRPr="00180A0D">
                        <w:rPr>
                          <w:rFonts w:ascii="HGS明朝E" w:eastAsia="HGS明朝E" w:hAnsi="HGS明朝E"/>
                          <w:color w:val="D0CECE" w:themeColor="background2" w:themeShade="E6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74BB1"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4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974BB1"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Pr="00180A0D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8"/>
                          <w:szCs w:val="22"/>
                        </w:rPr>
                        <w:t>に</w:t>
                      </w:r>
                      <w:r w:rsidRPr="00180A0D">
                        <w:rPr>
                          <w:rFonts w:ascii="HGS明朝E" w:eastAsia="HGS明朝E" w:hAnsi="HGS明朝E"/>
                          <w:color w:val="D0CECE" w:themeColor="background2" w:themeShade="E6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74BB1"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4"/>
                                <w:szCs w:val="22"/>
                              </w:rPr>
                              <w:t>じぶん</w:t>
                            </w:r>
                          </w:rt>
                          <w:rubyBase>
                            <w:r w:rsidR="00974BB1"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  <w:szCs w:val="22"/>
                              </w:rPr>
                              <w:t>自分</w:t>
                            </w:r>
                          </w:rubyBase>
                        </w:ruby>
                      </w:r>
                      <w:r w:rsidRPr="00180A0D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8"/>
                          <w:szCs w:val="22"/>
                        </w:rPr>
                        <w:t>の</w:t>
                      </w:r>
                      <w:r w:rsidRPr="00180A0D">
                        <w:rPr>
                          <w:rFonts w:ascii="HGS明朝E" w:eastAsia="HGS明朝E" w:hAnsi="HGS明朝E"/>
                          <w:color w:val="D0CECE" w:themeColor="background2" w:themeShade="E6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74BB1"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4"/>
                                <w:szCs w:val="22"/>
                              </w:rPr>
                              <w:t>みち</w:t>
                            </w:r>
                          </w:rt>
                          <w:rubyBase>
                            <w:r w:rsidR="00974BB1"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  <w:szCs w:val="22"/>
                              </w:rPr>
                              <w:t>道</w:t>
                            </w:r>
                          </w:rubyBase>
                        </w:ruby>
                      </w:r>
                      <w:r w:rsidRPr="00180A0D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8"/>
                          <w:szCs w:val="22"/>
                        </w:rPr>
                        <w:t>を</w:t>
                      </w:r>
                      <w:r w:rsidRPr="00180A0D">
                        <w:rPr>
                          <w:rFonts w:ascii="HGS明朝E" w:eastAsia="HGS明朝E" w:hAnsi="HGS明朝E"/>
                          <w:color w:val="D0CECE" w:themeColor="background2" w:themeShade="E6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74BB1"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4"/>
                                <w:szCs w:val="22"/>
                              </w:rPr>
                              <w:t>おも</w:t>
                            </w:r>
                          </w:rt>
                          <w:rubyBase>
                            <w:r w:rsidR="00974BB1"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 w:rsidRPr="00180A0D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8"/>
                          <w:szCs w:val="22"/>
                        </w:rPr>
                        <w:t>い</w:t>
                      </w:r>
                      <w:r w:rsidRPr="00180A0D">
                        <w:rPr>
                          <w:rFonts w:ascii="HGS明朝E" w:eastAsia="HGS明朝E" w:hAnsi="HGS明朝E"/>
                          <w:color w:val="D0CECE" w:themeColor="background2" w:themeShade="E6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74BB1"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4"/>
                                <w:szCs w:val="22"/>
                              </w:rPr>
                              <w:t>めぐ</w:t>
                            </w:r>
                          </w:rt>
                          <w:rubyBase>
                            <w:r w:rsidR="00974BB1"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  <w:szCs w:val="22"/>
                              </w:rPr>
                              <w:t>巡</w:t>
                            </w:r>
                          </w:rubyBase>
                        </w:ruby>
                      </w:r>
                      <w:r w:rsidRPr="00180A0D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8"/>
                          <w:szCs w:val="22"/>
                        </w:rPr>
                        <w:t>らす。</w:t>
                      </w:r>
                    </w:p>
                    <w:p w14:paraId="6E32F68B" w14:textId="77777777" w:rsidR="00180A0D" w:rsidRDefault="00974BB1" w:rsidP="00DA1CDC">
                      <w:pPr>
                        <w:rPr>
                          <w:rFonts w:ascii="HGS明朝E" w:eastAsia="HGS明朝E" w:hAnsi="HGS明朝E"/>
                          <w:color w:val="D0CECE" w:themeColor="background2" w:themeShade="E6"/>
                          <w:sz w:val="28"/>
                          <w:szCs w:val="22"/>
                        </w:rPr>
                      </w:pPr>
                      <w:r w:rsidRPr="00180A0D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8"/>
                          <w:szCs w:val="22"/>
                        </w:rPr>
                        <w:t>しかし、その</w:t>
                      </w:r>
                      <w:r w:rsidRPr="00180A0D">
                        <w:rPr>
                          <w:rFonts w:ascii="HGS明朝E" w:eastAsia="HGS明朝E" w:hAnsi="HGS明朝E"/>
                          <w:color w:val="D0CECE" w:themeColor="background2" w:themeShade="E6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74BB1"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4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974BB1"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180A0D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8"/>
                          <w:szCs w:val="22"/>
                        </w:rPr>
                        <w:t>の</w:t>
                      </w:r>
                      <w:r w:rsidRPr="00180A0D">
                        <w:rPr>
                          <w:rFonts w:ascii="HGS明朝E" w:eastAsia="HGS明朝E" w:hAnsi="HGS明朝E"/>
                          <w:color w:val="D0CECE" w:themeColor="background2" w:themeShade="E6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74BB1"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4"/>
                                <w:szCs w:val="22"/>
                              </w:rPr>
                              <w:t>あゆ</w:t>
                            </w:r>
                          </w:rt>
                          <w:rubyBase>
                            <w:r w:rsidR="00974BB1"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  <w:szCs w:val="22"/>
                              </w:rPr>
                              <w:t>歩</w:t>
                            </w:r>
                          </w:rubyBase>
                        </w:ruby>
                      </w:r>
                      <w:r w:rsidRPr="00180A0D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8"/>
                          <w:szCs w:val="22"/>
                        </w:rPr>
                        <w:t>みを</w:t>
                      </w:r>
                    </w:p>
                    <w:p w14:paraId="0C5526CA" w14:textId="342923F0" w:rsidR="00974BB1" w:rsidRPr="00180A0D" w:rsidRDefault="00974BB1" w:rsidP="00DA1CDC">
                      <w:pPr>
                        <w:rPr>
                          <w:rFonts w:ascii="HGS明朝E" w:eastAsia="HGS明朝E" w:hAnsi="HGS明朝E"/>
                          <w:color w:val="D0CECE" w:themeColor="background2" w:themeShade="E6"/>
                          <w:sz w:val="28"/>
                          <w:szCs w:val="22"/>
                        </w:rPr>
                      </w:pPr>
                      <w:r w:rsidRPr="00180A0D">
                        <w:rPr>
                          <w:rFonts w:ascii="HGS明朝E" w:eastAsia="HGS明朝E" w:hAnsi="HGS明朝E"/>
                          <w:color w:val="D0CECE" w:themeColor="background2" w:themeShade="E6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74BB1"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4"/>
                                <w:szCs w:val="22"/>
                              </w:rPr>
                              <w:t>たし</w:t>
                            </w:r>
                          </w:rt>
                          <w:rubyBase>
                            <w:r w:rsidR="00974BB1"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  <w:szCs w:val="22"/>
                              </w:rPr>
                              <w:t>確</w:t>
                            </w:r>
                          </w:rubyBase>
                        </w:ruby>
                      </w:r>
                      <w:r w:rsidRPr="00180A0D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8"/>
                          <w:szCs w:val="22"/>
                        </w:rPr>
                        <w:t>かなものにするのは</w:t>
                      </w:r>
                      <w:r w:rsidRPr="00180A0D">
                        <w:rPr>
                          <w:rFonts w:ascii="HGS明朝E" w:eastAsia="HGS明朝E" w:hAnsi="HGS明朝E"/>
                          <w:color w:val="D0CECE" w:themeColor="background2" w:themeShade="E6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74BB1"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4"/>
                                <w:szCs w:val="22"/>
                              </w:rPr>
                              <w:t>しゅ</w:t>
                            </w:r>
                          </w:rt>
                          <w:rubyBase>
                            <w:r w:rsidR="00974BB1"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  <w:szCs w:val="22"/>
                              </w:rPr>
                              <w:t>主</w:t>
                            </w:r>
                          </w:rubyBase>
                        </w:ruby>
                      </w:r>
                      <w:r w:rsidRPr="00180A0D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8"/>
                          <w:szCs w:val="22"/>
                        </w:rPr>
                        <w:t>である。</w:t>
                      </w:r>
                    </w:p>
                    <w:p w14:paraId="39BDC3B6" w14:textId="77777777" w:rsidR="00974BB1" w:rsidRPr="00180A0D" w:rsidRDefault="00974BB1" w:rsidP="00DA1CDC">
                      <w:pPr>
                        <w:rPr>
                          <w:rFonts w:ascii="HG丸ｺﾞｼｯｸM-PRO" w:eastAsia="HG丸ｺﾞｼｯｸM-PRO" w:hAnsi="HG丸ｺﾞｼｯｸM-PRO"/>
                          <w:color w:val="D0CECE" w:themeColor="background2" w:themeShade="E6"/>
                          <w:sz w:val="18"/>
                        </w:rPr>
                      </w:pPr>
                    </w:p>
                    <w:p w14:paraId="4009FD07" w14:textId="4500E518" w:rsidR="00974BB1" w:rsidRPr="00180A0D" w:rsidRDefault="00974BB1" w:rsidP="00180A0D">
                      <w:pPr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</w:pPr>
                      <w:r w:rsidRPr="00180A0D"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4BB1"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1"/>
                              </w:rPr>
                              <w:t>しんげん</w:t>
                            </w:r>
                          </w:rt>
                          <w:rubyBase>
                            <w:r w:rsidR="00974BB1"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t>箴言</w:t>
                            </w:r>
                          </w:rubyBase>
                        </w:ruby>
                      </w:r>
                      <w:r w:rsidRPr="00180A0D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2"/>
                        </w:rPr>
                        <w:t>１６</w:t>
                      </w:r>
                      <w:r w:rsidRPr="00180A0D"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4BB1"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1"/>
                              </w:rPr>
                              <w:t>しょう</w:t>
                            </w:r>
                          </w:rt>
                          <w:rubyBase>
                            <w:r w:rsidR="00974BB1"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t>章</w:t>
                            </w:r>
                          </w:rubyBase>
                        </w:ruby>
                      </w:r>
                      <w:r w:rsidRPr="00180A0D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2"/>
                        </w:rPr>
                        <w:t>９</w:t>
                      </w:r>
                      <w:r w:rsidRPr="00180A0D"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4BB1"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1"/>
                              </w:rPr>
                              <w:t>せつ</w:t>
                            </w:r>
                          </w:rt>
                          <w:rubyBase>
                            <w:r w:rsidR="00974BB1" w:rsidRPr="00180A0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A3CBC33" w14:textId="77777777" w:rsidR="00974BB1" w:rsidRDefault="00974BB1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BB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3929" behindDoc="1" locked="0" layoutInCell="1" allowOverlap="1" wp14:anchorId="7D380976" wp14:editId="11525DCC">
            <wp:simplePos x="0" y="0"/>
            <wp:positionH relativeFrom="column">
              <wp:posOffset>112041</wp:posOffset>
            </wp:positionH>
            <wp:positionV relativeFrom="paragraph">
              <wp:posOffset>-634616</wp:posOffset>
            </wp:positionV>
            <wp:extent cx="4901045" cy="5197608"/>
            <wp:effectExtent l="0" t="0" r="0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524" cy="5199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CDC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89216" behindDoc="0" locked="0" layoutInCell="1" allowOverlap="1" wp14:anchorId="40624410" wp14:editId="14DA0257">
                <wp:simplePos x="0" y="0"/>
                <wp:positionH relativeFrom="column">
                  <wp:posOffset>264795</wp:posOffset>
                </wp:positionH>
                <wp:positionV relativeFrom="paragraph">
                  <wp:posOffset>-64135</wp:posOffset>
                </wp:positionV>
                <wp:extent cx="1025525" cy="510540"/>
                <wp:effectExtent l="0" t="0" r="0" b="3810"/>
                <wp:wrapNone/>
                <wp:docPr id="809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14449" w14:textId="1FFDFB7B" w:rsidR="00974BB1" w:rsidRPr="00BF6A15" w:rsidRDefault="00974BB1" w:rsidP="00DA1CDC">
                            <w:pPr>
                              <w:rPr>
                                <w:color w:val="0099C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CC"/>
                                <w:sz w:val="14"/>
                                <w:szCs w:val="16"/>
                              </w:rPr>
                              <w:t>か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24410" id="WordArt 7839" o:spid="_x0000_s1036" type="#_x0000_t202" style="position:absolute;margin-left:20.85pt;margin-top:-5.05pt;width:80.75pt;height:40.2pt;z-index:2524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B614449" w14:textId="1FFDFB7B" w:rsidR="00974BB1" w:rsidRPr="00BF6A15" w:rsidRDefault="00974BB1" w:rsidP="00DA1CDC">
                      <w:pPr>
                        <w:rPr>
                          <w:color w:val="0099C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CC"/>
                          <w:sz w:val="14"/>
                          <w:szCs w:val="16"/>
                        </w:rPr>
                        <w:t>か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8B4C9A9" w14:textId="77777777" w:rsidR="00DA1CDC" w:rsidRPr="007A4104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0AA91EAE" w14:textId="77777777" w:rsidR="00DA1CDC" w:rsidRPr="00C11E80" w:rsidRDefault="00DA1CDC" w:rsidP="00DA1CDC">
      <w:pPr>
        <w:rPr>
          <w:szCs w:val="20"/>
        </w:rPr>
      </w:pPr>
    </w:p>
    <w:p w14:paraId="150ABB3A" w14:textId="77777777" w:rsidR="00DA1CDC" w:rsidRPr="00525DC2" w:rsidRDefault="00DA1CDC" w:rsidP="00DA1CDC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7BD5485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56051DA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B30E260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0D694FF9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C2DC7CB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3568366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8FBB2ED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B0C03E3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6FE1AD9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D58A238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C53F857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C6AEBB5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CE1713F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FC24657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B116A3F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625C948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2A79332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1C695F1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A7321E7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DE89594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EBF0F94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2C57F2E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DACB618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5D27AE8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6C1D500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51515C0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4F03BCB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7408" behindDoc="0" locked="0" layoutInCell="1" allowOverlap="1" wp14:anchorId="0A9885FF" wp14:editId="18593891">
                <wp:simplePos x="0" y="0"/>
                <wp:positionH relativeFrom="column">
                  <wp:posOffset>268605</wp:posOffset>
                </wp:positionH>
                <wp:positionV relativeFrom="paragraph">
                  <wp:posOffset>148590</wp:posOffset>
                </wp:positionV>
                <wp:extent cx="4667250" cy="301625"/>
                <wp:effectExtent l="0" t="0" r="0" b="3175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56269" w14:textId="77777777" w:rsidR="00974BB1" w:rsidRDefault="00974BB1" w:rsidP="00DA1CDC"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74B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85FF" id="テキスト ボックス 8093" o:spid="_x0000_s1037" type="#_x0000_t202" style="position:absolute;margin-left:21.15pt;margin-top:11.7pt;width:367.5pt;height:23.75pt;z-index:2524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" filled="f" stroked="f">
                <v:textbox inset="5.85pt,.7pt,5.85pt,.7pt">
                  <w:txbxContent>
                    <w:p w14:paraId="2D856269" w14:textId="77777777" w:rsidR="00974BB1" w:rsidRDefault="00974BB1" w:rsidP="00DA1CDC"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74B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74BB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74BB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74BB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32BACD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835456E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0EB569A7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60A2D33A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618E54AD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73D9892" w14:textId="3052E862" w:rsidR="00DA1CDC" w:rsidRDefault="00DA1CDC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548C4A2" w14:textId="7E8BFE38" w:rsidR="00DA1CDC" w:rsidRDefault="00974BB1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534272" behindDoc="1" locked="0" layoutInCell="1" allowOverlap="1" wp14:anchorId="665D4EEF" wp14:editId="543B908B">
            <wp:simplePos x="0" y="0"/>
            <wp:positionH relativeFrom="column">
              <wp:posOffset>3085</wp:posOffset>
            </wp:positionH>
            <wp:positionV relativeFrom="paragraph">
              <wp:posOffset>-549557</wp:posOffset>
            </wp:positionV>
            <wp:extent cx="5082363" cy="1905365"/>
            <wp:effectExtent l="0" t="0" r="444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6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963" cy="1911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C2D48" w14:textId="77777777" w:rsidR="00DA1CDC" w:rsidRDefault="00DA1CDC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08672" behindDoc="0" locked="0" layoutInCell="1" allowOverlap="1" wp14:anchorId="492079F0" wp14:editId="7DF2D2E9">
                <wp:simplePos x="0" y="0"/>
                <wp:positionH relativeFrom="column">
                  <wp:posOffset>1389966</wp:posOffset>
                </wp:positionH>
                <wp:positionV relativeFrom="paragraph">
                  <wp:posOffset>-237589</wp:posOffset>
                </wp:positionV>
                <wp:extent cx="3583078" cy="617517"/>
                <wp:effectExtent l="0" t="0" r="0" b="0"/>
                <wp:wrapNone/>
                <wp:docPr id="787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14F5C" w14:textId="0B345DF0" w:rsidR="00974BB1" w:rsidRPr="00BF6A15" w:rsidRDefault="00974BB1" w:rsidP="00DA1CD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>てんめい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>はっけんしよう</w:t>
                            </w:r>
                          </w:p>
                          <w:p w14:paraId="2ADE6446" w14:textId="77777777" w:rsidR="00974BB1" w:rsidRPr="00F476D6" w:rsidRDefault="00974BB1" w:rsidP="00DA1C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079F0" id="_x0000_s1038" type="#_x0000_t202" style="position:absolute;margin-left:109.45pt;margin-top:-18.7pt;width:282.15pt;height:48.6pt;z-index:2525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qlwAIAAM8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5AD14F5C" w14:textId="0B345DF0" w:rsidR="00974BB1" w:rsidRPr="00BF6A15" w:rsidRDefault="00974BB1" w:rsidP="00DA1CD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>てんめい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t>はっけんしよう</w:t>
                      </w:r>
                    </w:p>
                    <w:p w14:paraId="2ADE6446" w14:textId="77777777" w:rsidR="00974BB1" w:rsidRPr="00F476D6" w:rsidRDefault="00974BB1" w:rsidP="00DA1C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51E000" w14:textId="77777777" w:rsidR="00DA1CDC" w:rsidRPr="00484226" w:rsidRDefault="00DA1CDC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0B265C" w14:textId="1106E14F" w:rsidR="00DA1CDC" w:rsidRDefault="00DA1CDC" w:rsidP="00DA1CDC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5600" behindDoc="0" locked="0" layoutInCell="1" allowOverlap="1" wp14:anchorId="679235F8" wp14:editId="672BAFF8">
                <wp:simplePos x="0" y="0"/>
                <wp:positionH relativeFrom="column">
                  <wp:posOffset>679813</wp:posOffset>
                </wp:positionH>
                <wp:positionV relativeFrom="paragraph">
                  <wp:posOffset>5715</wp:posOffset>
                </wp:positionV>
                <wp:extent cx="668655" cy="194310"/>
                <wp:effectExtent l="0" t="0" r="0" b="0"/>
                <wp:wrapNone/>
                <wp:docPr id="787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9A1D4" w14:textId="3E136DC2" w:rsidR="00974BB1" w:rsidRPr="00BF6A15" w:rsidRDefault="00974BB1" w:rsidP="00DA1CDC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235F8" id="_x0000_s1039" type="#_x0000_t202" style="position:absolute;margin-left:53.55pt;margin-top:.45pt;width:52.65pt;height:15.3pt;z-index:2525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" filled="f" fillcolor="black" stroked="f">
                <v:textbox inset="5.85pt,.7pt,5.85pt,.7pt">
                  <w:txbxContent>
                    <w:p w14:paraId="30B9A1D4" w14:textId="3E136DC2" w:rsidR="00974BB1" w:rsidRPr="00BF6A15" w:rsidRDefault="00974BB1" w:rsidP="00DA1CDC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DCB6066" w14:textId="4FFE3B09" w:rsidR="00DA1CDC" w:rsidRDefault="00180A0D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0720" behindDoc="0" locked="0" layoutInCell="1" allowOverlap="1" wp14:anchorId="39B1345B" wp14:editId="3D8C06A2">
                <wp:simplePos x="0" y="0"/>
                <wp:positionH relativeFrom="column">
                  <wp:posOffset>1311910</wp:posOffset>
                </wp:positionH>
                <wp:positionV relativeFrom="paragraph">
                  <wp:posOffset>15875</wp:posOffset>
                </wp:positionV>
                <wp:extent cx="3797300" cy="742315"/>
                <wp:effectExtent l="0" t="0" r="0" b="635"/>
                <wp:wrapNone/>
                <wp:docPr id="78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21808" w14:textId="548C7213" w:rsidR="00974BB1" w:rsidRPr="00C33E94" w:rsidRDefault="00974BB1" w:rsidP="00C33E9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33E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C33E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そ、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33E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け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C33E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はわた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ど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 w:rsidRPr="00C33E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。わたしはまた、エジプ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33E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しいたげているそのしいたげ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33E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C33E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33E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。わたしはあなたをパロの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C33E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そう。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C33E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33E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エジプト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33E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1345B" id="_x0000_s1040" alt="01-1back" style="position:absolute;margin-left:103.3pt;margin-top:1.25pt;width:299pt;height:58.45pt;z-index:2525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C821808" w14:textId="548C7213" w:rsidR="00974BB1" w:rsidRPr="00C33E94" w:rsidRDefault="00974BB1" w:rsidP="00C33E9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C33E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C33E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そ、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33E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け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叫</w:t>
                            </w:r>
                          </w:rubyBase>
                        </w:ruby>
                      </w:r>
                      <w:r w:rsidRPr="00C33E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はわたし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ど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届</w:t>
                            </w:r>
                          </w:rubyBase>
                        </w:ruby>
                      </w:r>
                      <w:r w:rsidRPr="00C33E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。わたしはまた、エジプト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33E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しいたげているそのしいたげ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C33E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C33E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C33E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。わたしはあなたをパロのも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C33E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そう。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C33E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33E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エジプト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C33E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。」</w:t>
                      </w:r>
                    </w:p>
                  </w:txbxContent>
                </v:textbox>
              </v:rect>
            </w:pict>
          </mc:Fallback>
        </mc:AlternateContent>
      </w:r>
      <w:r w:rsidR="00DA1CDC">
        <w:rPr>
          <w:noProof/>
        </w:rPr>
        <mc:AlternateContent>
          <mc:Choice Requires="wps">
            <w:drawing>
              <wp:anchor distT="0" distB="0" distL="114300" distR="114300" simplePos="0" relativeHeight="252507648" behindDoc="0" locked="0" layoutInCell="1" allowOverlap="1" wp14:anchorId="4B9FC18A" wp14:editId="4AD0AC04">
                <wp:simplePos x="0" y="0"/>
                <wp:positionH relativeFrom="column">
                  <wp:posOffset>363607</wp:posOffset>
                </wp:positionH>
                <wp:positionV relativeFrom="paragraph">
                  <wp:posOffset>140169</wp:posOffset>
                </wp:positionV>
                <wp:extent cx="954661" cy="401955"/>
                <wp:effectExtent l="0" t="0" r="0" b="0"/>
                <wp:wrapNone/>
                <wp:docPr id="78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0D8D4" w14:textId="1B838660" w:rsidR="00974BB1" w:rsidRPr="004207A4" w:rsidRDefault="00974BB1" w:rsidP="00DA1C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C33E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1DEB0267" w14:textId="303E4F7C" w:rsidR="00974BB1" w:rsidRPr="004207A4" w:rsidRDefault="00974BB1" w:rsidP="00DA1C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74BB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FC18A" id="_x0000_s1041" alt="01-1back" style="position:absolute;margin-left:28.65pt;margin-top:11.05pt;width:75.15pt;height:31.65pt;z-index:2525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C4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5E0D8D4" w14:textId="1B838660" w:rsidR="00974BB1" w:rsidRPr="004207A4" w:rsidRDefault="00974BB1" w:rsidP="00DA1CD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C33E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1DEB0267" w14:textId="303E4F7C" w:rsidR="00974BB1" w:rsidRPr="004207A4" w:rsidRDefault="00974BB1" w:rsidP="00DA1CD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74BB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DA1CDC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3E261B" w14:textId="77777777" w:rsidR="00DA1CDC" w:rsidRPr="00D3141A" w:rsidRDefault="00DA1CDC" w:rsidP="00DA1CDC">
      <w:pPr>
        <w:rPr>
          <w:sz w:val="20"/>
          <w:szCs w:val="20"/>
        </w:rPr>
      </w:pPr>
    </w:p>
    <w:p w14:paraId="3148E028" w14:textId="77777777" w:rsidR="00DA1CDC" w:rsidRDefault="00DA1CDC" w:rsidP="00DA1CDC">
      <w:pPr>
        <w:rPr>
          <w:sz w:val="20"/>
          <w:szCs w:val="20"/>
        </w:rPr>
      </w:pPr>
    </w:p>
    <w:p w14:paraId="53CC2C3B" w14:textId="724CB402" w:rsidR="00DA1CDC" w:rsidRDefault="00DA1CDC" w:rsidP="00DA1CDC">
      <w:pPr>
        <w:rPr>
          <w:sz w:val="20"/>
          <w:szCs w:val="20"/>
        </w:rPr>
      </w:pPr>
    </w:p>
    <w:p w14:paraId="5AC9BB22" w14:textId="03A2B0EF" w:rsidR="00DA1CDC" w:rsidRPr="006D6F19" w:rsidRDefault="00180A0D" w:rsidP="00DA1CD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6624" behindDoc="0" locked="0" layoutInCell="1" allowOverlap="1" wp14:anchorId="4263E9F9" wp14:editId="74C60D9C">
                <wp:simplePos x="0" y="0"/>
                <wp:positionH relativeFrom="column">
                  <wp:posOffset>288925</wp:posOffset>
                </wp:positionH>
                <wp:positionV relativeFrom="paragraph">
                  <wp:posOffset>37465</wp:posOffset>
                </wp:positionV>
                <wp:extent cx="4860290" cy="2870200"/>
                <wp:effectExtent l="0" t="0" r="0" b="6350"/>
                <wp:wrapNone/>
                <wp:docPr id="787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287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DD230" w14:textId="4AAA8406" w:rsidR="00974BB1" w:rsidRPr="00BE5086" w:rsidRDefault="00974BB1" w:rsidP="005A28F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られ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し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モーセ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なく、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ホレ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なりました。モーセ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149B0936" w14:textId="2C350512" w:rsidR="00974BB1" w:rsidRDefault="00974BB1" w:rsidP="00BE50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そうで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な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ざわ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ざいじ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済人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たらした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わざわ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になりました</w:t>
                            </w:r>
                          </w:p>
                          <w:p w14:paraId="2BBF3E86" w14:textId="7777C148" w:rsidR="00974BB1" w:rsidRPr="00C44B36" w:rsidRDefault="00974BB1" w:rsidP="00BE50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ただ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けましょう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4104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3E9F9" id="_x0000_s1042" type="#_x0000_t202" style="position:absolute;margin-left:22.75pt;margin-top:2.95pt;width:382.7pt;height:226pt;z-index:2525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" filled="f" stroked="f">
                <v:textbox inset="5.85pt,.7pt,5.85pt,.7pt">
                  <w:txbxContent>
                    <w:p w14:paraId="243DD230" w14:textId="4AAA8406" w:rsidR="00974BB1" w:rsidRPr="00BE5086" w:rsidRDefault="00974BB1" w:rsidP="005A28F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られ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し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モーセ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なく、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ホレ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なりました。モーセ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149B0936" w14:textId="2C350512" w:rsidR="00974BB1" w:rsidRDefault="00974BB1" w:rsidP="00BE50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そうで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な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ざわ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ざいじ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済人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たらした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あ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わざわ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になりました</w:t>
                      </w:r>
                    </w:p>
                    <w:p w14:paraId="2BBF3E86" w14:textId="7777C148" w:rsidR="00974BB1" w:rsidRPr="00C44B36" w:rsidRDefault="00974BB1" w:rsidP="00BE50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ただ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けましょう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4104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1CF02E" w14:textId="478E0732" w:rsidR="00DA1CDC" w:rsidRDefault="00DA1CDC" w:rsidP="00DA1CDC">
      <w:pPr>
        <w:rPr>
          <w:sz w:val="20"/>
          <w:szCs w:val="20"/>
        </w:rPr>
      </w:pPr>
    </w:p>
    <w:p w14:paraId="5936CC9B" w14:textId="77777777" w:rsidR="00DA1CDC" w:rsidRDefault="00DA1CDC" w:rsidP="00DA1CDC">
      <w:pPr>
        <w:rPr>
          <w:sz w:val="20"/>
          <w:szCs w:val="20"/>
        </w:rPr>
      </w:pPr>
    </w:p>
    <w:p w14:paraId="2654437B" w14:textId="77777777" w:rsidR="00DA1CDC" w:rsidRDefault="00DA1CDC" w:rsidP="00DA1CDC">
      <w:pPr>
        <w:rPr>
          <w:sz w:val="20"/>
          <w:szCs w:val="20"/>
        </w:rPr>
      </w:pPr>
    </w:p>
    <w:p w14:paraId="09AD921D" w14:textId="77777777" w:rsidR="00DA1CDC" w:rsidRDefault="00DA1CDC" w:rsidP="00DA1CDC">
      <w:pPr>
        <w:rPr>
          <w:sz w:val="20"/>
          <w:szCs w:val="20"/>
        </w:rPr>
      </w:pPr>
    </w:p>
    <w:p w14:paraId="62CB2080" w14:textId="77777777" w:rsidR="00DA1CDC" w:rsidRDefault="00DA1CDC" w:rsidP="00DA1CDC">
      <w:pPr>
        <w:rPr>
          <w:sz w:val="20"/>
          <w:szCs w:val="20"/>
        </w:rPr>
      </w:pPr>
    </w:p>
    <w:p w14:paraId="25AAB0A8" w14:textId="77777777" w:rsidR="00DA1CDC" w:rsidRDefault="00DA1CDC" w:rsidP="00DA1CDC">
      <w:pPr>
        <w:rPr>
          <w:sz w:val="20"/>
          <w:szCs w:val="20"/>
        </w:rPr>
      </w:pPr>
    </w:p>
    <w:p w14:paraId="2047F4ED" w14:textId="77777777" w:rsidR="00DA1CDC" w:rsidRDefault="00DA1CDC" w:rsidP="00DA1CDC">
      <w:pPr>
        <w:rPr>
          <w:sz w:val="20"/>
          <w:szCs w:val="20"/>
        </w:rPr>
      </w:pPr>
    </w:p>
    <w:p w14:paraId="038BDE0D" w14:textId="77777777" w:rsidR="00DA1CDC" w:rsidRDefault="00DA1CDC" w:rsidP="00DA1CDC">
      <w:pPr>
        <w:rPr>
          <w:sz w:val="20"/>
          <w:szCs w:val="20"/>
        </w:rPr>
      </w:pPr>
    </w:p>
    <w:p w14:paraId="27D243CF" w14:textId="77777777" w:rsidR="00DA1CDC" w:rsidRDefault="00DA1CDC" w:rsidP="00DA1CDC">
      <w:pPr>
        <w:rPr>
          <w:sz w:val="20"/>
          <w:szCs w:val="20"/>
        </w:rPr>
      </w:pPr>
    </w:p>
    <w:p w14:paraId="488020AF" w14:textId="77777777" w:rsidR="00DA1CDC" w:rsidRDefault="00DA1CDC" w:rsidP="00DA1CDC">
      <w:pPr>
        <w:rPr>
          <w:sz w:val="20"/>
          <w:szCs w:val="20"/>
        </w:rPr>
      </w:pPr>
    </w:p>
    <w:p w14:paraId="7672B429" w14:textId="77777777" w:rsidR="00DA1CDC" w:rsidRDefault="00DA1CDC" w:rsidP="00DA1CDC">
      <w:pPr>
        <w:rPr>
          <w:sz w:val="20"/>
          <w:szCs w:val="20"/>
        </w:rPr>
      </w:pPr>
    </w:p>
    <w:p w14:paraId="297679E3" w14:textId="77777777" w:rsidR="00DA1CDC" w:rsidRDefault="00DA1CDC" w:rsidP="00DA1CDC">
      <w:pPr>
        <w:rPr>
          <w:sz w:val="20"/>
          <w:szCs w:val="20"/>
        </w:rPr>
      </w:pPr>
    </w:p>
    <w:p w14:paraId="412ED002" w14:textId="77777777" w:rsidR="00DA1CDC" w:rsidRDefault="00DA1CDC" w:rsidP="00DA1CDC">
      <w:pPr>
        <w:rPr>
          <w:sz w:val="20"/>
          <w:szCs w:val="20"/>
        </w:rPr>
      </w:pPr>
    </w:p>
    <w:p w14:paraId="3BEEAEB3" w14:textId="77777777" w:rsidR="00DA1CDC" w:rsidRDefault="00DA1CDC" w:rsidP="00DA1CDC">
      <w:pPr>
        <w:rPr>
          <w:sz w:val="20"/>
          <w:szCs w:val="20"/>
        </w:rPr>
      </w:pPr>
    </w:p>
    <w:p w14:paraId="4EB0D7ED" w14:textId="77777777" w:rsidR="00DA1CDC" w:rsidRDefault="00DA1CDC" w:rsidP="00DA1CDC">
      <w:pPr>
        <w:rPr>
          <w:sz w:val="20"/>
          <w:szCs w:val="20"/>
        </w:rPr>
      </w:pPr>
    </w:p>
    <w:p w14:paraId="71588333" w14:textId="64E93ABD" w:rsidR="00DA1CDC" w:rsidRDefault="00180A0D" w:rsidP="00DA1CDC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16864" behindDoc="1" locked="0" layoutInCell="1" allowOverlap="1" wp14:anchorId="28636F86" wp14:editId="2EFD741A">
            <wp:simplePos x="0" y="0"/>
            <wp:positionH relativeFrom="margin">
              <wp:posOffset>0</wp:posOffset>
            </wp:positionH>
            <wp:positionV relativeFrom="paragraph">
              <wp:posOffset>152350</wp:posOffset>
            </wp:positionV>
            <wp:extent cx="4887686" cy="2571202"/>
            <wp:effectExtent l="0" t="0" r="8255" b="635"/>
            <wp:wrapNone/>
            <wp:docPr id="7885" name="図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under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686" cy="257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E2F24" w14:textId="2490DFDF" w:rsidR="00DA1CDC" w:rsidRDefault="00DA1CDC" w:rsidP="00DA1CDC">
      <w:pPr>
        <w:rPr>
          <w:sz w:val="20"/>
          <w:szCs w:val="20"/>
        </w:rPr>
      </w:pPr>
    </w:p>
    <w:p w14:paraId="14535C69" w14:textId="77777777" w:rsidR="00DA1CDC" w:rsidRDefault="00DA1CDC" w:rsidP="00DA1CDC">
      <w:pPr>
        <w:rPr>
          <w:sz w:val="20"/>
          <w:szCs w:val="20"/>
        </w:rPr>
      </w:pPr>
    </w:p>
    <w:p w14:paraId="5D0CE403" w14:textId="77777777" w:rsidR="00DA1CDC" w:rsidRDefault="00DA1CDC" w:rsidP="00DA1CD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4816" behindDoc="0" locked="0" layoutInCell="1" allowOverlap="1" wp14:anchorId="49761CBB" wp14:editId="53390315">
                <wp:simplePos x="0" y="0"/>
                <wp:positionH relativeFrom="column">
                  <wp:posOffset>319859</wp:posOffset>
                </wp:positionH>
                <wp:positionV relativeFrom="paragraph">
                  <wp:posOffset>5443</wp:posOffset>
                </wp:positionV>
                <wp:extent cx="1139190" cy="183515"/>
                <wp:effectExtent l="0" t="0" r="0" b="6985"/>
                <wp:wrapNone/>
                <wp:docPr id="7878" name="テキスト ボックス 7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CE68C1" w14:textId="77777777" w:rsidR="00974BB1" w:rsidRDefault="00974BB1" w:rsidP="00DA1CDC"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61CBB" id="テキスト ボックス 7878" o:spid="_x0000_s1043" type="#_x0000_t202" style="position:absolute;margin-left:25.2pt;margin-top:.45pt;width:89.7pt;height:14.45pt;z-index:25251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" filled="f" stroked="f">
                <v:textbox style="mso-fit-shape-to-text:t" inset="5.85pt,.7pt,5.85pt,.7pt">
                  <w:txbxContent>
                    <w:p w14:paraId="62CE68C1" w14:textId="77777777" w:rsidR="00974BB1" w:rsidRDefault="00974BB1" w:rsidP="00DA1CDC"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9425F3" w14:textId="77777777" w:rsidR="00DA1CDC" w:rsidRDefault="00DA1CDC" w:rsidP="00DA1CDC">
      <w:pPr>
        <w:rPr>
          <w:sz w:val="20"/>
          <w:szCs w:val="20"/>
        </w:rPr>
      </w:pPr>
    </w:p>
    <w:p w14:paraId="1880B378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03552" behindDoc="1" locked="0" layoutInCell="1" allowOverlap="1" wp14:anchorId="4D380B9A" wp14:editId="7A21FE04">
            <wp:simplePos x="0" y="0"/>
            <wp:positionH relativeFrom="page">
              <wp:posOffset>5333546</wp:posOffset>
            </wp:positionH>
            <wp:positionV relativeFrom="paragraph">
              <wp:posOffset>58420</wp:posOffset>
            </wp:positionV>
            <wp:extent cx="5418691" cy="1888672"/>
            <wp:effectExtent l="0" t="0" r="0" b="0"/>
            <wp:wrapNone/>
            <wp:docPr id="7886" name="図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91" cy="1888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1D46B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55EECDD5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455B50BA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5B34BC12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111FE9D7" w14:textId="36084A4B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105A94C8" w14:textId="7716E454" w:rsidR="00DA1CDC" w:rsidRDefault="00180A0D" w:rsidP="00DA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9696" behindDoc="0" locked="0" layoutInCell="1" allowOverlap="1" wp14:anchorId="051ACEF3" wp14:editId="0C26A17E">
                <wp:simplePos x="0" y="0"/>
                <wp:positionH relativeFrom="column">
                  <wp:posOffset>1128548</wp:posOffset>
                </wp:positionH>
                <wp:positionV relativeFrom="paragraph">
                  <wp:posOffset>52045</wp:posOffset>
                </wp:positionV>
                <wp:extent cx="3841750" cy="925830"/>
                <wp:effectExtent l="0" t="0" r="0" b="7620"/>
                <wp:wrapNone/>
                <wp:docPr id="787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5984B" w14:textId="06E61460" w:rsidR="00974BB1" w:rsidRPr="000C7F3C" w:rsidRDefault="00974BB1" w:rsidP="00DA1CD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A845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げてくださる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ACEF3" id="_x0000_s1044" alt="01-1back" style="position:absolute;margin-left:88.85pt;margin-top:4.1pt;width:302.5pt;height:72.9pt;z-index:2525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95984B" w14:textId="06E61460" w:rsidR="00974BB1" w:rsidRPr="000C7F3C" w:rsidRDefault="00974BB1" w:rsidP="00DA1CD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A845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せ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た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げてくださる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め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DA1CDC">
        <w:rPr>
          <w:noProof/>
        </w:rPr>
        <mc:AlternateContent>
          <mc:Choice Requires="wps">
            <w:drawing>
              <wp:anchor distT="0" distB="0" distL="114300" distR="114300" simplePos="0" relativeHeight="252511744" behindDoc="0" locked="0" layoutInCell="1" allowOverlap="1" wp14:anchorId="460EF22A" wp14:editId="466CFCD0">
                <wp:simplePos x="0" y="0"/>
                <wp:positionH relativeFrom="column">
                  <wp:posOffset>334464</wp:posOffset>
                </wp:positionH>
                <wp:positionV relativeFrom="paragraph">
                  <wp:posOffset>114481</wp:posOffset>
                </wp:positionV>
                <wp:extent cx="974750" cy="183515"/>
                <wp:effectExtent l="0" t="0" r="0" b="6985"/>
                <wp:wrapNone/>
                <wp:docPr id="7880" name="テキスト ボックス 7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004977" w14:textId="77777777" w:rsidR="00974BB1" w:rsidRPr="00321E36" w:rsidRDefault="00974BB1" w:rsidP="00DA1CD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EF22A" id="テキスト ボックス 7880" o:spid="_x0000_s1045" type="#_x0000_t202" style="position:absolute;margin-left:26.35pt;margin-top:9pt;width:76.75pt;height:14.45pt;z-index:25251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3D004977" w14:textId="77777777" w:rsidR="00974BB1" w:rsidRPr="00321E36" w:rsidRDefault="00974BB1" w:rsidP="00DA1CDC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A1CD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13792" behindDoc="0" locked="0" layoutInCell="1" allowOverlap="1" wp14:anchorId="5E2BA34F" wp14:editId="4B24EF2E">
                <wp:simplePos x="0" y="0"/>
                <wp:positionH relativeFrom="column">
                  <wp:posOffset>1357630</wp:posOffset>
                </wp:positionH>
                <wp:positionV relativeFrom="paragraph">
                  <wp:posOffset>765901</wp:posOffset>
                </wp:positionV>
                <wp:extent cx="2911449" cy="228600"/>
                <wp:effectExtent l="0" t="0" r="0" b="0"/>
                <wp:wrapNone/>
                <wp:docPr id="7881" name="テキスト ボックス 7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F3A5D" w14:textId="7AF3232E" w:rsidR="00974BB1" w:rsidRPr="00C90BBA" w:rsidRDefault="00974BB1" w:rsidP="00DA1CDC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日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集会（東京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9.5.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BA34F" id="テキスト ボックス 7881" o:spid="_x0000_s1046" type="#_x0000_t202" style="position:absolute;margin-left:106.9pt;margin-top:60.3pt;width:229.25pt;height:18pt;z-index:2525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" filled="f" stroked="f" strokeweight=".5pt">
                <v:textbox>
                  <w:txbxContent>
                    <w:p w14:paraId="4F0F3A5D" w14:textId="7AF3232E" w:rsidR="00974BB1" w:rsidRPr="00C90BBA" w:rsidRDefault="00974BB1" w:rsidP="00DA1CDC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日本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集会（東京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9.5.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E0A6E8E" w14:textId="3D9B3253" w:rsidR="00DA1CDC" w:rsidRDefault="00180A0D" w:rsidP="00DA1CDC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15840" behindDoc="0" locked="0" layoutInCell="1" allowOverlap="1" wp14:anchorId="62F89D9D" wp14:editId="22F3A5D9">
                <wp:simplePos x="0" y="0"/>
                <wp:positionH relativeFrom="margin">
                  <wp:posOffset>6088380</wp:posOffset>
                </wp:positionH>
                <wp:positionV relativeFrom="paragraph">
                  <wp:posOffset>-405588</wp:posOffset>
                </wp:positionV>
                <wp:extent cx="4099560" cy="4946681"/>
                <wp:effectExtent l="0" t="0" r="0" b="6350"/>
                <wp:wrapNone/>
                <wp:docPr id="7882" name="テキスト ボックス 7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560" cy="49466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7A0FD" w14:textId="573FB8DF" w:rsidR="00974BB1" w:rsidRDefault="00974BB1" w:rsidP="00C931E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み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でした。</w:t>
                            </w:r>
                          </w:p>
                          <w:p w14:paraId="53AB166A" w14:textId="2839B9E4" w:rsidR="00974BB1" w:rsidRDefault="00974BB1" w:rsidP="00C931E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ょう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パウロ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な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む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  <w:p w14:paraId="43734F19" w14:textId="00EFFF00" w:rsidR="00974BB1" w:rsidRDefault="00974BB1" w:rsidP="00C931E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か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A28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いましょう。</w:t>
                            </w:r>
                          </w:p>
                          <w:p w14:paraId="56B59B3D" w14:textId="77777777" w:rsidR="00974BB1" w:rsidRDefault="00974BB1" w:rsidP="00C931E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C5BD533" w14:textId="77777777" w:rsidR="00180A0D" w:rsidRDefault="00180A0D" w:rsidP="00C931E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74FF2CB" w14:textId="77777777" w:rsidR="00180A0D" w:rsidRDefault="00180A0D" w:rsidP="00C931E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1224311" w14:textId="77777777" w:rsidR="00180A0D" w:rsidRDefault="00180A0D" w:rsidP="00C931E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73BD9E" w14:textId="77777777" w:rsidR="00180A0D" w:rsidRDefault="00180A0D" w:rsidP="00C931E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101148E2" w14:textId="77777777" w:rsidR="00974BB1" w:rsidRDefault="00974BB1" w:rsidP="00C931E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225B1CA" w14:textId="07C41358" w:rsidR="00974BB1" w:rsidRPr="00180A0D" w:rsidRDefault="00974BB1" w:rsidP="00180A0D">
                            <w:pPr>
                              <w:ind w:firstLineChars="400" w:firstLine="720"/>
                              <w:rPr>
                                <w:rFonts w:ascii="HGS明朝E" w:eastAsia="HGS明朝E" w:hAnsi="HGS明朝E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C931E3"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　</w:t>
                            </w:r>
                            <w:r w:rsidRPr="00180A0D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4BB1" w:rsidRPr="00180A0D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74BB1" w:rsidRPr="00180A0D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180A0D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20</w:t>
                            </w:r>
                            <w:r w:rsidRPr="00180A0D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4BB1" w:rsidRPr="00180A0D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74BB1" w:rsidRPr="00180A0D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180A0D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24</w:t>
                            </w:r>
                            <w:r w:rsidRPr="00180A0D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4BB1" w:rsidRPr="00180A0D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74BB1" w:rsidRPr="00180A0D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180A0D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のみことば</w:t>
                            </w:r>
                          </w:p>
                          <w:p w14:paraId="31B7BA64" w14:textId="77777777" w:rsidR="00974BB1" w:rsidRDefault="00974BB1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707655CF" w14:textId="77777777" w:rsidR="00974BB1" w:rsidRDefault="00974BB1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6C6CAFB" w14:textId="77777777" w:rsidR="00974BB1" w:rsidRDefault="00974BB1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365BE80" w14:textId="77777777" w:rsidR="00974BB1" w:rsidRDefault="00974BB1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149FAA2" w14:textId="77777777" w:rsidR="00974BB1" w:rsidRDefault="00974BB1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20F34A" w14:textId="77777777" w:rsidR="00974BB1" w:rsidRDefault="00974BB1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12240F0" w14:textId="77777777" w:rsidR="00974BB1" w:rsidRDefault="00974BB1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A2215F8" w14:textId="77777777" w:rsidR="00974BB1" w:rsidRDefault="00974BB1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8B1C2AF" w14:textId="77777777" w:rsidR="00974BB1" w:rsidRDefault="00974BB1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6866328" w14:textId="77777777" w:rsidR="00974BB1" w:rsidRDefault="00974BB1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C96B61F" w14:textId="77777777" w:rsidR="00974BB1" w:rsidRDefault="00974BB1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CD58CC5" w14:textId="77777777" w:rsidR="00974BB1" w:rsidRDefault="00974BB1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7861C4F" w14:textId="77777777" w:rsidR="00974BB1" w:rsidRDefault="00974BB1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EF8EC1F" w14:textId="77777777" w:rsidR="00974BB1" w:rsidRDefault="00974BB1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E8750FA" w14:textId="77777777" w:rsidR="00974BB1" w:rsidRDefault="00974BB1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83A806F" w14:textId="77777777" w:rsidR="00974BB1" w:rsidRDefault="00974BB1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75DCE3B" w14:textId="77777777" w:rsidR="00974BB1" w:rsidRDefault="00974BB1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4BD9834" w14:textId="77777777" w:rsidR="00974BB1" w:rsidRDefault="00974BB1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884FCE0" w14:textId="77777777" w:rsidR="00974BB1" w:rsidRDefault="00974BB1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0E5EC21" w14:textId="77777777" w:rsidR="00974BB1" w:rsidRDefault="00974BB1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FA05DCA" w14:textId="77777777" w:rsidR="00974BB1" w:rsidRDefault="00974BB1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63B0A3E" w14:textId="77777777" w:rsidR="00974BB1" w:rsidRDefault="00974BB1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204A9AA" w14:textId="77777777" w:rsidR="00974BB1" w:rsidRDefault="00974BB1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7EDC0FD" w14:textId="77777777" w:rsidR="00974BB1" w:rsidRDefault="00974BB1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71188C6" w14:textId="77777777" w:rsidR="00974BB1" w:rsidRPr="00C168E9" w:rsidRDefault="00974BB1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14:paraId="46B8C5C2" w14:textId="77777777" w:rsidR="00974BB1" w:rsidRPr="00577919" w:rsidRDefault="00974BB1" w:rsidP="00DA1CDC">
                            <w:pPr>
                              <w:rPr>
                                <w:rFonts w:ascii="ＭＳ ゴシック" w:eastAsia="Malgun Gothic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　　</w:t>
                            </w:r>
                          </w:p>
                          <w:p w14:paraId="3987754D" w14:textId="77777777" w:rsidR="00974BB1" w:rsidRPr="0003584C" w:rsidRDefault="00974BB1" w:rsidP="00DA1CD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Malgun Gothic" w:hAnsi="HG丸ｺﾞｼｯｸM-PRO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Malgun Gothic" w:hAnsi="HG丸ｺﾞｼｯｸM-PRO"/>
                                <w:sz w:val="18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HG丸ｺﾞｼｯｸM-PRO" w:eastAsiaTheme="minorEastAsia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03584C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みかん、ピザ、きゅうり、ベ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BB1" w:rsidRPr="0003584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は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、</w:t>
                            </w:r>
                          </w:p>
                          <w:p w14:paraId="1CABCBF0" w14:textId="77777777" w:rsidR="00974BB1" w:rsidRPr="0003584C" w:rsidRDefault="00974BB1" w:rsidP="00DA1CDC">
                            <w:pPr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BB1" w:rsidRPr="0003584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じょうぎ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定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BB1" w:rsidRPr="0003584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んでんち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乾電池</w:t>
                                  </w:r>
                                </w:rubyBase>
                              </w:ruby>
                            </w:r>
                            <w:r w:rsidRPr="0003584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9D9D" id="テキスト ボックス 7882" o:spid="_x0000_s1047" type="#_x0000_t202" style="position:absolute;margin-left:479.4pt;margin-top:-31.95pt;width:322.8pt;height:389.5pt;z-index:25251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" filled="f" stroked="f" strokeweight=".5pt">
                <v:textbox>
                  <w:txbxContent>
                    <w:p w14:paraId="1A07A0FD" w14:textId="573FB8DF" w:rsidR="00974BB1" w:rsidRDefault="00974BB1" w:rsidP="00C931E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こう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びと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み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んめい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っけん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でした。</w:t>
                      </w:r>
                    </w:p>
                    <w:p w14:paraId="53AB166A" w14:textId="2839B9E4" w:rsidR="00974BB1" w:rsidRDefault="00974BB1" w:rsidP="00C931E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ょう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パウロ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んめい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な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む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  <w:p w14:paraId="43734F19" w14:textId="00EFFF00" w:rsidR="00974BB1" w:rsidRDefault="00974BB1" w:rsidP="00C931E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か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A28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いましょう。</w:t>
                      </w:r>
                    </w:p>
                    <w:p w14:paraId="56B59B3D" w14:textId="77777777" w:rsidR="00974BB1" w:rsidRDefault="00974BB1" w:rsidP="00C931E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C5BD533" w14:textId="77777777" w:rsidR="00180A0D" w:rsidRDefault="00180A0D" w:rsidP="00C931E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74FF2CB" w14:textId="77777777" w:rsidR="00180A0D" w:rsidRDefault="00180A0D" w:rsidP="00C931E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1224311" w14:textId="77777777" w:rsidR="00180A0D" w:rsidRDefault="00180A0D" w:rsidP="00C931E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73BD9E" w14:textId="77777777" w:rsidR="00180A0D" w:rsidRDefault="00180A0D" w:rsidP="00C931E3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101148E2" w14:textId="77777777" w:rsidR="00974BB1" w:rsidRDefault="00974BB1" w:rsidP="00C931E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225B1CA" w14:textId="07C41358" w:rsidR="00974BB1" w:rsidRPr="00180A0D" w:rsidRDefault="00974BB1" w:rsidP="00180A0D">
                      <w:pPr>
                        <w:ind w:firstLineChars="400" w:firstLine="720"/>
                        <w:rPr>
                          <w:rFonts w:ascii="HGS明朝E" w:eastAsia="HGS明朝E" w:hAnsi="HGS明朝E"/>
                          <w:color w:val="6633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C931E3">
                        <w:rPr>
                          <w:rFonts w:ascii="HGS明朝E" w:eastAsia="HGS明朝E" w:hAnsi="HGS明朝E"/>
                          <w:sz w:val="20"/>
                        </w:rPr>
                        <w:t xml:space="preserve">　</w:t>
                      </w:r>
                      <w:r w:rsidRPr="00180A0D"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4BB1" w:rsidRPr="00180A0D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しと</w:t>
                            </w:r>
                          </w:rt>
                          <w:rubyBase>
                            <w:r w:rsidR="00974BB1" w:rsidRPr="00180A0D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使徒</w:t>
                            </w:r>
                          </w:rubyBase>
                        </w:ruby>
                      </w:r>
                      <w:r w:rsidRPr="00180A0D"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t>20</w:t>
                      </w:r>
                      <w:r w:rsidRPr="00180A0D"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4BB1" w:rsidRPr="00180A0D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974BB1" w:rsidRPr="00180A0D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章</w:t>
                            </w:r>
                          </w:rubyBase>
                        </w:ruby>
                      </w:r>
                      <w:r w:rsidRPr="00180A0D"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t>24</w:t>
                      </w:r>
                      <w:r w:rsidRPr="00180A0D"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4BB1" w:rsidRPr="00180A0D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974BB1" w:rsidRPr="00180A0D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節</w:t>
                            </w:r>
                          </w:rubyBase>
                        </w:ruby>
                      </w:r>
                      <w:r w:rsidRPr="00180A0D"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t>のみことば</w:t>
                      </w:r>
                    </w:p>
                    <w:p w14:paraId="31B7BA64" w14:textId="77777777" w:rsidR="00974BB1" w:rsidRDefault="00974BB1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  <w:p w14:paraId="707655CF" w14:textId="77777777" w:rsidR="00974BB1" w:rsidRDefault="00974BB1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6C6CAFB" w14:textId="77777777" w:rsidR="00974BB1" w:rsidRDefault="00974BB1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365BE80" w14:textId="77777777" w:rsidR="00974BB1" w:rsidRDefault="00974BB1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149FAA2" w14:textId="77777777" w:rsidR="00974BB1" w:rsidRDefault="00974BB1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20F34A" w14:textId="77777777" w:rsidR="00974BB1" w:rsidRDefault="00974BB1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12240F0" w14:textId="77777777" w:rsidR="00974BB1" w:rsidRDefault="00974BB1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A2215F8" w14:textId="77777777" w:rsidR="00974BB1" w:rsidRDefault="00974BB1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8B1C2AF" w14:textId="77777777" w:rsidR="00974BB1" w:rsidRDefault="00974BB1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6866328" w14:textId="77777777" w:rsidR="00974BB1" w:rsidRDefault="00974BB1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C96B61F" w14:textId="77777777" w:rsidR="00974BB1" w:rsidRDefault="00974BB1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CD58CC5" w14:textId="77777777" w:rsidR="00974BB1" w:rsidRDefault="00974BB1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7861C4F" w14:textId="77777777" w:rsidR="00974BB1" w:rsidRDefault="00974BB1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EF8EC1F" w14:textId="77777777" w:rsidR="00974BB1" w:rsidRDefault="00974BB1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E8750FA" w14:textId="77777777" w:rsidR="00974BB1" w:rsidRDefault="00974BB1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83A806F" w14:textId="77777777" w:rsidR="00974BB1" w:rsidRDefault="00974BB1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75DCE3B" w14:textId="77777777" w:rsidR="00974BB1" w:rsidRDefault="00974BB1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4BD9834" w14:textId="77777777" w:rsidR="00974BB1" w:rsidRDefault="00974BB1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884FCE0" w14:textId="77777777" w:rsidR="00974BB1" w:rsidRDefault="00974BB1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0E5EC21" w14:textId="77777777" w:rsidR="00974BB1" w:rsidRDefault="00974BB1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FA05DCA" w14:textId="77777777" w:rsidR="00974BB1" w:rsidRDefault="00974BB1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63B0A3E" w14:textId="77777777" w:rsidR="00974BB1" w:rsidRDefault="00974BB1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204A9AA" w14:textId="77777777" w:rsidR="00974BB1" w:rsidRDefault="00974BB1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7EDC0FD" w14:textId="77777777" w:rsidR="00974BB1" w:rsidRDefault="00974BB1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71188C6" w14:textId="77777777" w:rsidR="00974BB1" w:rsidRPr="00C168E9" w:rsidRDefault="00974BB1" w:rsidP="00DA1CDC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</w:p>
                    <w:p w14:paraId="46B8C5C2" w14:textId="77777777" w:rsidR="00974BB1" w:rsidRPr="00577919" w:rsidRDefault="00974BB1" w:rsidP="00DA1CDC">
                      <w:pPr>
                        <w:rPr>
                          <w:rFonts w:ascii="ＭＳ ゴシック" w:eastAsia="Malgun Gothic" w:hAnsi="ＭＳ ゴシック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　　</w:t>
                      </w:r>
                    </w:p>
                    <w:p w14:paraId="3987754D" w14:textId="77777777" w:rsidR="00974BB1" w:rsidRPr="0003584C" w:rsidRDefault="00974BB1" w:rsidP="00DA1CDC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HG丸ｺﾞｼｯｸM-PRO" w:eastAsia="Malgun Gothic" w:hAnsi="HG丸ｺﾞｼｯｸM-PRO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="HG丸ｺﾞｼｯｸM-PRO" w:eastAsia="Malgun Gothic" w:hAnsi="HG丸ｺﾞｼｯｸM-PRO"/>
                          <w:sz w:val="18"/>
                        </w:rPr>
                        <w:t xml:space="preserve">                                 </w:t>
                      </w:r>
                      <w:r>
                        <w:rPr>
                          <w:rFonts w:ascii="HG丸ｺﾞｼｯｸM-PRO" w:eastAsiaTheme="minorEastAsia" w:hAnsi="HG丸ｺﾞｼｯｸM-PRO" w:hint="eastAsia"/>
                          <w:sz w:val="18"/>
                        </w:rPr>
                        <w:t xml:space="preserve">　</w:t>
                      </w:r>
                      <w:r w:rsidRPr="0003584C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みかん、ピザ、きゅうり、ベ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BB1" w:rsidRPr="0003584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は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、</w:t>
                      </w:r>
                    </w:p>
                    <w:p w14:paraId="1CABCBF0" w14:textId="77777777" w:rsidR="00974BB1" w:rsidRPr="0003584C" w:rsidRDefault="00974BB1" w:rsidP="00DA1CDC">
                      <w:pPr>
                        <w:ind w:firstLineChars="2400" w:firstLine="336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BB1" w:rsidRPr="0003584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じょうぎ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定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BB1" w:rsidRPr="0003584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んでんち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乾電池</w:t>
                            </w:r>
                          </w:rubyBase>
                        </w:ruby>
                      </w:r>
                      <w:r w:rsidRPr="0003584C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BB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35296" behindDoc="1" locked="0" layoutInCell="1" allowOverlap="1" wp14:anchorId="7E775A58" wp14:editId="05E66370">
            <wp:simplePos x="0" y="0"/>
            <wp:positionH relativeFrom="column">
              <wp:posOffset>-4445</wp:posOffset>
            </wp:positionH>
            <wp:positionV relativeFrom="paragraph">
              <wp:posOffset>-559701</wp:posOffset>
            </wp:positionV>
            <wp:extent cx="4763386" cy="5100546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6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386" cy="5100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CDC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04576" behindDoc="0" locked="0" layoutInCell="1" allowOverlap="1" wp14:anchorId="41EF85FA" wp14:editId="1CF3AC27">
                <wp:simplePos x="0" y="0"/>
                <wp:positionH relativeFrom="column">
                  <wp:posOffset>264795</wp:posOffset>
                </wp:positionH>
                <wp:positionV relativeFrom="paragraph">
                  <wp:posOffset>-64135</wp:posOffset>
                </wp:positionV>
                <wp:extent cx="1025525" cy="510540"/>
                <wp:effectExtent l="0" t="0" r="0" b="3810"/>
                <wp:wrapNone/>
                <wp:docPr id="788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33058" w14:textId="6ABDA37F" w:rsidR="00974BB1" w:rsidRDefault="00974BB1" w:rsidP="00DA1CDC">
                            <w:pPr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CC"/>
                                <w:sz w:val="14"/>
                                <w:szCs w:val="16"/>
                              </w:rPr>
                              <w:t>さがして</w:t>
                            </w:r>
                          </w:p>
                          <w:p w14:paraId="08362F9C" w14:textId="21CD1970" w:rsidR="00974BB1" w:rsidRPr="00BF6A15" w:rsidRDefault="00974BB1" w:rsidP="00DA1CDC">
                            <w:pPr>
                              <w:rPr>
                                <w:color w:val="0099C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CC"/>
                                <w:sz w:val="14"/>
                                <w:szCs w:val="16"/>
                              </w:rPr>
                              <w:t>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F85FA" id="_x0000_s1048" type="#_x0000_t202" style="position:absolute;margin-left:20.85pt;margin-top:-5.05pt;width:80.75pt;height:40.2pt;z-index:2525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40C33058" w14:textId="6ABDA37F" w:rsidR="00974BB1" w:rsidRDefault="00974BB1" w:rsidP="00DA1CDC">
                      <w:pPr>
                        <w:rPr>
                          <w:rFonts w:ascii="ＭＳ ゴシック" w:eastAsia="ＭＳ ゴシック" w:hAnsi="ＭＳ ゴシック"/>
                          <w:color w:val="0099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CC"/>
                          <w:sz w:val="14"/>
                          <w:szCs w:val="16"/>
                        </w:rPr>
                        <w:t>さがして</w:t>
                      </w:r>
                    </w:p>
                    <w:p w14:paraId="08362F9C" w14:textId="21CD1970" w:rsidR="00974BB1" w:rsidRPr="00BF6A15" w:rsidRDefault="00974BB1" w:rsidP="00DA1CDC">
                      <w:pPr>
                        <w:rPr>
                          <w:color w:val="0099C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CC"/>
                          <w:sz w:val="14"/>
                          <w:szCs w:val="16"/>
                        </w:rPr>
                        <w:t>か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71403CBD" w14:textId="4099F38C" w:rsidR="00DA1CDC" w:rsidRPr="007A4104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486701F1" w14:textId="77777777" w:rsidR="00DA1CDC" w:rsidRPr="00C11E80" w:rsidRDefault="00DA1CDC" w:rsidP="00DA1CDC">
      <w:pPr>
        <w:rPr>
          <w:szCs w:val="20"/>
        </w:rPr>
      </w:pPr>
    </w:p>
    <w:p w14:paraId="32C247F4" w14:textId="62E94BD5" w:rsidR="00DA1CDC" w:rsidRPr="00525DC2" w:rsidRDefault="00DA1CDC" w:rsidP="00DA1CDC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24F2777" w14:textId="28B4ABFD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1A9F98B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0D6FFE5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323C917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EE6231D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DDDEC5F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05C1D461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7FD34DF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7E25296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0871CD5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6A69F723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E3AD8CC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29BF735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46771B7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F823B92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2340B75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1A862EB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03E79BEE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6755A2AB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B4E7693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6C27DA4A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FEE3082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FC7CD27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F1660E2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088F8091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0443F294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DBDB836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2768" behindDoc="0" locked="0" layoutInCell="1" allowOverlap="1" wp14:anchorId="4B200FF6" wp14:editId="28112843">
                <wp:simplePos x="0" y="0"/>
                <wp:positionH relativeFrom="column">
                  <wp:posOffset>268605</wp:posOffset>
                </wp:positionH>
                <wp:positionV relativeFrom="paragraph">
                  <wp:posOffset>148590</wp:posOffset>
                </wp:positionV>
                <wp:extent cx="4667250" cy="301625"/>
                <wp:effectExtent l="0" t="0" r="0" b="3175"/>
                <wp:wrapNone/>
                <wp:docPr id="7884" name="テキスト ボックス 7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227E02" w14:textId="77777777" w:rsidR="00974BB1" w:rsidRDefault="00974BB1" w:rsidP="00DA1CDC"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74B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0FF6" id="テキスト ボックス 7884" o:spid="_x0000_s1049" type="#_x0000_t202" style="position:absolute;margin-left:21.15pt;margin-top:11.7pt;width:367.5pt;height:23.75pt;z-index:2525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" filled="f" stroked="f">
                <v:textbox inset="5.85pt,.7pt,5.85pt,.7pt">
                  <w:txbxContent>
                    <w:p w14:paraId="1B227E02" w14:textId="77777777" w:rsidR="00974BB1" w:rsidRDefault="00974BB1" w:rsidP="00DA1CDC"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74B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74BB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74BB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74BB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50BC0C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E4AD653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80D104E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8377E98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400433D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7A9C958" w14:textId="77777777" w:rsidR="00DA1CDC" w:rsidRDefault="00DA1CD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748AA3EB" w14:textId="60B4B8C1" w:rsidR="00DA1CDC" w:rsidRDefault="00180A0D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180A0D">
        <w:rPr>
          <w:noProof/>
          <w:szCs w:val="20"/>
        </w:rPr>
        <w:lastRenderedPageBreak/>
        <w:drawing>
          <wp:anchor distT="0" distB="0" distL="114300" distR="114300" simplePos="0" relativeHeight="252542464" behindDoc="1" locked="0" layoutInCell="1" allowOverlap="1" wp14:anchorId="25EC38BE" wp14:editId="430B3886">
            <wp:simplePos x="0" y="0"/>
            <wp:positionH relativeFrom="column">
              <wp:posOffset>5490210</wp:posOffset>
            </wp:positionH>
            <wp:positionV relativeFrom="paragraph">
              <wp:posOffset>123190</wp:posOffset>
            </wp:positionV>
            <wp:extent cx="4683760" cy="2713355"/>
            <wp:effectExtent l="0" t="0" r="254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B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36320" behindDoc="1" locked="0" layoutInCell="1" allowOverlap="1" wp14:anchorId="15EB11F2" wp14:editId="42919F7D">
            <wp:simplePos x="0" y="0"/>
            <wp:positionH relativeFrom="column">
              <wp:posOffset>-4445</wp:posOffset>
            </wp:positionH>
            <wp:positionV relativeFrom="paragraph">
              <wp:posOffset>-591185</wp:posOffset>
            </wp:positionV>
            <wp:extent cx="4964903" cy="1783944"/>
            <wp:effectExtent l="0" t="0" r="7620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7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903" cy="1783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F6BBB" w14:textId="77777777" w:rsidR="00DA1CDC" w:rsidRDefault="00DA1CDC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24032" behindDoc="0" locked="0" layoutInCell="1" allowOverlap="1" wp14:anchorId="5C05D902" wp14:editId="676316C3">
                <wp:simplePos x="0" y="0"/>
                <wp:positionH relativeFrom="column">
                  <wp:posOffset>1389966</wp:posOffset>
                </wp:positionH>
                <wp:positionV relativeFrom="paragraph">
                  <wp:posOffset>-237589</wp:posOffset>
                </wp:positionV>
                <wp:extent cx="3583078" cy="617517"/>
                <wp:effectExtent l="0" t="0" r="0" b="0"/>
                <wp:wrapNone/>
                <wp:docPr id="788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C1054" w14:textId="14177564" w:rsidR="00974BB1" w:rsidRPr="00BF6A15" w:rsidRDefault="00974BB1" w:rsidP="00DA1CD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>まいにち　こた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 xml:space="preserve">　あじわおう</w:t>
                            </w:r>
                          </w:p>
                          <w:p w14:paraId="776B515C" w14:textId="77777777" w:rsidR="00974BB1" w:rsidRPr="00F476D6" w:rsidRDefault="00974BB1" w:rsidP="00DA1C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5D902" id="_x0000_s1050" type="#_x0000_t202" style="position:absolute;margin-left:109.45pt;margin-top:-18.7pt;width:282.15pt;height:48.6pt;z-index:2525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4ADC1054" w14:textId="14177564" w:rsidR="00974BB1" w:rsidRPr="00BF6A15" w:rsidRDefault="00974BB1" w:rsidP="00DA1CD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>まいにち　こた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t xml:space="preserve">　あじわおう</w:t>
                      </w:r>
                    </w:p>
                    <w:p w14:paraId="776B515C" w14:textId="77777777" w:rsidR="00974BB1" w:rsidRPr="00F476D6" w:rsidRDefault="00974BB1" w:rsidP="00DA1C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949411" w14:textId="51064060" w:rsidR="00DA1CDC" w:rsidRPr="00484226" w:rsidRDefault="00180A0D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0960" behindDoc="0" locked="0" layoutInCell="1" allowOverlap="1" wp14:anchorId="5F6D2C67" wp14:editId="49742B37">
                <wp:simplePos x="0" y="0"/>
                <wp:positionH relativeFrom="column">
                  <wp:posOffset>687908</wp:posOffset>
                </wp:positionH>
                <wp:positionV relativeFrom="paragraph">
                  <wp:posOffset>134315</wp:posOffset>
                </wp:positionV>
                <wp:extent cx="668655" cy="194310"/>
                <wp:effectExtent l="0" t="0" r="0" b="0"/>
                <wp:wrapNone/>
                <wp:docPr id="788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D375F" w14:textId="1BFB103E" w:rsidR="00974BB1" w:rsidRPr="00BF6A15" w:rsidRDefault="00974BB1" w:rsidP="00DA1CDC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D2C67" id="_x0000_s1051" type="#_x0000_t202" style="position:absolute;margin-left:54.15pt;margin-top:10.6pt;width:52.65pt;height:15.3pt;z-index:2525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" filled="f" fillcolor="black" stroked="f">
                <v:textbox inset="5.85pt,.7pt,5.85pt,.7pt">
                  <w:txbxContent>
                    <w:p w14:paraId="6B1D375F" w14:textId="1BFB103E" w:rsidR="00974BB1" w:rsidRPr="00BF6A15" w:rsidRDefault="00974BB1" w:rsidP="00DA1CDC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E010D52" w14:textId="61FD829D" w:rsidR="00DA1CDC" w:rsidRDefault="00DA1CDC" w:rsidP="00DA1CDC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6080" behindDoc="0" locked="0" layoutInCell="1" allowOverlap="1" wp14:anchorId="015E270A" wp14:editId="77FA4EE5">
                <wp:simplePos x="0" y="0"/>
                <wp:positionH relativeFrom="column">
                  <wp:posOffset>1281938</wp:posOffset>
                </wp:positionH>
                <wp:positionV relativeFrom="paragraph">
                  <wp:posOffset>129438</wp:posOffset>
                </wp:positionV>
                <wp:extent cx="3797300" cy="742680"/>
                <wp:effectExtent l="0" t="0" r="0" b="635"/>
                <wp:wrapNone/>
                <wp:docPr id="78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74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22894" w14:textId="503F97A3" w:rsidR="00974BB1" w:rsidRPr="00C931E3" w:rsidRDefault="00974BB1" w:rsidP="00DA1CD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C931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ことに、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C931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931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も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C931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つなぐなら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C931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おいてもつながれており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C931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C931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なら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C931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お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C931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れている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E270A" id="_x0000_s1052" alt="01-1back" style="position:absolute;margin-left:100.95pt;margin-top:10.2pt;width:299pt;height:58.5pt;z-index:2525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2gFQ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AE22894" w14:textId="503F97A3" w:rsidR="00974BB1" w:rsidRPr="00C931E3" w:rsidRDefault="00974BB1" w:rsidP="00DA1CD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C931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ことに、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C931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C931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も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じょ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上</w:t>
                            </w:r>
                          </w:rubyBase>
                        </w:ruby>
                      </w:r>
                      <w:r w:rsidRPr="00C931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つなぐなら、それ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C931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おいてもつながれており、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じょ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上</w:t>
                            </w:r>
                          </w:rubyBase>
                        </w:ruby>
                      </w:r>
                      <w:r w:rsidRPr="00C931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 w:rsidRPr="00C931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なら、それ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C931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おいて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 w:rsidRPr="00C931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れている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7968BEA7" w14:textId="5E216626" w:rsidR="00DA1CDC" w:rsidRDefault="00180A0D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3008" behindDoc="0" locked="0" layoutInCell="1" allowOverlap="1" wp14:anchorId="3B4F1527" wp14:editId="51CA9058">
                <wp:simplePos x="0" y="0"/>
                <wp:positionH relativeFrom="column">
                  <wp:posOffset>399339</wp:posOffset>
                </wp:positionH>
                <wp:positionV relativeFrom="paragraph">
                  <wp:posOffset>44374</wp:posOffset>
                </wp:positionV>
                <wp:extent cx="954661" cy="401955"/>
                <wp:effectExtent l="0" t="0" r="0" b="0"/>
                <wp:wrapNone/>
                <wp:docPr id="789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B935A" w14:textId="71CF8537" w:rsidR="00974BB1" w:rsidRPr="004207A4" w:rsidRDefault="00974BB1" w:rsidP="00DA1C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5590B883" w14:textId="6F9BE31C" w:rsidR="00974BB1" w:rsidRPr="004207A4" w:rsidRDefault="00974BB1" w:rsidP="00DA1C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74BB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F1527" id="_x0000_s1053" alt="01-1back" style="position:absolute;margin-left:31.45pt;margin-top:3.5pt;width:75.15pt;height:31.65pt;z-index:2525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zlFAMAAGkGAAAOAAAAZHJzL2Uyb0RvYy54bWysVd9v0zAQfkfif7D8njUpaZtES6etaRHS&#10;gImBeHYdp7FI7GC7Swfif+fOabt2PICAPkT23fl+fHff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3B935A" w14:textId="71CF8537" w:rsidR="00974BB1" w:rsidRPr="004207A4" w:rsidRDefault="00974BB1" w:rsidP="00DA1CD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5590B883" w14:textId="6F9BE31C" w:rsidR="00974BB1" w:rsidRPr="004207A4" w:rsidRDefault="00974BB1" w:rsidP="00DA1CD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74BB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DA1CDC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26711E4" w14:textId="7428E5CD" w:rsidR="00DA1CDC" w:rsidRPr="00D3141A" w:rsidRDefault="00DA1CDC" w:rsidP="00DA1CDC">
      <w:pPr>
        <w:rPr>
          <w:sz w:val="20"/>
          <w:szCs w:val="20"/>
        </w:rPr>
      </w:pPr>
    </w:p>
    <w:p w14:paraId="0726302C" w14:textId="77777777" w:rsidR="00DA1CDC" w:rsidRDefault="00DA1CDC" w:rsidP="00DA1CDC">
      <w:pPr>
        <w:rPr>
          <w:sz w:val="20"/>
          <w:szCs w:val="20"/>
        </w:rPr>
      </w:pPr>
    </w:p>
    <w:p w14:paraId="5F12C161" w14:textId="77777777" w:rsidR="00DA1CDC" w:rsidRDefault="00DA1CDC" w:rsidP="00DA1CDC">
      <w:pPr>
        <w:rPr>
          <w:sz w:val="20"/>
          <w:szCs w:val="20"/>
        </w:rPr>
      </w:pPr>
    </w:p>
    <w:p w14:paraId="6D918552" w14:textId="760A95D8" w:rsidR="00DA1CDC" w:rsidRPr="006D6F19" w:rsidRDefault="00180A0D" w:rsidP="00DA1CD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1984" behindDoc="0" locked="0" layoutInCell="1" allowOverlap="1" wp14:anchorId="56704EC6" wp14:editId="56EE7808">
                <wp:simplePos x="0" y="0"/>
                <wp:positionH relativeFrom="column">
                  <wp:posOffset>398679</wp:posOffset>
                </wp:positionH>
                <wp:positionV relativeFrom="paragraph">
                  <wp:posOffset>30379</wp:posOffset>
                </wp:positionV>
                <wp:extent cx="4411066" cy="2978059"/>
                <wp:effectExtent l="0" t="0" r="0" b="0"/>
                <wp:wrapNone/>
                <wp:docPr id="789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066" cy="2978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53C56" w14:textId="7FBDA1F6" w:rsidR="00974BB1" w:rsidRPr="00BE5086" w:rsidRDefault="00974BB1" w:rsidP="00BE50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ことは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レゼント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のがしてはいけません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げることが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４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いので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ち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鼻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5D05F9B0" w14:textId="139405FB" w:rsidR="00974BB1" w:rsidRPr="00C44B36" w:rsidRDefault="00974BB1" w:rsidP="00BE50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ら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ッセ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は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ッセ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ち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へ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ま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満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ささげ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ささげ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いたちじゅ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ち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っ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ます。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４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F1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04EC6" id="_x0000_s1054" type="#_x0000_t202" style="position:absolute;margin-left:31.4pt;margin-top:2.4pt;width:347.35pt;height:234.5pt;z-index:2525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" filled="f" stroked="f">
                <v:textbox inset="5.85pt,.7pt,5.85pt,.7pt">
                  <w:txbxContent>
                    <w:p w14:paraId="33953C56" w14:textId="7FBDA1F6" w:rsidR="00974BB1" w:rsidRPr="00BE5086" w:rsidRDefault="00974BB1" w:rsidP="00BE50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だれ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ことは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じ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事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レゼント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のがしてはいけません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げることが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４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いのです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ち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鼻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5D05F9B0" w14:textId="139405FB" w:rsidR="00974BB1" w:rsidRPr="00C44B36" w:rsidRDefault="00974BB1" w:rsidP="00BE50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ら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ッセージ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ッセ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は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ッセ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ち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げ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へ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ま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満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ささげ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ささげ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いたちじゅ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ぶ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メッセージ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ち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口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っく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ます。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４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F1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2B487E4" w14:textId="5116E2E0" w:rsidR="00DA1CDC" w:rsidRDefault="00DA1CDC" w:rsidP="00DA1CDC">
      <w:pPr>
        <w:rPr>
          <w:sz w:val="20"/>
          <w:szCs w:val="20"/>
        </w:rPr>
      </w:pPr>
    </w:p>
    <w:p w14:paraId="62CDD4EC" w14:textId="77777777" w:rsidR="00DA1CDC" w:rsidRDefault="00DA1CDC" w:rsidP="00DA1CDC">
      <w:pPr>
        <w:rPr>
          <w:sz w:val="20"/>
          <w:szCs w:val="20"/>
        </w:rPr>
      </w:pPr>
    </w:p>
    <w:p w14:paraId="0D6E4A31" w14:textId="77777777" w:rsidR="00DA1CDC" w:rsidRDefault="00DA1CDC" w:rsidP="00DA1CDC">
      <w:pPr>
        <w:rPr>
          <w:sz w:val="20"/>
          <w:szCs w:val="20"/>
        </w:rPr>
      </w:pPr>
    </w:p>
    <w:p w14:paraId="5B20E5DB" w14:textId="77777777" w:rsidR="00DA1CDC" w:rsidRDefault="00DA1CDC" w:rsidP="00DA1CDC">
      <w:pPr>
        <w:rPr>
          <w:sz w:val="20"/>
          <w:szCs w:val="20"/>
        </w:rPr>
      </w:pPr>
    </w:p>
    <w:p w14:paraId="181EFB45" w14:textId="77777777" w:rsidR="00DA1CDC" w:rsidRDefault="00DA1CDC" w:rsidP="00DA1CDC">
      <w:pPr>
        <w:rPr>
          <w:sz w:val="20"/>
          <w:szCs w:val="20"/>
        </w:rPr>
      </w:pPr>
    </w:p>
    <w:p w14:paraId="779A5171" w14:textId="77777777" w:rsidR="00DA1CDC" w:rsidRDefault="00DA1CDC" w:rsidP="00DA1CDC">
      <w:pPr>
        <w:rPr>
          <w:sz w:val="20"/>
          <w:szCs w:val="20"/>
        </w:rPr>
      </w:pPr>
    </w:p>
    <w:p w14:paraId="763351E9" w14:textId="77777777" w:rsidR="00DA1CDC" w:rsidRDefault="00DA1CDC" w:rsidP="00DA1CDC">
      <w:pPr>
        <w:rPr>
          <w:sz w:val="20"/>
          <w:szCs w:val="20"/>
        </w:rPr>
      </w:pPr>
    </w:p>
    <w:p w14:paraId="29DA4D35" w14:textId="77777777" w:rsidR="00DA1CDC" w:rsidRDefault="00DA1CDC" w:rsidP="00DA1CDC">
      <w:pPr>
        <w:rPr>
          <w:sz w:val="20"/>
          <w:szCs w:val="20"/>
        </w:rPr>
      </w:pPr>
    </w:p>
    <w:p w14:paraId="36D0C3F2" w14:textId="77777777" w:rsidR="00DA1CDC" w:rsidRDefault="00DA1CDC" w:rsidP="00DA1CDC">
      <w:pPr>
        <w:rPr>
          <w:sz w:val="20"/>
          <w:szCs w:val="20"/>
        </w:rPr>
      </w:pPr>
    </w:p>
    <w:p w14:paraId="01F9DEA7" w14:textId="77777777" w:rsidR="00DA1CDC" w:rsidRDefault="00DA1CDC" w:rsidP="00DA1CDC">
      <w:pPr>
        <w:rPr>
          <w:sz w:val="20"/>
          <w:szCs w:val="20"/>
        </w:rPr>
      </w:pPr>
    </w:p>
    <w:p w14:paraId="69DF67EF" w14:textId="77777777" w:rsidR="00DA1CDC" w:rsidRDefault="00DA1CDC" w:rsidP="00DA1CDC">
      <w:pPr>
        <w:rPr>
          <w:sz w:val="20"/>
          <w:szCs w:val="20"/>
        </w:rPr>
      </w:pPr>
    </w:p>
    <w:p w14:paraId="3AA32FAB" w14:textId="77777777" w:rsidR="00DA1CDC" w:rsidRDefault="00DA1CDC" w:rsidP="00DA1CDC">
      <w:pPr>
        <w:rPr>
          <w:sz w:val="20"/>
          <w:szCs w:val="20"/>
        </w:rPr>
      </w:pPr>
    </w:p>
    <w:p w14:paraId="2168768F" w14:textId="77777777" w:rsidR="00DA1CDC" w:rsidRDefault="00DA1CDC" w:rsidP="00DA1CDC">
      <w:pPr>
        <w:rPr>
          <w:sz w:val="20"/>
          <w:szCs w:val="20"/>
        </w:rPr>
      </w:pPr>
    </w:p>
    <w:p w14:paraId="3F9911B5" w14:textId="77777777" w:rsidR="00DA1CDC" w:rsidRDefault="00DA1CDC" w:rsidP="00DA1CDC">
      <w:pPr>
        <w:rPr>
          <w:sz w:val="20"/>
          <w:szCs w:val="20"/>
        </w:rPr>
      </w:pPr>
    </w:p>
    <w:p w14:paraId="6E492AB6" w14:textId="77777777" w:rsidR="00DA1CDC" w:rsidRDefault="00DA1CDC" w:rsidP="00DA1CDC">
      <w:pPr>
        <w:rPr>
          <w:sz w:val="20"/>
          <w:szCs w:val="20"/>
        </w:rPr>
      </w:pPr>
    </w:p>
    <w:p w14:paraId="07F87FC8" w14:textId="61EA8779" w:rsidR="00DA1CDC" w:rsidRDefault="00180A0D" w:rsidP="00DA1CDC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32224" behindDoc="1" locked="0" layoutInCell="1" allowOverlap="1" wp14:anchorId="4642C207" wp14:editId="4F358981">
            <wp:simplePos x="0" y="0"/>
            <wp:positionH relativeFrom="margin">
              <wp:posOffset>0</wp:posOffset>
            </wp:positionH>
            <wp:positionV relativeFrom="paragraph">
              <wp:posOffset>86995</wp:posOffset>
            </wp:positionV>
            <wp:extent cx="4887595" cy="2571115"/>
            <wp:effectExtent l="0" t="0" r="8255" b="635"/>
            <wp:wrapNone/>
            <wp:docPr id="7899" name="図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under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AD247" w14:textId="729BE69A" w:rsidR="00DA1CDC" w:rsidRDefault="00DA1CDC" w:rsidP="00DA1CDC">
      <w:pPr>
        <w:rPr>
          <w:sz w:val="20"/>
          <w:szCs w:val="20"/>
        </w:rPr>
      </w:pPr>
    </w:p>
    <w:p w14:paraId="4871D797" w14:textId="7C88A45D" w:rsidR="00DA1CDC" w:rsidRDefault="00180A0D" w:rsidP="00DA1CD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6" behindDoc="0" locked="0" layoutInCell="1" allowOverlap="1" wp14:anchorId="306C2739" wp14:editId="7E8638B5">
                <wp:simplePos x="0" y="0"/>
                <wp:positionH relativeFrom="column">
                  <wp:posOffset>319405</wp:posOffset>
                </wp:positionH>
                <wp:positionV relativeFrom="paragraph">
                  <wp:posOffset>77241</wp:posOffset>
                </wp:positionV>
                <wp:extent cx="1139190" cy="183515"/>
                <wp:effectExtent l="0" t="0" r="0" b="6985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48CCD3" w14:textId="77777777" w:rsidR="00974BB1" w:rsidRDefault="00974BB1" w:rsidP="00DA1CDC"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C2739" id="テキスト ボックス 7892" o:spid="_x0000_s1055" type="#_x0000_t202" style="position:absolute;margin-left:25.15pt;margin-top:6.1pt;width:89.7pt;height:14.45pt;z-index:25253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4948CCD3" w14:textId="77777777" w:rsidR="00974BB1" w:rsidRDefault="00974BB1" w:rsidP="00DA1CDC"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68A7FA" w14:textId="64ED3EA1" w:rsidR="00DA1CDC" w:rsidRDefault="00DA1CDC" w:rsidP="00DA1CDC">
      <w:pPr>
        <w:rPr>
          <w:sz w:val="20"/>
          <w:szCs w:val="20"/>
        </w:rPr>
      </w:pPr>
    </w:p>
    <w:p w14:paraId="1400FFC9" w14:textId="77777777" w:rsidR="00DA1CDC" w:rsidRDefault="00DA1CDC" w:rsidP="00DA1CDC">
      <w:pPr>
        <w:rPr>
          <w:sz w:val="20"/>
          <w:szCs w:val="20"/>
        </w:rPr>
      </w:pPr>
    </w:p>
    <w:p w14:paraId="05616CF5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18912" behindDoc="1" locked="0" layoutInCell="1" allowOverlap="1" wp14:anchorId="150D4431" wp14:editId="38FDB9BC">
            <wp:simplePos x="0" y="0"/>
            <wp:positionH relativeFrom="page">
              <wp:posOffset>5333546</wp:posOffset>
            </wp:positionH>
            <wp:positionV relativeFrom="paragraph">
              <wp:posOffset>58420</wp:posOffset>
            </wp:positionV>
            <wp:extent cx="5418691" cy="1888672"/>
            <wp:effectExtent l="0" t="0" r="0" b="0"/>
            <wp:wrapNone/>
            <wp:docPr id="7900" name="図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91" cy="1888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DA98E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0C7E690E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689107F7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1EEB6C51" w14:textId="252FC145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48A7343F" w14:textId="3416357B" w:rsidR="00DA1CDC" w:rsidRDefault="00180A0D" w:rsidP="00DA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5056" behindDoc="0" locked="0" layoutInCell="1" allowOverlap="1" wp14:anchorId="78CB2208" wp14:editId="20B50108">
                <wp:simplePos x="0" y="0"/>
                <wp:positionH relativeFrom="column">
                  <wp:posOffset>1116965</wp:posOffset>
                </wp:positionH>
                <wp:positionV relativeFrom="paragraph">
                  <wp:posOffset>146304</wp:posOffset>
                </wp:positionV>
                <wp:extent cx="3841750" cy="925830"/>
                <wp:effectExtent l="0" t="0" r="0" b="7620"/>
                <wp:wrapNone/>
                <wp:docPr id="789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6861C" w14:textId="63502301" w:rsidR="00974BB1" w:rsidRPr="000C7F3C" w:rsidRDefault="00974BB1" w:rsidP="00DA1CD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A845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た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み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になりますように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B2208" id="_x0000_s1056" alt="01-1back" style="position:absolute;margin-left:87.95pt;margin-top:11.5pt;width:302.5pt;height:72.9pt;z-index:2525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E6861C" w14:textId="63502301" w:rsidR="00974BB1" w:rsidRPr="000C7F3C" w:rsidRDefault="00974BB1" w:rsidP="00DA1CD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A845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た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み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になりますように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518C200A" w14:textId="512C7E70" w:rsidR="00DA1CDC" w:rsidRDefault="00242A5F" w:rsidP="00DA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29152" behindDoc="0" locked="0" layoutInCell="1" allowOverlap="1" wp14:anchorId="02B7408E" wp14:editId="2D4B19F4">
                <wp:simplePos x="0" y="0"/>
                <wp:positionH relativeFrom="column">
                  <wp:posOffset>1357630</wp:posOffset>
                </wp:positionH>
                <wp:positionV relativeFrom="paragraph">
                  <wp:posOffset>612191</wp:posOffset>
                </wp:positionV>
                <wp:extent cx="2911449" cy="228600"/>
                <wp:effectExtent l="0" t="0" r="0" b="0"/>
                <wp:wrapNone/>
                <wp:docPr id="7895" name="テキスト ボックス 7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2BECD" w14:textId="31B5F53F" w:rsidR="00974BB1" w:rsidRPr="00C90BBA" w:rsidRDefault="00974BB1" w:rsidP="00DA1CDC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日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集会（東京）2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9.6.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408E" id="テキスト ボックス 7895" o:spid="_x0000_s1057" type="#_x0000_t202" style="position:absolute;margin-left:106.9pt;margin-top:48.2pt;width:229.25pt;height:18pt;z-index:2525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" filled="f" stroked="f" strokeweight=".5pt">
                <v:textbox>
                  <w:txbxContent>
                    <w:p w14:paraId="19B2BECD" w14:textId="31B5F53F" w:rsidR="00974BB1" w:rsidRPr="00C90BBA" w:rsidRDefault="00974BB1" w:rsidP="00DA1CDC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日本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集会（東京）2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9.6.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A1CDC">
        <w:rPr>
          <w:noProof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 wp14:anchorId="3807410F" wp14:editId="32FB7A23">
                <wp:simplePos x="0" y="0"/>
                <wp:positionH relativeFrom="column">
                  <wp:posOffset>334464</wp:posOffset>
                </wp:positionH>
                <wp:positionV relativeFrom="paragraph">
                  <wp:posOffset>114481</wp:posOffset>
                </wp:positionV>
                <wp:extent cx="974750" cy="183515"/>
                <wp:effectExtent l="0" t="0" r="0" b="6985"/>
                <wp:wrapNone/>
                <wp:docPr id="7894" name="テキスト ボックス 7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B39047" w14:textId="77777777" w:rsidR="00974BB1" w:rsidRPr="00321E36" w:rsidRDefault="00974BB1" w:rsidP="00DA1CD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7410F" id="テキスト ボックス 7894" o:spid="_x0000_s1058" type="#_x0000_t202" style="position:absolute;margin-left:26.35pt;margin-top:9pt;width:76.75pt;height:14.45pt;z-index:25252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0EB39047" w14:textId="77777777" w:rsidR="00974BB1" w:rsidRPr="00321E36" w:rsidRDefault="00974BB1" w:rsidP="00DA1CDC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7B60098" w14:textId="017781A1" w:rsidR="00DA1CDC" w:rsidRDefault="00180A0D" w:rsidP="00DA1CDC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19936" behindDoc="0" locked="0" layoutInCell="1" allowOverlap="1" wp14:anchorId="48E1FF9D" wp14:editId="06D3DD8A">
                <wp:simplePos x="0" y="0"/>
                <wp:positionH relativeFrom="column">
                  <wp:posOffset>264795</wp:posOffset>
                </wp:positionH>
                <wp:positionV relativeFrom="paragraph">
                  <wp:posOffset>20599</wp:posOffset>
                </wp:positionV>
                <wp:extent cx="1025525" cy="510540"/>
                <wp:effectExtent l="0" t="0" r="0" b="3810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79BB6" w14:textId="470F95D6" w:rsidR="00974BB1" w:rsidRPr="00BF6A15" w:rsidRDefault="00974BB1" w:rsidP="00DA1CDC">
                            <w:pPr>
                              <w:rPr>
                                <w:color w:val="0099C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CC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1FF9D" id="_x0000_s1059" type="#_x0000_t202" style="position:absolute;margin-left:20.85pt;margin-top:1.6pt;width:80.75pt;height:40.2pt;z-index:2525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2079BB6" w14:textId="470F95D6" w:rsidR="00974BB1" w:rsidRPr="00BF6A15" w:rsidRDefault="00974BB1" w:rsidP="00DA1CDC">
                      <w:pPr>
                        <w:rPr>
                          <w:color w:val="0099C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CC"/>
                          <w:sz w:val="14"/>
                          <w:szCs w:val="16"/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  <w:r w:rsidR="00974BB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2904" behindDoc="1" locked="0" layoutInCell="1" allowOverlap="1" wp14:anchorId="393F9319" wp14:editId="2DA2ECED">
            <wp:simplePos x="0" y="0"/>
            <wp:positionH relativeFrom="column">
              <wp:posOffset>80453</wp:posOffset>
            </wp:positionH>
            <wp:positionV relativeFrom="paragraph">
              <wp:posOffset>-418422</wp:posOffset>
            </wp:positionV>
            <wp:extent cx="4763386" cy="5100546"/>
            <wp:effectExtent l="0" t="0" r="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7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386" cy="5100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17C57" w14:textId="01073384" w:rsidR="00DA1CDC" w:rsidRPr="007A4104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274C0D7E" w14:textId="7E5A29F2" w:rsidR="00DA1CDC" w:rsidRPr="00C11E80" w:rsidRDefault="00DA1CDC" w:rsidP="00DA1CDC">
      <w:pPr>
        <w:rPr>
          <w:szCs w:val="20"/>
        </w:rPr>
      </w:pPr>
    </w:p>
    <w:p w14:paraId="2BAE663A" w14:textId="5397C0AD" w:rsidR="00DA1CDC" w:rsidRPr="00525DC2" w:rsidRDefault="00DA1CDC" w:rsidP="00DA1CDC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C949589" w14:textId="5354EB19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B399A23" w14:textId="6B451BA4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BDB03BB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C2B2707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E850864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09FBDCC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B40E9F0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645B8A2E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6D0F96E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9FDA7F6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3214848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EDEC9AC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03EBAB52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0318287B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0D5B94B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2325E72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15E10FB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0BE57A9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135A624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2339250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F80DBBB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D7A7884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E6E22C9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62397A1F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20ECFE7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D4AA630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3D64E09" w14:textId="02718273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F7C9DDD" w14:textId="2BCD3E22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AC10505" w14:textId="7BD55D37" w:rsidR="00DA1CDC" w:rsidRDefault="00180A0D" w:rsidP="00DA1CD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8128" behindDoc="0" locked="0" layoutInCell="1" allowOverlap="1" wp14:anchorId="3398602F" wp14:editId="1F58C075">
                <wp:simplePos x="0" y="0"/>
                <wp:positionH relativeFrom="column">
                  <wp:posOffset>268605</wp:posOffset>
                </wp:positionH>
                <wp:positionV relativeFrom="paragraph">
                  <wp:posOffset>27610</wp:posOffset>
                </wp:positionV>
                <wp:extent cx="4667250" cy="301625"/>
                <wp:effectExtent l="0" t="0" r="0" b="3175"/>
                <wp:wrapNone/>
                <wp:docPr id="7898" name="テキスト ボックス 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ED5960" w14:textId="77777777" w:rsidR="00974BB1" w:rsidRDefault="00974BB1" w:rsidP="00DA1CDC"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74B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8602F" id="テキスト ボックス 7898" o:spid="_x0000_s1060" type="#_x0000_t202" style="position:absolute;margin-left:21.15pt;margin-top:2.15pt;width:367.5pt;height:23.75pt;z-index:2525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" filled="f" stroked="f">
                <v:textbox inset="5.85pt,.7pt,5.85pt,.7pt">
                  <w:txbxContent>
                    <w:p w14:paraId="68ED5960" w14:textId="77777777" w:rsidR="00974BB1" w:rsidRDefault="00974BB1" w:rsidP="00DA1CDC"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74B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74BB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74BB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74BB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9EA7392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62609150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DB38BC5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2EEDAF6" w14:textId="7777777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6FF03D08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62A4C93" w14:textId="42486F45" w:rsidR="0070563F" w:rsidRPr="00484226" w:rsidRDefault="00242A5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42A5F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44512" behindDoc="0" locked="0" layoutInCell="1" allowOverlap="1" wp14:anchorId="692A026B" wp14:editId="3F04FB1C">
            <wp:simplePos x="0" y="0"/>
            <wp:positionH relativeFrom="column">
              <wp:posOffset>63033</wp:posOffset>
            </wp:positionH>
            <wp:positionV relativeFrom="paragraph">
              <wp:posOffset>37795</wp:posOffset>
            </wp:positionV>
            <wp:extent cx="4570489" cy="1938528"/>
            <wp:effectExtent l="0" t="0" r="1905" b="508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489" cy="193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855FB" w14:textId="11F01453" w:rsidR="0070563F" w:rsidRDefault="0070563F" w:rsidP="0070563F">
      <w:pPr>
        <w:rPr>
          <w:szCs w:val="18"/>
        </w:rPr>
      </w:pPr>
    </w:p>
    <w:p w14:paraId="639748F6" w14:textId="2F10A899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6DE91560" w:rsidR="0070563F" w:rsidRPr="00D3141A" w:rsidRDefault="0070563F" w:rsidP="0070563F">
      <w:pPr>
        <w:rPr>
          <w:sz w:val="20"/>
          <w:szCs w:val="20"/>
        </w:rPr>
      </w:pPr>
    </w:p>
    <w:p w14:paraId="78D5F38F" w14:textId="1303175F" w:rsidR="0070563F" w:rsidRDefault="0070563F" w:rsidP="0070563F">
      <w:pPr>
        <w:rPr>
          <w:sz w:val="20"/>
          <w:szCs w:val="20"/>
        </w:rPr>
      </w:pPr>
    </w:p>
    <w:p w14:paraId="42EDAAF6" w14:textId="76B1FD4E" w:rsidR="0070563F" w:rsidRDefault="0070563F" w:rsidP="0070563F">
      <w:pPr>
        <w:rPr>
          <w:sz w:val="20"/>
          <w:szCs w:val="20"/>
        </w:rPr>
      </w:pPr>
    </w:p>
    <w:p w14:paraId="32C47C81" w14:textId="7C3956E6" w:rsidR="0070563F" w:rsidRPr="006D6F19" w:rsidRDefault="0070563F" w:rsidP="0070563F">
      <w:pPr>
        <w:rPr>
          <w:sz w:val="20"/>
          <w:szCs w:val="20"/>
        </w:rPr>
      </w:pPr>
    </w:p>
    <w:p w14:paraId="36E9323C" w14:textId="4AE9FEA8" w:rsidR="0070563F" w:rsidRDefault="0070563F" w:rsidP="0070563F">
      <w:pPr>
        <w:rPr>
          <w:sz w:val="20"/>
          <w:szCs w:val="20"/>
        </w:rPr>
      </w:pPr>
    </w:p>
    <w:p w14:paraId="2B390BAE" w14:textId="75884D9A" w:rsidR="0070563F" w:rsidRDefault="0070563F" w:rsidP="0070563F">
      <w:pPr>
        <w:rPr>
          <w:sz w:val="20"/>
          <w:szCs w:val="20"/>
        </w:rPr>
      </w:pPr>
    </w:p>
    <w:p w14:paraId="4681CA8F" w14:textId="4DA6BB9B" w:rsidR="0070563F" w:rsidRDefault="0070563F" w:rsidP="0070563F">
      <w:pPr>
        <w:rPr>
          <w:sz w:val="20"/>
          <w:szCs w:val="20"/>
        </w:rPr>
      </w:pPr>
    </w:p>
    <w:p w14:paraId="7C449A33" w14:textId="0D20C6EF" w:rsidR="0070563F" w:rsidRDefault="0070563F" w:rsidP="0070563F">
      <w:pPr>
        <w:rPr>
          <w:sz w:val="20"/>
          <w:szCs w:val="20"/>
        </w:rPr>
      </w:pPr>
    </w:p>
    <w:p w14:paraId="6EDC96F4" w14:textId="3337FA9D" w:rsidR="0070563F" w:rsidRDefault="0070563F" w:rsidP="0070563F">
      <w:pPr>
        <w:rPr>
          <w:sz w:val="20"/>
          <w:szCs w:val="20"/>
        </w:rPr>
      </w:pPr>
    </w:p>
    <w:p w14:paraId="1F97F55F" w14:textId="4A0C5EAE" w:rsidR="0070563F" w:rsidRDefault="0070563F" w:rsidP="0070563F">
      <w:pPr>
        <w:rPr>
          <w:sz w:val="20"/>
          <w:szCs w:val="20"/>
        </w:rPr>
      </w:pPr>
    </w:p>
    <w:p w14:paraId="23ACF230" w14:textId="03D48F50" w:rsidR="0070563F" w:rsidRDefault="00242A5F" w:rsidP="0070563F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37344" behindDoc="1" locked="0" layoutInCell="1" allowOverlap="1" wp14:anchorId="701E290E" wp14:editId="1166FDB2">
            <wp:simplePos x="0" y="0"/>
            <wp:positionH relativeFrom="column">
              <wp:posOffset>1422654</wp:posOffset>
            </wp:positionH>
            <wp:positionV relativeFrom="paragraph">
              <wp:posOffset>31750</wp:posOffset>
            </wp:positionV>
            <wp:extent cx="2348179" cy="2458943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8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179" cy="2458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3E983" w14:textId="4A9651FF" w:rsidR="0070563F" w:rsidRDefault="0070563F" w:rsidP="0070563F">
      <w:pPr>
        <w:rPr>
          <w:sz w:val="20"/>
          <w:szCs w:val="20"/>
        </w:rPr>
      </w:pPr>
    </w:p>
    <w:p w14:paraId="28B22AC5" w14:textId="40CBCBD9" w:rsidR="0070563F" w:rsidRDefault="0070563F" w:rsidP="0070563F">
      <w:pPr>
        <w:rPr>
          <w:sz w:val="20"/>
          <w:szCs w:val="20"/>
        </w:rPr>
      </w:pPr>
    </w:p>
    <w:p w14:paraId="561F9BC9" w14:textId="5D169E06" w:rsidR="0070563F" w:rsidRDefault="0070563F" w:rsidP="0070563F">
      <w:pPr>
        <w:rPr>
          <w:sz w:val="20"/>
          <w:szCs w:val="20"/>
        </w:rPr>
      </w:pPr>
    </w:p>
    <w:p w14:paraId="15A84E28" w14:textId="30F1E0F3" w:rsidR="0070563F" w:rsidRDefault="0070563F" w:rsidP="0070563F">
      <w:pPr>
        <w:rPr>
          <w:sz w:val="20"/>
          <w:szCs w:val="20"/>
        </w:rPr>
      </w:pPr>
    </w:p>
    <w:p w14:paraId="74CB09BA" w14:textId="5F5887A5" w:rsidR="0070563F" w:rsidRDefault="0070563F" w:rsidP="0070563F">
      <w:pPr>
        <w:rPr>
          <w:sz w:val="20"/>
          <w:szCs w:val="20"/>
        </w:rPr>
      </w:pPr>
    </w:p>
    <w:p w14:paraId="2C41236D" w14:textId="2461CC33" w:rsidR="0070563F" w:rsidRDefault="0070563F" w:rsidP="0070563F">
      <w:pPr>
        <w:rPr>
          <w:sz w:val="20"/>
          <w:szCs w:val="20"/>
        </w:rPr>
      </w:pPr>
    </w:p>
    <w:p w14:paraId="59F8D401" w14:textId="17E385AE" w:rsidR="0070563F" w:rsidRDefault="0070563F" w:rsidP="0070563F">
      <w:pPr>
        <w:rPr>
          <w:sz w:val="20"/>
          <w:szCs w:val="20"/>
        </w:rPr>
      </w:pPr>
    </w:p>
    <w:p w14:paraId="39EA082D" w14:textId="000A883F" w:rsidR="0070563F" w:rsidRDefault="0070563F" w:rsidP="0070563F">
      <w:pPr>
        <w:rPr>
          <w:sz w:val="20"/>
          <w:szCs w:val="20"/>
        </w:rPr>
      </w:pPr>
    </w:p>
    <w:p w14:paraId="624869B5" w14:textId="603A7362" w:rsidR="0070563F" w:rsidRDefault="0070563F" w:rsidP="0070563F">
      <w:pPr>
        <w:rPr>
          <w:sz w:val="20"/>
          <w:szCs w:val="20"/>
        </w:rPr>
      </w:pPr>
    </w:p>
    <w:p w14:paraId="0F0C29E9" w14:textId="69AA0F3E" w:rsidR="0070563F" w:rsidRDefault="0070563F" w:rsidP="0070563F">
      <w:pPr>
        <w:rPr>
          <w:sz w:val="20"/>
          <w:szCs w:val="20"/>
        </w:rPr>
      </w:pPr>
    </w:p>
    <w:p w14:paraId="60B08B5C" w14:textId="5924AF12" w:rsidR="0070563F" w:rsidRDefault="0070563F" w:rsidP="0070563F">
      <w:pPr>
        <w:rPr>
          <w:sz w:val="20"/>
          <w:szCs w:val="20"/>
        </w:rPr>
      </w:pPr>
    </w:p>
    <w:p w14:paraId="6FDF3FB5" w14:textId="064AEB5A" w:rsidR="0070563F" w:rsidRDefault="0070563F" w:rsidP="0070563F">
      <w:pPr>
        <w:rPr>
          <w:sz w:val="20"/>
          <w:szCs w:val="20"/>
        </w:rPr>
      </w:pPr>
    </w:p>
    <w:p w14:paraId="629BE32F" w14:textId="64B86F33" w:rsidR="0070563F" w:rsidRDefault="0070563F" w:rsidP="0070563F">
      <w:pPr>
        <w:rPr>
          <w:sz w:val="20"/>
          <w:szCs w:val="20"/>
        </w:rPr>
      </w:pPr>
    </w:p>
    <w:p w14:paraId="03EAF788" w14:textId="77777777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128EF389" w:rsidR="0070563F" w:rsidRDefault="00EC7F02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7004" behindDoc="1" locked="0" layoutInCell="1" allowOverlap="1" wp14:anchorId="550B05BE" wp14:editId="2CA4F77F">
            <wp:simplePos x="0" y="0"/>
            <wp:positionH relativeFrom="page">
              <wp:posOffset>271660</wp:posOffset>
            </wp:positionH>
            <wp:positionV relativeFrom="paragraph">
              <wp:posOffset>58420</wp:posOffset>
            </wp:positionV>
            <wp:extent cx="5418691" cy="1888672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91" cy="1888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03E77" w14:textId="469B55A0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5030BDBB" w:rsidR="0070563F" w:rsidRDefault="008A184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5D437004" wp14:editId="42F1BE5F">
                <wp:simplePos x="0" y="0"/>
                <wp:positionH relativeFrom="column">
                  <wp:posOffset>345974</wp:posOffset>
                </wp:positionH>
                <wp:positionV relativeFrom="paragraph">
                  <wp:posOffset>108585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974BB1" w:rsidRDefault="00974BB1" w:rsidP="0070563F"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74B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61" type="#_x0000_t202" style="position:absolute;margin-left:27.25pt;margin-top:8.55pt;width:367.5pt;height:23.75pt;z-index:252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" filled="f" stroked="f">
                <v:textbox inset="5.85pt,.7pt,5.85pt,.7pt">
                  <w:txbxContent>
                    <w:p w14:paraId="3B8B6234" w14:textId="37A293F4" w:rsidR="00974BB1" w:rsidRDefault="00974BB1" w:rsidP="0070563F"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74B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74BB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74BB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74BB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0EAE777" w14:textId="1B699BC6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67A2C759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30015349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8076B27" w14:textId="22592722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FA67A88" w14:textId="059E9E26" w:rsidR="0070563F" w:rsidRDefault="00242A5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 wp14:anchorId="644BC159" wp14:editId="049F0517">
                <wp:simplePos x="0" y="0"/>
                <wp:positionH relativeFrom="column">
                  <wp:posOffset>272009</wp:posOffset>
                </wp:positionH>
                <wp:positionV relativeFrom="paragraph">
                  <wp:posOffset>-143104</wp:posOffset>
                </wp:positionV>
                <wp:extent cx="3583078" cy="617517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85A85" w14:textId="32B0712F" w:rsidR="00974BB1" w:rsidRPr="00BF6A15" w:rsidRDefault="00974BB1" w:rsidP="00297560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 xml:space="preserve">みらい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>じゅん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>しよう</w:t>
                            </w:r>
                          </w:p>
                          <w:p w14:paraId="3F6E29E4" w14:textId="77777777" w:rsidR="00974BB1" w:rsidRPr="00F476D6" w:rsidRDefault="00974BB1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2" type="#_x0000_t202" style="position:absolute;margin-left:21.4pt;margin-top:-11.25pt;width:282.15pt;height:48.6pt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43D85A85" w14:textId="32B0712F" w:rsidR="00974BB1" w:rsidRPr="00BF6A15" w:rsidRDefault="00974BB1" w:rsidP="00297560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 xml:space="preserve">みらい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t>じゅん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>しよう</w:t>
                      </w:r>
                    </w:p>
                    <w:p w14:paraId="3F6E29E4" w14:textId="77777777" w:rsidR="00974BB1" w:rsidRPr="00F476D6" w:rsidRDefault="00974BB1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38368" behindDoc="1" locked="0" layoutInCell="1" allowOverlap="1" wp14:anchorId="40DBF2E4" wp14:editId="3125C7D6">
            <wp:simplePos x="0" y="0"/>
            <wp:positionH relativeFrom="column">
              <wp:posOffset>-13361</wp:posOffset>
            </wp:positionH>
            <wp:positionV relativeFrom="paragraph">
              <wp:posOffset>-688111</wp:posOffset>
            </wp:positionV>
            <wp:extent cx="5068183" cy="1741018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8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183" cy="1741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77233" w14:textId="60E41E55" w:rsidR="0070563F" w:rsidRPr="007A4104" w:rsidRDefault="00242A5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079F29C2" wp14:editId="27EA8165">
                <wp:simplePos x="0" y="0"/>
                <wp:positionH relativeFrom="column">
                  <wp:posOffset>3846322</wp:posOffset>
                </wp:positionH>
                <wp:positionV relativeFrom="paragraph">
                  <wp:posOffset>138100</wp:posOffset>
                </wp:positionV>
                <wp:extent cx="668655" cy="157480"/>
                <wp:effectExtent l="0" t="0" r="0" b="0"/>
                <wp:wrapNone/>
                <wp:docPr id="80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9D8F6" w14:textId="1D066699" w:rsidR="00974BB1" w:rsidRPr="00BF6A15" w:rsidRDefault="00974BB1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BF6A1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F29C2" id="_x0000_s1063" type="#_x0000_t202" style="position:absolute;margin-left:302.85pt;margin-top:10.85pt;width:52.65pt;height:12.4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ood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kU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" filled="f" fillcolor="black" stroked="f">
                <v:textbox inset="5.85pt,.7pt,5.85pt,.7pt">
                  <w:txbxContent>
                    <w:p w14:paraId="0049D8F6" w14:textId="1D066699" w:rsidR="00974BB1" w:rsidRPr="00BF6A15" w:rsidRDefault="00974BB1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BF6A15">
                        <w:rPr>
                          <w:rFonts w:ascii="HG丸ｺﾞｼｯｸM-PRO" w:eastAsia="HG丸ｺﾞｼｯｸM-PRO" w:hAnsi="ＭＳ ゴシック" w:hint="eastAsia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8A4CA3F" w14:textId="2A6C8D21" w:rsidR="0070563F" w:rsidRPr="00C11E80" w:rsidRDefault="00242A5F" w:rsidP="0070563F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3F3FF6AD" wp14:editId="0601B5D0">
                <wp:simplePos x="0" y="0"/>
                <wp:positionH relativeFrom="column">
                  <wp:posOffset>-17577</wp:posOffset>
                </wp:positionH>
                <wp:positionV relativeFrom="paragraph">
                  <wp:posOffset>141021</wp:posOffset>
                </wp:positionV>
                <wp:extent cx="3797300" cy="742680"/>
                <wp:effectExtent l="0" t="0" r="0" b="635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74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39296A20" w:rsidR="00974BB1" w:rsidRPr="008A184F" w:rsidRDefault="00974BB1" w:rsidP="0029756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8A18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8A18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A18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8A18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A18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A18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8A18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A18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8A18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8A18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4" alt="01-1back" style="position:absolute;margin-left:-1.4pt;margin-top:11.1pt;width:299pt;height:58.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39296A20" w:rsidR="00974BB1" w:rsidRPr="008A184F" w:rsidRDefault="00974BB1" w:rsidP="0029756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8A184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8A184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8A184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8A184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8A184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8A184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8A184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8A184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8A184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8A184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04EFA3D0" w14:textId="252AEA71" w:rsidR="0070563F" w:rsidRPr="00525DC2" w:rsidRDefault="00242A5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26DBC336" wp14:editId="45005013">
                <wp:simplePos x="0" y="0"/>
                <wp:positionH relativeFrom="column">
                  <wp:posOffset>3561842</wp:posOffset>
                </wp:positionH>
                <wp:positionV relativeFrom="paragraph">
                  <wp:posOffset>25527</wp:posOffset>
                </wp:positionV>
                <wp:extent cx="954661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F0585" w14:textId="3DF7F8D6" w:rsidR="00974BB1" w:rsidRPr="004207A4" w:rsidRDefault="00974BB1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8A18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2A3951C" w14:textId="2B7175BE" w:rsidR="00974BB1" w:rsidRPr="004207A4" w:rsidRDefault="00974BB1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74BB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5" alt="01-1back" style="position:absolute;margin-left:280.45pt;margin-top:2pt;width:75.15pt;height:31.6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9m2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F9F0585" w14:textId="3DF7F8D6" w:rsidR="00974BB1" w:rsidRPr="004207A4" w:rsidRDefault="00974BB1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8A18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2A3951C" w14:textId="2B7175BE" w:rsidR="00974BB1" w:rsidRPr="004207A4" w:rsidRDefault="00974BB1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74BB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786C2821" w14:textId="14EB8F5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163384F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54438D6A" w:rsidR="0070563F" w:rsidRDefault="008A184F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4A709448" wp14:editId="66482EAB">
                <wp:simplePos x="0" y="0"/>
                <wp:positionH relativeFrom="column">
                  <wp:posOffset>166649</wp:posOffset>
                </wp:positionH>
                <wp:positionV relativeFrom="paragraph">
                  <wp:posOffset>129845</wp:posOffset>
                </wp:positionV>
                <wp:extent cx="4677410" cy="2977515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7410" cy="297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A952B" w14:textId="0B3AFEE8" w:rsidR="00974BB1" w:rsidRPr="00BE5086" w:rsidRDefault="00974BB1" w:rsidP="00BE50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みんな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250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250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い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ッセージで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proofErr w:type="gramStart"/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いでしょう。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じか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から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21CCEFE" w14:textId="540E599C" w:rsidR="00974BB1" w:rsidRDefault="00974BB1" w:rsidP="00BE50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み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なりた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なわち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っていく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</w:p>
                          <w:p w14:paraId="2CE58E6F" w14:textId="3A2D95F6" w:rsidR="00974BB1" w:rsidRPr="00C44B36" w:rsidRDefault="00974BB1" w:rsidP="00BE50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からは、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れ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い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て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ことが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AC35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6" type="#_x0000_t202" style="position:absolute;margin-left:13.1pt;margin-top:10.2pt;width:368.3pt;height:234.45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" filled="f" stroked="f">
                <v:textbox inset="5.85pt,.7pt,5.85pt,.7pt">
                  <w:txbxContent>
                    <w:p w14:paraId="0F6A952B" w14:textId="0B3AFEE8" w:rsidR="00974BB1" w:rsidRPr="00BE5086" w:rsidRDefault="00974BB1" w:rsidP="00BE50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みんな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5250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250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静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い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ッセージで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proofErr w:type="gramStart"/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いでしょう。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じか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くしょ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読書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から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</w:p>
                    <w:p w14:paraId="221CCEFE" w14:textId="540E599C" w:rsidR="00974BB1" w:rsidRDefault="00974BB1" w:rsidP="00BE50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み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なりた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なわち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っていく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</w:p>
                    <w:p w14:paraId="2CE58E6F" w14:textId="3A2D95F6" w:rsidR="00974BB1" w:rsidRPr="00C44B36" w:rsidRDefault="00974BB1" w:rsidP="00BE50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からは、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れ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い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て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ことが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AC35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3E92B3" w14:textId="37EE83D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35D0539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3BCE1C2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3781963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48150DF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63F4F76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1B9EE79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3E51E2A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2F1993C8" w:rsidR="0070563F" w:rsidRDefault="008A184F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467712" behindDoc="1" locked="0" layoutInCell="1" allowOverlap="1" wp14:anchorId="441ED0CD" wp14:editId="7CA5DAA7">
            <wp:simplePos x="0" y="0"/>
            <wp:positionH relativeFrom="margin">
              <wp:posOffset>5294402</wp:posOffset>
            </wp:positionH>
            <wp:positionV relativeFrom="paragraph">
              <wp:posOffset>94336</wp:posOffset>
            </wp:positionV>
            <wp:extent cx="4887686" cy="2571202"/>
            <wp:effectExtent l="0" t="0" r="8255" b="63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under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686" cy="257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AC09C" w14:textId="7689353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6F5D37CD" w:rsidR="0070563F" w:rsidRDefault="008A184F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 wp14:anchorId="26184D15" wp14:editId="7682C4BF">
                <wp:simplePos x="0" y="0"/>
                <wp:positionH relativeFrom="column">
                  <wp:posOffset>376530</wp:posOffset>
                </wp:positionH>
                <wp:positionV relativeFrom="paragraph">
                  <wp:posOffset>100864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974BB1" w:rsidRDefault="00974BB1" w:rsidP="005E2EB0"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5E2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E2EB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E2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E2EB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67" type="#_x0000_t202" style="position:absolute;margin-left:29.65pt;margin-top:7.95pt;width:89.7pt;height:14.45pt;z-index:25244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" filled="f" stroked="f">
                <v:textbox style="mso-fit-shape-to-text:t" inset="5.85pt,.7pt,5.85pt,.7pt">
                  <w:txbxContent>
                    <w:p w14:paraId="35273D04" w14:textId="77777777" w:rsidR="00974BB1" w:rsidRDefault="00974BB1" w:rsidP="005E2EB0"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5E2EB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E2EB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E2EB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E2EB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5A7AFFF" w14:textId="6FAF997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179FCF" w14:textId="50577F7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E5A7755" w14:textId="18BC799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FA0B505" w14:textId="7E10A2E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34D630C" w14:textId="3C6BE02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6E1A2C5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A51688" w14:textId="2A9A875A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6746D38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6AC69F6F" w:rsidR="0070563F" w:rsidRDefault="008A184F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7A0072FF" wp14:editId="1080B2EC">
                <wp:simplePos x="0" y="0"/>
                <wp:positionH relativeFrom="column">
                  <wp:posOffset>1106653</wp:posOffset>
                </wp:positionH>
                <wp:positionV relativeFrom="paragraph">
                  <wp:posOffset>70383</wp:posOffset>
                </wp:positionV>
                <wp:extent cx="3841750" cy="92583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6FB66CD3" w:rsidR="00974BB1" w:rsidRPr="000C7F3C" w:rsidRDefault="00974BB1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A845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チャン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8" alt="01-1back" style="position:absolute;margin-left:87.15pt;margin-top:5.55pt;width:302.5pt;height:72.9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5KvFA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6FB66CD3" w:rsidR="00974BB1" w:rsidRPr="000C7F3C" w:rsidRDefault="00974BB1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A845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チャン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から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こうしゃ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功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D79880F" w14:textId="6DF84E0F" w:rsidR="0070563F" w:rsidRDefault="008A184F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3FF69064" wp14:editId="0222A0CC">
                <wp:simplePos x="0" y="0"/>
                <wp:positionH relativeFrom="column">
                  <wp:posOffset>373482</wp:posOffset>
                </wp:positionH>
                <wp:positionV relativeFrom="paragraph">
                  <wp:posOffset>103505</wp:posOffset>
                </wp:positionV>
                <wp:extent cx="97475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974BB1" w:rsidRPr="00321E36" w:rsidRDefault="00974BB1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9064" id="テキスト ボックス 8074" o:spid="_x0000_s1069" type="#_x0000_t202" style="position:absolute;margin-left:29.4pt;margin-top:8.15pt;width:76.75pt;height:14.45pt;z-index:25236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44509BEA" w14:textId="77777777" w:rsidR="00974BB1" w:rsidRPr="00321E36" w:rsidRDefault="00974BB1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A657419" w14:textId="513F0E34" w:rsidR="0070563F" w:rsidRDefault="008A184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 wp14:anchorId="1825B29E" wp14:editId="6C48A0C5">
                <wp:simplePos x="0" y="0"/>
                <wp:positionH relativeFrom="column">
                  <wp:posOffset>1933498</wp:posOffset>
                </wp:positionH>
                <wp:positionV relativeFrom="paragraph">
                  <wp:posOffset>510286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25173CA3" w:rsidR="00974BB1" w:rsidRPr="00C90BBA" w:rsidRDefault="00974BB1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日本伝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集会（東京）3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9.6.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0" type="#_x0000_t202" style="position:absolute;margin-left:152.25pt;margin-top:40.2pt;width:229.25pt;height:18pt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" filled="f" stroked="f" strokeweight=".5pt">
                <v:textbox>
                  <w:txbxContent>
                    <w:p w14:paraId="7EE80216" w14:textId="25173CA3" w:rsidR="00974BB1" w:rsidRPr="00C90BBA" w:rsidRDefault="00974BB1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日本伝道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集会（東京）3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9.6.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85688D" w14:textId="219310B1" w:rsidR="00993145" w:rsidRDefault="00242A5F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5667A3F2">
                <wp:simplePos x="0" y="0"/>
                <wp:positionH relativeFrom="column">
                  <wp:posOffset>1449298</wp:posOffset>
                </wp:positionH>
                <wp:positionV relativeFrom="paragraph">
                  <wp:posOffset>-157049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58137" w14:textId="77777777" w:rsidR="00974BB1" w:rsidRDefault="00974BB1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>たまし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 xml:space="preserve">　さいわいを　</w:t>
                            </w:r>
                          </w:p>
                          <w:p w14:paraId="2728EF81" w14:textId="485B09F3" w:rsidR="00974BB1" w:rsidRDefault="00974BB1" w:rsidP="003579FF">
                            <w:pPr>
                              <w:pStyle w:val="Web"/>
                              <w:spacing w:before="0" w:beforeAutospacing="0" w:after="0" w:afterAutospacing="0"/>
                              <w:ind w:firstLineChars="600" w:firstLine="168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>えているように！</w:t>
                            </w:r>
                          </w:p>
                          <w:p w14:paraId="66C8473E" w14:textId="218D8DEB" w:rsidR="00974BB1" w:rsidRPr="001D246A" w:rsidRDefault="00974BB1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2"/>
                                <w:szCs w:val="28"/>
                              </w:rPr>
                              <w:t xml:space="preserve">　　　　　　　　　　　　　　　</w:t>
                            </w:r>
                          </w:p>
                          <w:p w14:paraId="2DCD8E6A" w14:textId="5BD264BE" w:rsidR="00974BB1" w:rsidRPr="00366876" w:rsidRDefault="00974BB1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974BB1" w:rsidRPr="00F476D6" w:rsidRDefault="00974BB1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1" type="#_x0000_t202" style="position:absolute;margin-left:114.1pt;margin-top:-12.35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74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60A58137" w14:textId="77777777" w:rsidR="00974BB1" w:rsidRDefault="00974BB1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>たましい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t xml:space="preserve">　さいわいを　</w:t>
                      </w:r>
                    </w:p>
                    <w:p w14:paraId="2728EF81" w14:textId="485B09F3" w:rsidR="00974BB1" w:rsidRDefault="00974BB1" w:rsidP="003579FF">
                      <w:pPr>
                        <w:pStyle w:val="Web"/>
                        <w:spacing w:before="0" w:beforeAutospacing="0" w:after="0" w:afterAutospacing="0"/>
                        <w:ind w:firstLineChars="600" w:firstLine="1680"/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t>えているように！</w:t>
                      </w:r>
                    </w:p>
                    <w:p w14:paraId="66C8473E" w14:textId="218D8DEB" w:rsidR="00974BB1" w:rsidRPr="001D246A" w:rsidRDefault="00974BB1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2"/>
                          <w:szCs w:val="28"/>
                        </w:rPr>
                        <w:t xml:space="preserve">　　　　　　　　　　　　　　　</w:t>
                      </w:r>
                    </w:p>
                    <w:p w14:paraId="2DCD8E6A" w14:textId="5BD264BE" w:rsidR="00974BB1" w:rsidRPr="00366876" w:rsidRDefault="00974BB1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974BB1" w:rsidRPr="00F476D6" w:rsidRDefault="00974BB1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4BB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539392" behindDoc="1" locked="0" layoutInCell="1" allowOverlap="1" wp14:anchorId="7B564FE1" wp14:editId="21F40E33">
            <wp:simplePos x="0" y="0"/>
            <wp:positionH relativeFrom="column">
              <wp:posOffset>3086</wp:posOffset>
            </wp:positionH>
            <wp:positionV relativeFrom="paragraph">
              <wp:posOffset>-613351</wp:posOffset>
            </wp:positionV>
            <wp:extent cx="5018568" cy="1768232"/>
            <wp:effectExtent l="0" t="0" r="0" b="381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91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302" cy="1771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E33A8" w14:textId="38F96DC6" w:rsidR="00BC4DA4" w:rsidRPr="00484226" w:rsidRDefault="00BC4DA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20766C" w14:textId="53F507D7" w:rsidR="00BC4DA4" w:rsidRDefault="00242A5F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1C108B16">
                <wp:simplePos x="0" y="0"/>
                <wp:positionH relativeFrom="column">
                  <wp:posOffset>621030</wp:posOffset>
                </wp:positionH>
                <wp:positionV relativeFrom="paragraph">
                  <wp:posOffset>85141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974BB1" w:rsidRPr="00BF6A15" w:rsidRDefault="00974BB1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BF6A1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きんよう</w:t>
                            </w:r>
                            <w:proofErr w:type="gramStart"/>
                            <w:r w:rsidRPr="00BF6A1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2" type="#_x0000_t202" style="position:absolute;margin-left:48.9pt;margin-top:6.7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" filled="f" fillcolor="black" stroked="f">
                <v:textbox inset="5.85pt,.7pt,5.85pt,.7pt">
                  <w:txbxContent>
                    <w:p w14:paraId="30DFC509" w14:textId="77777777" w:rsidR="00974BB1" w:rsidRPr="00BF6A15" w:rsidRDefault="00974BB1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BF6A15">
                        <w:rPr>
                          <w:rFonts w:ascii="HG丸ｺﾞｼｯｸM-PRO" w:eastAsia="HG丸ｺﾞｼｯｸM-PRO" w:hAnsi="ＭＳ ゴシック" w:hint="eastAsia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きんよう</w:t>
                      </w:r>
                      <w:proofErr w:type="gramStart"/>
                      <w:r w:rsidRPr="00BF6A15">
                        <w:rPr>
                          <w:rFonts w:ascii="HG丸ｺﾞｼｯｸM-PRO" w:eastAsia="HG丸ｺﾞｼｯｸM-PRO" w:hAnsi="ＭＳ ゴシック" w:hint="eastAsia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16BBE2B" w14:textId="03A7E938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5BAAC6B5" w:rsidR="00BC4DA4" w:rsidRPr="00D3141A" w:rsidRDefault="00242A5F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46A531CF">
                <wp:simplePos x="0" y="0"/>
                <wp:positionH relativeFrom="column">
                  <wp:posOffset>447675</wp:posOffset>
                </wp:positionH>
                <wp:positionV relativeFrom="paragraph">
                  <wp:posOffset>9424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76172" w14:textId="77777777" w:rsidR="00974BB1" w:rsidRDefault="00974BB1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テモテ</w:t>
                            </w:r>
                          </w:p>
                          <w:p w14:paraId="66FF2B70" w14:textId="34440714" w:rsidR="00974BB1" w:rsidRPr="004207A4" w:rsidRDefault="00974BB1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74BB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3" alt="01-1back" style="position:absolute;margin-left:35.25pt;margin-top:.75pt;width:75.15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Uu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0376172" w14:textId="77777777" w:rsidR="00974BB1" w:rsidRDefault="00974BB1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テモテ</w:t>
                      </w:r>
                    </w:p>
                    <w:p w14:paraId="66FF2B70" w14:textId="34440714" w:rsidR="00974BB1" w:rsidRPr="004207A4" w:rsidRDefault="00974BB1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74BB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5575D610">
                <wp:simplePos x="0" y="0"/>
                <wp:positionH relativeFrom="column">
                  <wp:posOffset>1224915</wp:posOffset>
                </wp:positionH>
                <wp:positionV relativeFrom="paragraph">
                  <wp:posOffset>38354</wp:posOffset>
                </wp:positionV>
                <wp:extent cx="3879850" cy="377851"/>
                <wp:effectExtent l="0" t="0" r="0" b="3175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0" cy="377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7BD66706" w:rsidR="00974BB1" w:rsidRPr="00CA3F05" w:rsidRDefault="00974BB1" w:rsidP="000504F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57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57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あなたが、たまし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357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357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いるように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357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357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357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357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57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4" alt="01-1back" style="position:absolute;margin-left:96.45pt;margin-top:3pt;width:305.5pt;height:29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iswFg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7BD66706" w:rsidR="00974BB1" w:rsidRPr="00CA3F05" w:rsidRDefault="00974BB1" w:rsidP="000504F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3579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3579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あなたが、たましい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3579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3579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いるように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点</w:t>
                            </w:r>
                          </w:rubyBase>
                        </w:ruby>
                      </w:r>
                      <w:r w:rsidRPr="003579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3579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3579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けんこ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健康</w:t>
                            </w:r>
                          </w:rubyBase>
                        </w:ruby>
                      </w:r>
                      <w:r w:rsidRPr="003579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3579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305EBC51" w:rsidR="00BC4DA4" w:rsidRDefault="00BC4DA4" w:rsidP="00BC4DA4">
      <w:pPr>
        <w:rPr>
          <w:sz w:val="20"/>
          <w:szCs w:val="20"/>
        </w:rPr>
      </w:pPr>
    </w:p>
    <w:p w14:paraId="1A5E1372" w14:textId="3D6B4871" w:rsidR="00BC4DA4" w:rsidRDefault="0003584C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56BC4833">
                <wp:simplePos x="0" y="0"/>
                <wp:positionH relativeFrom="column">
                  <wp:posOffset>296546</wp:posOffset>
                </wp:positionH>
                <wp:positionV relativeFrom="paragraph">
                  <wp:posOffset>133909</wp:posOffset>
                </wp:positionV>
                <wp:extent cx="4659554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9554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05FC5" w14:textId="4F9E35F5" w:rsidR="00974BB1" w:rsidRPr="00BE5086" w:rsidRDefault="00974BB1" w:rsidP="00BE50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さつ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さつ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殺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さつ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殺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42A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A5F" w:rsidRPr="00242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</w:t>
                                  </w:r>
                                </w:rt>
                                <w:rubyBase>
                                  <w:r w:rsidR="00242A5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反</w:t>
                                  </w:r>
                                </w:rubyBase>
                              </w:ruby>
                            </w:r>
                            <w:r w:rsidR="00242A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2A5F" w:rsidRPr="00242A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42A5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242A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こと</w:t>
                            </w:r>
                            <w:r w:rsidR="00242A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42A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の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っか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戒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らない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0: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5: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</w:p>
                          <w:p w14:paraId="368BDA11" w14:textId="066A9321" w:rsidR="00974BB1" w:rsidRDefault="00974BB1" w:rsidP="00BE50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さつ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殺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I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31:4-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、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カリオテの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カリオ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香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た。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DA2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んと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かったのです。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と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さつ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殺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しょうか。</w:t>
                            </w:r>
                          </w:p>
                          <w:p w14:paraId="2EFDEC6C" w14:textId="32BBFF15" w:rsidR="00974BB1" w:rsidRPr="00C44B36" w:rsidRDefault="00974BB1" w:rsidP="00BE50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さつ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殺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が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ケ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お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すり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す</w:t>
                            </w:r>
                            <w:proofErr w:type="gramStart"/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ふくい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福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よう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ていること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いのです。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242A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5250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さつ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殺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ようと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ら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5" type="#_x0000_t202" style="position:absolute;margin-left:23.35pt;margin-top:10.55pt;width:366.9pt;height:287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" filled="f" stroked="f">
                <v:textbox inset="5.85pt,.7pt,5.85pt,.7pt">
                  <w:txbxContent>
                    <w:p w14:paraId="5A305FC5" w14:textId="4F9E35F5" w:rsidR="00974BB1" w:rsidRPr="00BE5086" w:rsidRDefault="00974BB1" w:rsidP="00BE50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さつ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ち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さつ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殺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さつ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殺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242A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A5F" w:rsidRPr="00242A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</w:t>
                            </w:r>
                          </w:rt>
                          <w:rubyBase>
                            <w:r w:rsidR="00242A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反</w:t>
                            </w:r>
                          </w:rubyBase>
                        </w:ruby>
                      </w:r>
                      <w:r w:rsidR="00242A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2A5F" w:rsidRPr="00242A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242A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="00242A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こと</w:t>
                      </w:r>
                      <w:r w:rsidR="00242A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242A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の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っか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戒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らない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0: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いき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命記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5:1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</w:p>
                    <w:p w14:paraId="368BDA11" w14:textId="066A9321" w:rsidR="00974BB1" w:rsidRDefault="00974BB1" w:rsidP="00BE50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さつ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殺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ウ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I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31:4-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、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カリオテの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カリオ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香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せ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女性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た。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DA2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んと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かったのです。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ら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混乱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と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さつ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殺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しょうか。</w:t>
                      </w:r>
                    </w:p>
                    <w:p w14:paraId="2EFDEC6C" w14:textId="32BBFF15" w:rsidR="00974BB1" w:rsidRPr="00C44B36" w:rsidRDefault="00974BB1" w:rsidP="00BE50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さつ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殺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が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ケ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お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すり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薬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す</w:t>
                      </w:r>
                      <w:proofErr w:type="gramStart"/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A24D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福音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よう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ていること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んしょ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唱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いのです。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242A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りょ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力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5250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さつ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殺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ようと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として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ら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1CB42A" w14:textId="0743EB5F" w:rsidR="00BC4DA4" w:rsidRPr="006D6F19" w:rsidRDefault="00BC4DA4" w:rsidP="00BC4DA4">
      <w:pPr>
        <w:rPr>
          <w:sz w:val="20"/>
          <w:szCs w:val="20"/>
        </w:rPr>
      </w:pPr>
    </w:p>
    <w:p w14:paraId="36386821" w14:textId="5FF4DADD" w:rsidR="00BC4DA4" w:rsidRDefault="00BC4DA4" w:rsidP="00BC4DA4">
      <w:pPr>
        <w:rPr>
          <w:sz w:val="20"/>
          <w:szCs w:val="20"/>
        </w:rPr>
      </w:pPr>
    </w:p>
    <w:p w14:paraId="2CFF8EA9" w14:textId="7AA47FFF" w:rsidR="00BC4DA4" w:rsidRDefault="00BC4DA4" w:rsidP="00BC4DA4">
      <w:pPr>
        <w:rPr>
          <w:sz w:val="20"/>
          <w:szCs w:val="20"/>
        </w:rPr>
      </w:pPr>
    </w:p>
    <w:p w14:paraId="6310A69C" w14:textId="6F88ECE1" w:rsidR="00BC4DA4" w:rsidRDefault="00BC4DA4" w:rsidP="00BC4DA4">
      <w:pPr>
        <w:rPr>
          <w:sz w:val="20"/>
          <w:szCs w:val="20"/>
        </w:rPr>
      </w:pPr>
    </w:p>
    <w:p w14:paraId="10D497E0" w14:textId="4343B98A" w:rsidR="00BC4DA4" w:rsidRDefault="00BC4DA4" w:rsidP="00BC4DA4">
      <w:pPr>
        <w:rPr>
          <w:sz w:val="20"/>
          <w:szCs w:val="20"/>
        </w:rPr>
      </w:pPr>
    </w:p>
    <w:p w14:paraId="46D320C0" w14:textId="7153A018" w:rsidR="00BC4DA4" w:rsidRDefault="00BC4DA4" w:rsidP="00BC4DA4">
      <w:pPr>
        <w:rPr>
          <w:sz w:val="20"/>
          <w:szCs w:val="20"/>
        </w:rPr>
      </w:pPr>
    </w:p>
    <w:p w14:paraId="2C9C3E51" w14:textId="38CEDDC6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4489197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6D2C8BC3" w:rsidR="00BC4DA4" w:rsidRDefault="00BC4DA4" w:rsidP="00BC4DA4">
      <w:pPr>
        <w:rPr>
          <w:sz w:val="20"/>
          <w:szCs w:val="20"/>
        </w:rPr>
      </w:pPr>
    </w:p>
    <w:p w14:paraId="31727120" w14:textId="13F31127" w:rsidR="00BC4DA4" w:rsidRDefault="00BC4DA4" w:rsidP="00BC4DA4">
      <w:pPr>
        <w:rPr>
          <w:sz w:val="20"/>
          <w:szCs w:val="20"/>
        </w:rPr>
      </w:pPr>
    </w:p>
    <w:p w14:paraId="0E6A9F49" w14:textId="3F11ED28" w:rsidR="00BC4DA4" w:rsidRDefault="00BC4DA4" w:rsidP="00BC4DA4">
      <w:pPr>
        <w:rPr>
          <w:sz w:val="20"/>
          <w:szCs w:val="20"/>
        </w:rPr>
      </w:pPr>
    </w:p>
    <w:p w14:paraId="2B6D7203" w14:textId="76FD4510" w:rsidR="00BC4DA4" w:rsidRDefault="00BC4DA4" w:rsidP="00BC4DA4">
      <w:pPr>
        <w:rPr>
          <w:sz w:val="20"/>
          <w:szCs w:val="20"/>
        </w:rPr>
      </w:pPr>
    </w:p>
    <w:p w14:paraId="20BBA34D" w14:textId="1DF0C913" w:rsidR="00BC4DA4" w:rsidRDefault="00EC7F02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469760" behindDoc="1" locked="0" layoutInCell="1" allowOverlap="1" wp14:anchorId="700CF09A" wp14:editId="0F5CC631">
            <wp:simplePos x="0" y="0"/>
            <wp:positionH relativeFrom="margin">
              <wp:align>left</wp:align>
            </wp:positionH>
            <wp:positionV relativeFrom="paragraph">
              <wp:posOffset>21772</wp:posOffset>
            </wp:positionV>
            <wp:extent cx="4970834" cy="2614943"/>
            <wp:effectExtent l="0" t="0" r="127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under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751" cy="261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47C04" w14:textId="33679CED" w:rsidR="00BC4DA4" w:rsidRDefault="00BC4DA4" w:rsidP="00BC4DA4">
      <w:pPr>
        <w:rPr>
          <w:sz w:val="20"/>
          <w:szCs w:val="20"/>
        </w:rPr>
      </w:pPr>
    </w:p>
    <w:p w14:paraId="64C68463" w14:textId="709FA326" w:rsidR="00BC4DA4" w:rsidRDefault="0003584C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3061384A">
                <wp:simplePos x="0" y="0"/>
                <wp:positionH relativeFrom="column">
                  <wp:posOffset>297180</wp:posOffset>
                </wp:positionH>
                <wp:positionV relativeFrom="paragraph">
                  <wp:posOffset>3810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974BB1" w:rsidRDefault="00974BB1"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76" type="#_x0000_t202" style="position:absolute;margin-left:23.4pt;margin-top:.3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ZnlUA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" filled="f" stroked="f">
                <v:textbox style="mso-fit-shape-to-text:t" inset="5.85pt,.7pt,5.85pt,.7pt">
                  <w:txbxContent>
                    <w:p w14:paraId="6C7D23E3" w14:textId="77777777" w:rsidR="00974BB1" w:rsidRDefault="00974BB1"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D1A920" w14:textId="65E3D643" w:rsidR="00BC4DA4" w:rsidRDefault="00BC4DA4" w:rsidP="00BC4DA4">
      <w:pPr>
        <w:rPr>
          <w:sz w:val="20"/>
          <w:szCs w:val="20"/>
        </w:rPr>
      </w:pPr>
    </w:p>
    <w:p w14:paraId="3C51FE54" w14:textId="11060DAC" w:rsidR="00BC4DA4" w:rsidRDefault="00BC4DA4" w:rsidP="00BC4DA4">
      <w:pPr>
        <w:rPr>
          <w:sz w:val="20"/>
          <w:szCs w:val="20"/>
        </w:rPr>
      </w:pPr>
    </w:p>
    <w:p w14:paraId="30969DDB" w14:textId="348D96A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138AB1D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36D97536" w:rsidR="00BC4DA4" w:rsidRDefault="00EC7F02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5979" behindDoc="1" locked="0" layoutInCell="1" allowOverlap="1" wp14:anchorId="2BAB145A" wp14:editId="4F726BB6">
            <wp:simplePos x="0" y="0"/>
            <wp:positionH relativeFrom="page">
              <wp:align>right</wp:align>
            </wp:positionH>
            <wp:positionV relativeFrom="paragraph">
              <wp:posOffset>34290</wp:posOffset>
            </wp:positionV>
            <wp:extent cx="5418455" cy="188849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45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C7112" w14:textId="674B573F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54332648" w:rsidR="00BC4DA4" w:rsidRDefault="00492B33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11A1FC81">
                <wp:simplePos x="0" y="0"/>
                <wp:positionH relativeFrom="column">
                  <wp:posOffset>1130935</wp:posOffset>
                </wp:positionH>
                <wp:positionV relativeFrom="paragraph">
                  <wp:posOffset>158954</wp:posOffset>
                </wp:positionV>
                <wp:extent cx="3613150" cy="993033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0" cy="993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29155D4C" w:rsidR="00974BB1" w:rsidRPr="000C7F3C" w:rsidRDefault="00974BB1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さつ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たまし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バランスがと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DA24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77" alt="01-1back" style="position:absolute;margin-left:89.05pt;margin-top:12.5pt;width:284.5pt;height:78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29155D4C" w:rsidR="00974BB1" w:rsidRPr="000C7F3C" w:rsidRDefault="00974BB1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ゆ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さつ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ほ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ょうき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こ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たまし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くた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バランスがと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DA24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90824D9" w14:textId="1FA29CF0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4EE577D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778C318C" w:rsidR="00BC4DA4" w:rsidRDefault="00175118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4339F5A4">
                <wp:simplePos x="0" y="0"/>
                <wp:positionH relativeFrom="column">
                  <wp:posOffset>1615008</wp:posOffset>
                </wp:positionH>
                <wp:positionV relativeFrom="paragraph">
                  <wp:posOffset>577850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73D72C13" w:rsidR="00974BB1" w:rsidRPr="00C90BBA" w:rsidRDefault="00974BB1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9.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78" type="#_x0000_t202" style="position:absolute;margin-left:127.15pt;margin-top:45.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" filled="f" stroked="f" strokeweight=".5pt">
                <v:textbox>
                  <w:txbxContent>
                    <w:p w14:paraId="16F6E6A5" w14:textId="73D72C13" w:rsidR="00974BB1" w:rsidRPr="00C90BBA" w:rsidRDefault="00974BB1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9.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E2EB0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4CFE0FB2">
                <wp:simplePos x="0" y="0"/>
                <wp:positionH relativeFrom="column">
                  <wp:posOffset>372299</wp:posOffset>
                </wp:positionH>
                <wp:positionV relativeFrom="paragraph">
                  <wp:posOffset>8147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974BB1" w:rsidRPr="00321E36" w:rsidRDefault="00974BB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79" type="#_x0000_t202" style="position:absolute;margin-left:29.3pt;margin-top:.65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" filled="f" stroked="f">
                <v:textbox style="mso-fit-shape-to-text:t" inset="5.85pt,.7pt,5.85pt,.7pt">
                  <w:txbxContent>
                    <w:p w14:paraId="71B6D095" w14:textId="77777777" w:rsidR="00974BB1" w:rsidRPr="00321E36" w:rsidRDefault="00974BB1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7C93D0CA" w:rsidR="00BC4DA4" w:rsidRDefault="00242A5F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2042B704" wp14:editId="2E9930CD">
                <wp:simplePos x="0" y="0"/>
                <wp:positionH relativeFrom="margin">
                  <wp:posOffset>5965825</wp:posOffset>
                </wp:positionH>
                <wp:positionV relativeFrom="paragraph">
                  <wp:posOffset>-424941</wp:posOffset>
                </wp:positionV>
                <wp:extent cx="3986936" cy="1887322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6936" cy="188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63F48" w14:textId="47FFE69D" w:rsidR="00974BB1" w:rsidRPr="00CC50FC" w:rsidRDefault="00974BB1" w:rsidP="001F1B7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だ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たまし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られる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ぬり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をささげましょう。</w:t>
                            </w:r>
                          </w:p>
                          <w:p w14:paraId="0F600F2E" w14:textId="3D36DE8D" w:rsidR="00974BB1" w:rsidRPr="006E3CB4" w:rsidRDefault="00974BB1" w:rsidP="00492B3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04E4D3F4" w14:textId="77777777" w:rsidR="00974BB1" w:rsidRPr="006A299F" w:rsidRDefault="00974BB1" w:rsidP="006A299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B704" id="テキスト ボックス 7" o:spid="_x0000_s1080" type="#_x0000_t202" style="position:absolute;margin-left:469.75pt;margin-top:-33.45pt;width:313.95pt;height:148.6pt;z-index:25226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" filled="f" stroked="f" strokeweight=".5pt">
                <v:textbox>
                  <w:txbxContent>
                    <w:p w14:paraId="25F63F48" w14:textId="47FFE69D" w:rsidR="00974BB1" w:rsidRPr="00CC50FC" w:rsidRDefault="00974BB1" w:rsidP="001F1B7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だ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たまし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んこう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ち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られるレムナ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ぬり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をささげましょう。</w:t>
                      </w:r>
                    </w:p>
                    <w:p w14:paraId="0F600F2E" w14:textId="3D36DE8D" w:rsidR="00974BB1" w:rsidRPr="006E3CB4" w:rsidRDefault="00974BB1" w:rsidP="00492B33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  <w:p w14:paraId="04E4D3F4" w14:textId="77777777" w:rsidR="00974BB1" w:rsidRPr="006A299F" w:rsidRDefault="00974BB1" w:rsidP="006A299F">
                      <w:pP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391FEB0D" wp14:editId="644500D4">
                <wp:simplePos x="0" y="0"/>
                <wp:positionH relativeFrom="column">
                  <wp:posOffset>148590</wp:posOffset>
                </wp:positionH>
                <wp:positionV relativeFrom="paragraph">
                  <wp:posOffset>-41351</wp:posOffset>
                </wp:positionV>
                <wp:extent cx="1025525" cy="374650"/>
                <wp:effectExtent l="0" t="0" r="0" b="635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11C64" w14:textId="3DE7A40F" w:rsidR="00974BB1" w:rsidRPr="00BF6A15" w:rsidRDefault="00974BB1" w:rsidP="009839CF">
                            <w:pPr>
                              <w:rPr>
                                <w:color w:val="0099C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CC"/>
                                <w:sz w:val="14"/>
                                <w:szCs w:val="16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FEB0D" id="_x0000_s1081" type="#_x0000_t202" style="position:absolute;margin-left:11.7pt;margin-top:-3.25pt;width:80.75pt;height:29.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RtwAIAAMw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B511C64" w14:textId="3DE7A40F" w:rsidR="00974BB1" w:rsidRPr="00BF6A15" w:rsidRDefault="00974BB1" w:rsidP="009839CF">
                      <w:pPr>
                        <w:rPr>
                          <w:color w:val="0099C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0099CC"/>
                          <w:sz w:val="14"/>
                          <w:szCs w:val="16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0099CC"/>
                          <w:sz w:val="14"/>
                          <w:szCs w:val="16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  <w:r w:rsidR="00974BB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1879" behindDoc="1" locked="0" layoutInCell="1" allowOverlap="1" wp14:anchorId="13879C0F" wp14:editId="4DBDC3FA">
            <wp:simplePos x="0" y="0"/>
            <wp:positionH relativeFrom="column">
              <wp:posOffset>58877</wp:posOffset>
            </wp:positionH>
            <wp:positionV relativeFrom="paragraph">
              <wp:posOffset>-592087</wp:posOffset>
            </wp:positionV>
            <wp:extent cx="4784651" cy="5328171"/>
            <wp:effectExtent l="0" t="0" r="0" b="635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9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951" cy="5335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E87DA" w14:textId="400C0C2F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7CF1FECD" w:rsidR="00BC4DA4" w:rsidRPr="00C11E80" w:rsidRDefault="00BC4DA4" w:rsidP="00BC4DA4">
      <w:pPr>
        <w:rPr>
          <w:szCs w:val="20"/>
        </w:rPr>
      </w:pPr>
    </w:p>
    <w:p w14:paraId="000DE3BE" w14:textId="3CF8E794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1AB9A70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027425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5143B8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3636E74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23E5003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5330BF4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6C3F855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3BE82C4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528F222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3699699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4FFF17D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28676A6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6DA5600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00516AB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68C667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0094993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0A6730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2706CDB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0BEBD7B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6B045BC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2C5F45C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526104B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58302DF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6CE9374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7BD5875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37EAE1C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2B39EDC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2283F3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52893D3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6EAA6A36" w:rsidR="00BC4DA4" w:rsidRDefault="001A266E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4CDAEB4C">
                <wp:simplePos x="0" y="0"/>
                <wp:positionH relativeFrom="column">
                  <wp:posOffset>60870</wp:posOffset>
                </wp:positionH>
                <wp:positionV relativeFrom="paragraph">
                  <wp:posOffset>60143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974BB1" w:rsidRDefault="00974BB1"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F6A1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74B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2" type="#_x0000_t202" style="position:absolute;margin-left:4.8pt;margin-top:4.75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" filled="f" stroked="f">
                <v:textbox inset="5.85pt,.7pt,5.85pt,.7pt">
                  <w:txbxContent>
                    <w:p w14:paraId="31E36248" w14:textId="77777777" w:rsidR="00974BB1" w:rsidRDefault="00974BB1"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F6A15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74B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74BB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74BB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74BB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DB7D2D" w14:textId="32C52F3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567C747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28FEFDA0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6EA30C5" w14:textId="5FF7E904" w:rsidR="00C44B36" w:rsidRDefault="00974BB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540416" behindDoc="1" locked="0" layoutInCell="1" allowOverlap="1" wp14:anchorId="44B3378A" wp14:editId="16D13A39">
            <wp:simplePos x="0" y="0"/>
            <wp:positionH relativeFrom="column">
              <wp:posOffset>3937</wp:posOffset>
            </wp:positionH>
            <wp:positionV relativeFrom="paragraph">
              <wp:posOffset>-637083</wp:posOffset>
            </wp:positionV>
            <wp:extent cx="4987287" cy="1960728"/>
            <wp:effectExtent l="0" t="0" r="4445" b="190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1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592" cy="1968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85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FB2ACB9" wp14:editId="0F7CF836">
                <wp:simplePos x="0" y="0"/>
                <wp:positionH relativeFrom="column">
                  <wp:posOffset>1410608</wp:posOffset>
                </wp:positionH>
                <wp:positionV relativeFrom="paragraph">
                  <wp:posOffset>-264341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C7A3A" w14:textId="62E1F08D" w:rsidR="00974BB1" w:rsidRDefault="00974BB1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>１２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>もんだ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>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 xml:space="preserve">　なかにいる</w:t>
                            </w:r>
                          </w:p>
                          <w:p w14:paraId="10D633E8" w14:textId="6F4A2984" w:rsidR="00974BB1" w:rsidRPr="00492B33" w:rsidRDefault="00974BB1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 xml:space="preserve">　このよを　いかし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3" type="#_x0000_t202" style="position:absolute;margin-left:111.05pt;margin-top:-20.8pt;width:282.6pt;height:46.7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66DC7A3A" w14:textId="62E1F08D" w:rsidR="00974BB1" w:rsidRDefault="00974BB1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>１２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t>もんだ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>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t xml:space="preserve">　なかにいる</w:t>
                      </w:r>
                    </w:p>
                    <w:p w14:paraId="10D633E8" w14:textId="6F4A2984" w:rsidR="00974BB1" w:rsidRPr="00492B33" w:rsidRDefault="00974BB1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t xml:space="preserve">　このよを　いかし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6C24EEAF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7FAE01FE" w:rsidR="00333BFA" w:rsidRDefault="00242A5F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037F347E">
                <wp:simplePos x="0" y="0"/>
                <wp:positionH relativeFrom="column">
                  <wp:posOffset>617525</wp:posOffset>
                </wp:positionH>
                <wp:positionV relativeFrom="paragraph">
                  <wp:posOffset>130225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974BB1" w:rsidRPr="00BF6A15" w:rsidRDefault="00974BB1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BF6A1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84" type="#_x0000_t202" style="position:absolute;margin-left:48.6pt;margin-top:10.25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LWs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" filled="f" fillcolor="black" stroked="f">
                <v:textbox inset="5.85pt,.7pt,5.85pt,.7pt">
                  <w:txbxContent>
                    <w:p w14:paraId="0F35C488" w14:textId="77777777" w:rsidR="00974BB1" w:rsidRPr="00BF6A15" w:rsidRDefault="00974BB1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CC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BF6A15">
                        <w:rPr>
                          <w:rFonts w:ascii="HG丸ｺﾞｼｯｸM-PRO" w:eastAsia="HG丸ｺﾞｼｯｸM-PRO" w:hAnsi="ＭＳ ゴシック" w:hint="eastAsia"/>
                          <w:b/>
                          <w:color w:val="0099CC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DBABA8" w14:textId="518F5A12" w:rsidR="00676AD9" w:rsidRPr="00484226" w:rsidRDefault="00242A5F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3E2B7128">
                <wp:simplePos x="0" y="0"/>
                <wp:positionH relativeFrom="column">
                  <wp:posOffset>1292860</wp:posOffset>
                </wp:positionH>
                <wp:positionV relativeFrom="paragraph">
                  <wp:posOffset>66218</wp:posOffset>
                </wp:positionV>
                <wp:extent cx="3668395" cy="699025"/>
                <wp:effectExtent l="0" t="0" r="0" b="635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69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A57CB" w14:textId="37D2435C" w:rsidR="00974BB1" w:rsidRPr="008950ED" w:rsidRDefault="00974BB1" w:rsidP="00492B3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8C7F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492B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 w:rsidRPr="00492B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ないで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492B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492B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もって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92B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92B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によって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ご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492B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92B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92B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ただきなさい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92B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92B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にま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92B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492B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proofErr w:type="gramStart"/>
                            <w:r w:rsidRPr="00492B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 w:rsidRPr="00492B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92B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492B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キリスト・イエス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492B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くれます。</w:t>
                            </w:r>
                          </w:p>
                          <w:p w14:paraId="53230F5F" w14:textId="77777777" w:rsidR="00974BB1" w:rsidRDefault="00974BB1" w:rsidP="008950E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14:paraId="40DEB7B3" w14:textId="5187980A" w:rsidR="00974BB1" w:rsidRPr="004E4F76" w:rsidRDefault="00974BB1" w:rsidP="008950E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5" alt="01-1back" style="position:absolute;margin-left:101.8pt;margin-top:5.2pt;width:288.85pt;height:55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KzFg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QdjyhRrIFX+gi4MbWpBZkmYURJISxH0KIgWjP+gKh1rZ3B5fv2zmDftr3V/MESpRcV3BTX&#10;xuiuEqyAWiM8Pzi7gBsLV8m6e6cLyMi2TnsAd6VpMCBAQ3b+nZ6O7yR2jnAwjiaTZJSOKeHgm6Rp&#10;OBz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C8A57CB" w14:textId="37D2435C" w:rsidR="00974BB1" w:rsidRPr="008950ED" w:rsidRDefault="00974BB1" w:rsidP="00492B3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8C7F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492B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ずら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煩</w:t>
                            </w:r>
                          </w:rubyBase>
                        </w:ruby>
                      </w:r>
                      <w:r w:rsidRPr="00492B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ないで、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ばあ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場合</w:t>
                            </w:r>
                          </w:rubyBase>
                        </w:ruby>
                      </w:r>
                      <w:r w:rsidRPr="00492B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492B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もってささげ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492B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492B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によって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ごと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492B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92B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492B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ただきなさい。そうすれば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92B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492B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にまさ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92B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へいあ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平安</w:t>
                            </w:r>
                          </w:rubyBase>
                        </w:ruby>
                      </w:r>
                      <w:r w:rsidRPr="00492B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proofErr w:type="gramStart"/>
                      <w:r w:rsidRPr="00492B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proofErr w:type="gramEnd"/>
                      <w:r w:rsidRPr="00492B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492B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492B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キリスト・イエス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492B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くれます。</w:t>
                      </w:r>
                    </w:p>
                    <w:p w14:paraId="53230F5F" w14:textId="77777777" w:rsidR="00974BB1" w:rsidRDefault="00974BB1" w:rsidP="008950E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14:paraId="40DEB7B3" w14:textId="5187980A" w:rsidR="00974BB1" w:rsidRPr="004E4F76" w:rsidRDefault="00974BB1" w:rsidP="008950E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1E7CE7C4" w:rsidR="00676AD9" w:rsidRDefault="00C160BA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2921E74C">
                <wp:simplePos x="0" y="0"/>
                <wp:positionH relativeFrom="column">
                  <wp:posOffset>477878</wp:posOffset>
                </wp:positionH>
                <wp:positionV relativeFrom="paragraph">
                  <wp:posOffset>5715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320D" w14:textId="0A9E120E" w:rsidR="00974BB1" w:rsidRPr="004207A4" w:rsidRDefault="00974BB1" w:rsidP="00AB72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</w:t>
                            </w:r>
                          </w:p>
                          <w:p w14:paraId="6B365462" w14:textId="1935B81A" w:rsidR="00974BB1" w:rsidRPr="004207A4" w:rsidRDefault="00974BB1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74BB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974BB1" w:rsidRPr="004207A4" w:rsidRDefault="00974BB1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6" alt="01-1back" style="position:absolute;margin-left:37.65pt;margin-top:.45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Da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48320D" w14:textId="0A9E120E" w:rsidR="00974BB1" w:rsidRPr="004207A4" w:rsidRDefault="00974BB1" w:rsidP="00AB72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</w:t>
                      </w:r>
                    </w:p>
                    <w:p w14:paraId="6B365462" w14:textId="1935B81A" w:rsidR="00974BB1" w:rsidRPr="004207A4" w:rsidRDefault="00974BB1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74BB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974BB1" w:rsidRPr="004207A4" w:rsidRDefault="00974BB1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CBA28" w14:textId="7E8193AE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12A1257D" w:rsidR="00676AD9" w:rsidRPr="00D3141A" w:rsidRDefault="00676AD9" w:rsidP="00676AD9">
      <w:pPr>
        <w:rPr>
          <w:sz w:val="20"/>
          <w:szCs w:val="20"/>
        </w:rPr>
      </w:pPr>
    </w:p>
    <w:p w14:paraId="213D7F93" w14:textId="52C665C1" w:rsidR="00676AD9" w:rsidRDefault="007D260B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5A1A1F6F">
                <wp:simplePos x="0" y="0"/>
                <wp:positionH relativeFrom="column">
                  <wp:posOffset>135611</wp:posOffset>
                </wp:positionH>
                <wp:positionV relativeFrom="paragraph">
                  <wp:posOffset>120193</wp:posOffset>
                </wp:positionV>
                <wp:extent cx="4828997" cy="374142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997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2DB12" w14:textId="2206855F" w:rsidR="00974BB1" w:rsidRDefault="00974BB1" w:rsidP="00BE50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ら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気楽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ようにして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どころか、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たくなく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きます。わざわい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ほろ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なわ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</w:p>
                          <w:p w14:paraId="466862AE" w14:textId="5B20CD1D" w:rsidR="00974BB1" w:rsidRPr="00BE5086" w:rsidRDefault="00974BB1" w:rsidP="00BE50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うせき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空席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っ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,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,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、シャーマニズ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B704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B704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が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,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6,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、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け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系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って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６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しんじゃ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信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52C949D" w14:textId="413F6B34" w:rsidR="00974BB1" w:rsidRPr="00321466" w:rsidRDefault="00974BB1" w:rsidP="00BE50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す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8C7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705A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BE5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87" type="#_x0000_t202" style="position:absolute;margin-left:10.7pt;margin-top:9.45pt;width:380.25pt;height:294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1nwAIAAMY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" filled="f" stroked="f">
                <v:textbox inset="5.85pt,.7pt,5.85pt,.7pt">
                  <w:txbxContent>
                    <w:p w14:paraId="3A62DB12" w14:textId="2206855F" w:rsidR="00974BB1" w:rsidRDefault="00974BB1" w:rsidP="00BE50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ず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が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科学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ら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気楽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ようにして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どころか、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たくなく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きます。わざわい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ほろ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なわ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</w:p>
                    <w:p w14:paraId="466862AE" w14:textId="5B20CD1D" w:rsidR="00974BB1" w:rsidRPr="00BE5086" w:rsidRDefault="00974BB1" w:rsidP="00BE50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うせき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空席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っしつ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質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った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,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,1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、シャーマニズ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B704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B704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が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,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6,19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、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け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系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い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原因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って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６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しんじゃ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信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52C949D" w14:textId="413F6B34" w:rsidR="00974BB1" w:rsidRPr="00321466" w:rsidRDefault="00974BB1" w:rsidP="00BE50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す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8C7F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705A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BE5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53FB8D" w14:textId="61108B8C" w:rsidR="00676AD9" w:rsidRDefault="00676AD9" w:rsidP="00676AD9">
      <w:pPr>
        <w:rPr>
          <w:sz w:val="20"/>
          <w:szCs w:val="20"/>
        </w:rPr>
      </w:pPr>
    </w:p>
    <w:p w14:paraId="63E61F32" w14:textId="2C34988E" w:rsidR="00676AD9" w:rsidRPr="006D6F19" w:rsidRDefault="00676AD9" w:rsidP="00676AD9">
      <w:pPr>
        <w:rPr>
          <w:sz w:val="20"/>
          <w:szCs w:val="20"/>
        </w:rPr>
      </w:pPr>
    </w:p>
    <w:p w14:paraId="0E47AC3D" w14:textId="5F2C9AC7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58FF0313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3C98F800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5D74A168" w:rsidR="00676AD9" w:rsidRDefault="00676AD9" w:rsidP="00676AD9">
      <w:pPr>
        <w:rPr>
          <w:sz w:val="20"/>
          <w:szCs w:val="20"/>
        </w:rPr>
      </w:pPr>
    </w:p>
    <w:p w14:paraId="1C685848" w14:textId="4D524B4D" w:rsidR="00676AD9" w:rsidRDefault="00676AD9" w:rsidP="00676AD9">
      <w:pPr>
        <w:rPr>
          <w:sz w:val="20"/>
          <w:szCs w:val="20"/>
        </w:rPr>
      </w:pPr>
    </w:p>
    <w:p w14:paraId="6A0F855D" w14:textId="691F9BFE" w:rsidR="00676AD9" w:rsidRDefault="00242A5F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471808" behindDoc="1" locked="0" layoutInCell="1" allowOverlap="1" wp14:anchorId="51454DCF" wp14:editId="31FBE222">
            <wp:simplePos x="0" y="0"/>
            <wp:positionH relativeFrom="margin">
              <wp:posOffset>-45720</wp:posOffset>
            </wp:positionH>
            <wp:positionV relativeFrom="paragraph">
              <wp:posOffset>94412</wp:posOffset>
            </wp:positionV>
            <wp:extent cx="5203190" cy="2736850"/>
            <wp:effectExtent l="0" t="0" r="0" b="635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under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19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C3E5D" w14:textId="5897A7E0" w:rsidR="00676AD9" w:rsidRDefault="00676AD9" w:rsidP="00676AD9">
      <w:pPr>
        <w:rPr>
          <w:sz w:val="20"/>
          <w:szCs w:val="20"/>
        </w:rPr>
      </w:pPr>
    </w:p>
    <w:p w14:paraId="6971601B" w14:textId="0D3FF723" w:rsidR="00676AD9" w:rsidRDefault="006E6A4E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52CB15DF">
                <wp:simplePos x="0" y="0"/>
                <wp:positionH relativeFrom="column">
                  <wp:posOffset>362458</wp:posOffset>
                </wp:positionH>
                <wp:positionV relativeFrom="paragraph">
                  <wp:posOffset>107798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974BB1" w:rsidRPr="00321E36" w:rsidRDefault="00974BB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88" type="#_x0000_t202" style="position:absolute;margin-left:28.55pt;margin-top:8.5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g8Uw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" filled="f" stroked="f">
                <v:textbox style="mso-fit-shape-to-text:t" inset="5.85pt,.7pt,5.85pt,.7pt">
                  <w:txbxContent>
                    <w:p w14:paraId="442F9AD2" w14:textId="77777777" w:rsidR="00974BB1" w:rsidRPr="00321E36" w:rsidRDefault="00974BB1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7412B894" w:rsidR="00676AD9" w:rsidRDefault="00676AD9" w:rsidP="00676AD9">
      <w:pPr>
        <w:rPr>
          <w:sz w:val="20"/>
          <w:szCs w:val="20"/>
        </w:rPr>
      </w:pPr>
    </w:p>
    <w:p w14:paraId="147B1152" w14:textId="3D9EFA70" w:rsidR="00676AD9" w:rsidRDefault="00676AD9" w:rsidP="00676AD9">
      <w:pPr>
        <w:rPr>
          <w:sz w:val="20"/>
          <w:szCs w:val="20"/>
        </w:rPr>
      </w:pPr>
    </w:p>
    <w:p w14:paraId="50542039" w14:textId="1691934D" w:rsidR="00676AD9" w:rsidRDefault="00676AD9" w:rsidP="00676AD9">
      <w:pPr>
        <w:rPr>
          <w:sz w:val="20"/>
          <w:szCs w:val="20"/>
        </w:rPr>
      </w:pPr>
    </w:p>
    <w:p w14:paraId="2EFE82EB" w14:textId="54948A8F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13351F83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05E21D62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1DCDFC3B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41F4A4FF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4BAD3A16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5B39F472">
                <wp:simplePos x="0" y="0"/>
                <wp:positionH relativeFrom="column">
                  <wp:align>right</wp:align>
                </wp:positionH>
                <wp:positionV relativeFrom="paragraph">
                  <wp:posOffset>76470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68AFA2A8" w:rsidR="00974BB1" w:rsidRPr="000C7F3C" w:rsidRDefault="00974BB1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、と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１２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んで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BB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89" alt="01-1back" style="position:absolute;margin-left:259.55pt;margin-top:6pt;width:310.75pt;height:54.95pt;z-index:2516454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68AFA2A8" w:rsidR="00974BB1" w:rsidRPr="000C7F3C" w:rsidRDefault="00974BB1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んら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本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げ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、と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１２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んで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BB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71A1036D" w:rsidR="00676AD9" w:rsidRDefault="003D7949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3C471DEA">
                <wp:simplePos x="0" y="0"/>
                <wp:positionH relativeFrom="column">
                  <wp:posOffset>208796</wp:posOffset>
                </wp:positionH>
                <wp:positionV relativeFrom="paragraph">
                  <wp:posOffset>50127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974BB1" w:rsidRDefault="00974BB1"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0" type="#_x0000_t202" style="position:absolute;margin-left:16.45pt;margin-top:3.9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" filled="f" stroked="f">
                <v:textbox style="mso-fit-shape-to-text:t" inset="5.85pt,.7pt,5.85pt,.7pt">
                  <w:txbxContent>
                    <w:p w14:paraId="3E3D96EA" w14:textId="77777777" w:rsidR="00974BB1" w:rsidRDefault="00974BB1"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976B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79AF5E3B">
                <wp:simplePos x="0" y="0"/>
                <wp:positionH relativeFrom="column">
                  <wp:posOffset>1146175</wp:posOffset>
                </wp:positionH>
                <wp:positionV relativeFrom="paragraph">
                  <wp:posOffset>627380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7C90D6D8" w:rsidR="00974BB1" w:rsidRPr="00CD378A" w:rsidRDefault="00974BB1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9.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1" type="#_x0000_t202" style="position:absolute;margin-left:90.25pt;margin-top:49.4pt;width:218.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" filled="f" stroked="f" strokeweight=".5pt">
                <v:textbox>
                  <w:txbxContent>
                    <w:p w14:paraId="76DCDAEF" w14:textId="7C90D6D8" w:rsidR="00974BB1" w:rsidRPr="00CD378A" w:rsidRDefault="00974BB1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9.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3A96BF06" w:rsidR="00580672" w:rsidRDefault="00242A5F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337C6102">
                <wp:simplePos x="0" y="0"/>
                <wp:positionH relativeFrom="margin">
                  <wp:posOffset>5620385</wp:posOffset>
                </wp:positionH>
                <wp:positionV relativeFrom="paragraph">
                  <wp:posOffset>-519150</wp:posOffset>
                </wp:positionV>
                <wp:extent cx="4573040" cy="5267960"/>
                <wp:effectExtent l="0" t="0" r="0" b="889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3040" cy="526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11EB" w14:textId="2D112D67" w:rsidR="00974BB1" w:rsidRDefault="00974BB1" w:rsidP="00A604A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えましょう。</w:t>
                            </w:r>
                          </w:p>
                          <w:p w14:paraId="55AAA827" w14:textId="07078BDC" w:rsidR="00974BB1" w:rsidRDefault="00974BB1" w:rsidP="00A604A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ど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あ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こ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08459087" w14:textId="478D2D52" w:rsidR="00974BB1" w:rsidRDefault="00974BB1" w:rsidP="00A604A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すべて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14:paraId="53EB0E2C" w14:textId="77777777" w:rsidR="00974BB1" w:rsidRPr="002F2E3D" w:rsidRDefault="00974BB1" w:rsidP="00A604A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5F45826" w14:textId="31687023" w:rsidR="00974BB1" w:rsidRDefault="00974BB1" w:rsidP="00242A5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１２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かす</w:t>
                            </w:r>
                          </w:p>
                          <w:p w14:paraId="7AD24654" w14:textId="73054717" w:rsidR="00974BB1" w:rsidRPr="00A604AB" w:rsidRDefault="00974BB1" w:rsidP="00242A5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Theme="minorEastAsia" w:hAnsi="ＭＳ ゴシック" w:cs="Malgun Gothic"/>
                                <w:color w:val="FF99CC"/>
                                <w:sz w:val="21"/>
                                <w:szCs w:val="1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FF99CC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99CC"/>
                                      <w:sz w:val="12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99CC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604AB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FF99CC"/>
                                <w:szCs w:val="18"/>
                              </w:rPr>
                              <w:t>ど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FF99CC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99CC"/>
                                      <w:sz w:val="12"/>
                                      <w:szCs w:val="1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99CC"/>
                                      <w:szCs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FF99CC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99CC"/>
                                      <w:sz w:val="12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99CC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604AB">
                              <w:rPr>
                                <w:rFonts w:ascii="HG丸ｺﾞｼｯｸM-PRO" w:eastAsia="HG丸ｺﾞｼｯｸM-PRO" w:hAnsi="HG丸ｺﾞｼｯｸM-PRO" w:cs="Malgun Gothic"/>
                                <w:color w:val="FF99CC"/>
                                <w:szCs w:val="18"/>
                              </w:rPr>
                              <w:t>り</w:t>
                            </w:r>
                          </w:p>
                          <w:p w14:paraId="6C4B6659" w14:textId="77777777" w:rsidR="00974BB1" w:rsidRDefault="00974BB1" w:rsidP="00242A5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Theme="minorEastAsia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1B9F9A86" w14:textId="015A5171" w:rsidR="00974BB1" w:rsidRDefault="00974BB1" w:rsidP="00242A5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 w:rsidRPr="00A604AB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いま</w:t>
                            </w:r>
                            <w:r w:rsidRPr="00A604AB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A604AB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0BC2768E" w14:textId="78C17F2A" w:rsidR="00974BB1" w:rsidRDefault="002402D1" w:rsidP="00242A5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のたましい、</w:t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えを</w:t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ってください。</w:t>
                            </w:r>
                          </w:p>
                          <w:p w14:paraId="1B05FDB2" w14:textId="7AB8AB61" w:rsidR="00974BB1" w:rsidRDefault="00974BB1" w:rsidP="00242A5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いまこ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7CCFB409" w14:textId="5D5E054A" w:rsidR="00974BB1" w:rsidRDefault="00974BB1" w:rsidP="00242A5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4C1E0531" w14:textId="50F5B308" w:rsidR="00974BB1" w:rsidRDefault="00974BB1" w:rsidP="00242A5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386AC0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くすべてのところ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ともにいてください。</w:t>
                            </w:r>
                          </w:p>
                          <w:p w14:paraId="657AD228" w14:textId="477CBB39" w:rsidR="00974BB1" w:rsidRDefault="002402D1" w:rsidP="00242A5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いま</w:t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この</w:t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9E37BB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9E37BB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ぐんぜ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軍勢</w:t>
                                  </w:r>
                                </w:rubyBase>
                              </w:ruby>
                            </w:r>
                            <w:proofErr w:type="gramStart"/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、</w:t>
                            </w:r>
                            <w:proofErr w:type="gramEnd"/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974BB1" w:rsidRPr="009E37BB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instrText>みつか</w:instrText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instrText>),御使)</w:instrText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い</w:t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9E37BB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ってくださり</w:t>
                            </w:r>
                          </w:p>
                          <w:p w14:paraId="3D2CFF29" w14:textId="20E75B45" w:rsidR="00974BB1" w:rsidRDefault="002402D1" w:rsidP="00242A5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9E37BB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えの</w:t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9E37BB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も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9E37BB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いてくださ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、イエス・キリストの</w:t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9E37BB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によって</w:t>
                            </w:r>
                          </w:p>
                          <w:p w14:paraId="155D107F" w14:textId="1259A611" w:rsidR="00974BB1" w:rsidRDefault="00974BB1" w:rsidP="00242A5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１２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9E37BB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9E37BB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とこ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9E37BB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をだます</w:t>
                            </w:r>
                          </w:p>
                          <w:p w14:paraId="17551F63" w14:textId="0BB19798" w:rsidR="00974BB1" w:rsidRDefault="00974BB1" w:rsidP="00242A5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9E37BB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9E37BB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9E37BB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しば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9E37BB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けてください。</w:t>
                            </w:r>
                          </w:p>
                          <w:p w14:paraId="3F5C3AA0" w14:textId="16CD3AEA" w:rsidR="00974BB1" w:rsidRDefault="00974BB1" w:rsidP="00242A5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2F2E3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9E37BB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たしてください。</w:t>
                            </w:r>
                          </w:p>
                          <w:p w14:paraId="0547EACD" w14:textId="75265526" w:rsidR="00974BB1" w:rsidRDefault="00974BB1" w:rsidP="00242A5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9E37BB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9E37BB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9E37BB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ちえ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9E37BB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9E37BB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9E37BB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をくださ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り、</w:t>
                            </w:r>
                          </w:p>
                          <w:p w14:paraId="3C2BC249" w14:textId="1B57DD6B" w:rsidR="00974BB1" w:rsidRDefault="00974BB1" w:rsidP="00242A5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9E37BB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9E37BB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9E37BB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9E37BB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わ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ことができますように。</w:t>
                            </w:r>
                          </w:p>
                          <w:p w14:paraId="21A8A568" w14:textId="34CD1F24" w:rsidR="00974BB1" w:rsidRDefault="00974BB1" w:rsidP="00242A5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9E37BB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9E37BB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9E37BB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9E37BB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わうことができますように。</w:t>
                            </w:r>
                          </w:p>
                          <w:p w14:paraId="11B55A3B" w14:textId="23503E65" w:rsidR="00974BB1" w:rsidRDefault="00974BB1" w:rsidP="002402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9E37BB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9E37BB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9E37BB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りします。</w:t>
                            </w:r>
                          </w:p>
                          <w:p w14:paraId="7EDBE3B1" w14:textId="54BAFACE" w:rsidR="00974BB1" w:rsidRPr="00AC3FFB" w:rsidRDefault="00974BB1" w:rsidP="00242A5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2" type="#_x0000_t202" style="position:absolute;margin-left:442.55pt;margin-top:-40.9pt;width:360.1pt;height:414.8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" filled="f" stroked="f">
                <v:textbox inset="5.85pt,.7pt,5.85pt,.7pt">
                  <w:txbxContent>
                    <w:p w14:paraId="71D011EB" w14:textId="2D112D67" w:rsidR="00974BB1" w:rsidRDefault="00974BB1" w:rsidP="00A604A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いりょく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べんきょう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つりょく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実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そな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えましょう。</w:t>
                      </w:r>
                    </w:p>
                    <w:p w14:paraId="55AAA827" w14:textId="07078BDC" w:rsidR="00974BB1" w:rsidRDefault="00974BB1" w:rsidP="00A604A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ど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あ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こ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ぶん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す。</w:t>
                      </w:r>
                    </w:p>
                    <w:p w14:paraId="08459087" w14:textId="478D2D52" w:rsidR="00974BB1" w:rsidRDefault="00974BB1" w:rsidP="00A604A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すべて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ちょうせん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ましょう。</w:t>
                      </w:r>
                    </w:p>
                    <w:p w14:paraId="53EB0E2C" w14:textId="77777777" w:rsidR="00974BB1" w:rsidRPr="002F2E3D" w:rsidRDefault="00974BB1" w:rsidP="00A604A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5F45826" w14:textId="31687023" w:rsidR="00974BB1" w:rsidRDefault="00974BB1" w:rsidP="00242A5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１２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おちい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かす</w:t>
                      </w:r>
                    </w:p>
                    <w:p w14:paraId="7AD24654" w14:textId="73054717" w:rsidR="00974BB1" w:rsidRPr="00A604AB" w:rsidRDefault="00974BB1" w:rsidP="00242A5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ＭＳ ゴシック" w:eastAsiaTheme="minorEastAsia" w:hAnsi="ＭＳ ゴシック" w:cs="Malgun Gothic"/>
                          <w:color w:val="FF99CC"/>
                          <w:sz w:val="21"/>
                          <w:szCs w:val="15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color w:val="FF99CC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HG丸ｺﾞｼｯｸM-PRO" w:eastAsia="HG丸ｺﾞｼｯｸM-PRO" w:hAnsi="HG丸ｺﾞｼｯｸM-PRO" w:cs="Malgun Gothic"/>
                                <w:color w:val="FF99CC"/>
                                <w:sz w:val="12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 w:cs="Malgun Gothic"/>
                                <w:color w:val="FF99CC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A604AB">
                        <w:rPr>
                          <w:rFonts w:ascii="HG丸ｺﾞｼｯｸM-PRO" w:eastAsia="HG丸ｺﾞｼｯｸM-PRO" w:hAnsi="HG丸ｺﾞｼｯｸM-PRO" w:cs="Malgun Gothic" w:hint="eastAsia"/>
                          <w:color w:val="FF99CC"/>
                          <w:szCs w:val="18"/>
                        </w:rPr>
                        <w:t>ど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FF99CC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HG丸ｺﾞｼｯｸM-PRO" w:eastAsia="HG丸ｺﾞｼｯｸM-PRO" w:hAnsi="HG丸ｺﾞｼｯｸM-PRO" w:cs="Malgun Gothic"/>
                                <w:color w:val="FF99CC"/>
                                <w:sz w:val="12"/>
                                <w:szCs w:val="18"/>
                              </w:rPr>
                              <w:t>もくそう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 w:cs="Malgun Gothic"/>
                                <w:color w:val="FF99CC"/>
                                <w:szCs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FF99CC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HG丸ｺﾞｼｯｸM-PRO" w:eastAsia="HG丸ｺﾞｼｯｸM-PRO" w:hAnsi="HG丸ｺﾞｼｯｸM-PRO" w:cs="Malgun Gothic"/>
                                <w:color w:val="FF99CC"/>
                                <w:sz w:val="12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974BB1">
                              <w:rPr>
                                <w:rFonts w:ascii="HG丸ｺﾞｼｯｸM-PRO" w:eastAsia="HG丸ｺﾞｼｯｸM-PRO" w:hAnsi="HG丸ｺﾞｼｯｸM-PRO" w:cs="Malgun Gothic"/>
                                <w:color w:val="FF99CC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A604AB">
                        <w:rPr>
                          <w:rFonts w:ascii="HG丸ｺﾞｼｯｸM-PRO" w:eastAsia="HG丸ｺﾞｼｯｸM-PRO" w:hAnsi="HG丸ｺﾞｼｯｸM-PRO" w:cs="Malgun Gothic"/>
                          <w:color w:val="FF99CC"/>
                          <w:szCs w:val="18"/>
                        </w:rPr>
                        <w:t>り</w:t>
                      </w:r>
                    </w:p>
                    <w:p w14:paraId="6C4B6659" w14:textId="77777777" w:rsidR="00974BB1" w:rsidRDefault="00974BB1" w:rsidP="00242A5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ＭＳ ゴシック" w:eastAsiaTheme="minorEastAsia" w:hAnsi="ＭＳ ゴシック" w:cs="Malgun Gothic"/>
                          <w:sz w:val="16"/>
                          <w:szCs w:val="18"/>
                        </w:rPr>
                      </w:pPr>
                    </w:p>
                    <w:p w14:paraId="1B9F9A86" w14:textId="015A5171" w:rsidR="00974BB1" w:rsidRDefault="00974BB1" w:rsidP="00242A5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 w:rsidRPr="00A604AB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いま</w:t>
                      </w:r>
                      <w:r w:rsidRPr="00A604AB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A604AB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が</w:t>
                      </w:r>
                    </w:p>
                    <w:p w14:paraId="0BC2768E" w14:textId="78C17F2A" w:rsidR="00974BB1" w:rsidRDefault="002402D1" w:rsidP="00242A5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 xml:space="preserve">　　　</w:t>
                      </w:r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のたましい、</w:t>
                      </w:r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の</w:t>
                      </w:r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、</w:t>
                      </w:r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の</w:t>
                      </w:r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えを</w:t>
                      </w:r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ってください。</w:t>
                      </w:r>
                    </w:p>
                    <w:p w14:paraId="1B05FDB2" w14:textId="7AB8AB61" w:rsidR="00974BB1" w:rsidRDefault="00974BB1" w:rsidP="00242A5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いまこ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が</w:t>
                      </w:r>
                    </w:p>
                    <w:p w14:paraId="7CCFB409" w14:textId="5D5E054A" w:rsidR="00974BB1" w:rsidRDefault="00974BB1" w:rsidP="00242A5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にくた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げんば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がっこ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など</w:t>
                      </w:r>
                    </w:p>
                    <w:p w14:paraId="4C1E0531" w14:textId="50F5B308" w:rsidR="00974BB1" w:rsidRDefault="00974BB1" w:rsidP="00242A5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386AC0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くすべてのところ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ともにいてください。</w:t>
                      </w:r>
                    </w:p>
                    <w:p w14:paraId="657AD228" w14:textId="477CBB39" w:rsidR="00974BB1" w:rsidRDefault="002402D1" w:rsidP="00242A5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 xml:space="preserve">　　　　　</w:t>
                      </w:r>
                      <w:r w:rsidR="00974BB1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いま</w:t>
                      </w:r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この</w:t>
                      </w:r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、</w:t>
                      </w:r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の</w:t>
                      </w:r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9E37BB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 w:rsidR="00974BB1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の</w:t>
                      </w:r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9E37BB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ぐんぜ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軍勢</w:t>
                            </w:r>
                          </w:rubyBase>
                        </w:ruby>
                      </w:r>
                      <w:proofErr w:type="gramStart"/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、</w:t>
                      </w:r>
                      <w:proofErr w:type="gramEnd"/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fldChar w:fldCharType="begin"/>
                      </w:r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974BB1" w:rsidRPr="009E37BB">
                        <w:rPr>
                          <w:rFonts w:ascii="ＭＳ ゴシック" w:eastAsia="ＭＳ ゴシック" w:hAnsi="ＭＳ ゴシック" w:cs="Malgun Gothic"/>
                          <w:sz w:val="9"/>
                          <w:szCs w:val="18"/>
                        </w:rPr>
                        <w:instrText>みつか</w:instrText>
                      </w:r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instrText>),御使)</w:instrText>
                      </w:r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fldChar w:fldCharType="end"/>
                      </w:r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い</w:t>
                      </w:r>
                      <w:r w:rsidR="00974BB1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を</w:t>
                      </w:r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に</w:t>
                      </w:r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9E37BB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ってくださり</w:t>
                      </w:r>
                    </w:p>
                    <w:p w14:paraId="3D2CFF29" w14:textId="20E75B45" w:rsidR="00974BB1" w:rsidRDefault="002402D1" w:rsidP="00242A5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 xml:space="preserve">　　　　　</w:t>
                      </w:r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9E37BB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="00974BB1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えの</w:t>
                      </w:r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9E37BB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も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門</w:t>
                            </w:r>
                          </w:rubyBase>
                        </w:ruby>
                      </w:r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を</w:t>
                      </w:r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9E37BB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ひら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いてくださ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って</w:t>
                      </w:r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、イエス・キリストの</w:t>
                      </w:r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9E37BB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みな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御名</w:t>
                            </w:r>
                          </w:rubyBase>
                        </w:ruby>
                      </w:r>
                      <w:r w:rsidR="00974BB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によって</w:t>
                      </w:r>
                    </w:p>
                    <w:p w14:paraId="155D107F" w14:textId="1259A611" w:rsidR="00974BB1" w:rsidRDefault="00974BB1" w:rsidP="00242A5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１２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9E37BB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9E37BB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げんば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とこ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9E37BB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をだます</w:t>
                      </w:r>
                    </w:p>
                    <w:p w14:paraId="17551F63" w14:textId="0BB19798" w:rsidR="00974BB1" w:rsidRDefault="00974BB1" w:rsidP="00242A5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9E37BB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くら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9E37BB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せいりょ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勢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9E37BB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しば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9E37BB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しりぞ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けてください。</w:t>
                      </w:r>
                    </w:p>
                    <w:p w14:paraId="3F5C3AA0" w14:textId="16CD3AEA" w:rsidR="00974BB1" w:rsidRDefault="00974BB1" w:rsidP="00242A5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2F2E3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9E37BB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たしてください。</w:t>
                      </w:r>
                    </w:p>
                    <w:p w14:paraId="0547EACD" w14:textId="75265526" w:rsidR="00974BB1" w:rsidRDefault="00974BB1" w:rsidP="00242A5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9E37BB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9E37BB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9E37BB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ちえ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9E37BB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けんこ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9E37BB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けいざ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9E37BB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をくださ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り、</w:t>
                      </w:r>
                    </w:p>
                    <w:p w14:paraId="3C2BC249" w14:textId="1B57DD6B" w:rsidR="00974BB1" w:rsidRDefault="00974BB1" w:rsidP="00242A5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9E37BB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9E37BB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9E37BB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9E37BB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わ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ことができますように。</w:t>
                      </w:r>
                    </w:p>
                    <w:p w14:paraId="21A8A568" w14:textId="34CD1F24" w:rsidR="00974BB1" w:rsidRDefault="00974BB1" w:rsidP="00242A5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9E37BB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きょう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9E37BB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9E37BB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9E37BB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わうことができますように。</w:t>
                      </w:r>
                    </w:p>
                    <w:p w14:paraId="11B55A3B" w14:textId="23503E65" w:rsidR="00974BB1" w:rsidRDefault="00974BB1" w:rsidP="002402D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9E37BB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9E37BB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みな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9E37BB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りします。</w:t>
                      </w:r>
                    </w:p>
                    <w:p w14:paraId="7EDBE3B1" w14:textId="54BAFACE" w:rsidR="00974BB1" w:rsidRPr="00AC3FFB" w:rsidRDefault="00974BB1" w:rsidP="00242A5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アーメ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BBECCE0" wp14:editId="02B67773">
                <wp:simplePos x="0" y="0"/>
                <wp:positionH relativeFrom="column">
                  <wp:posOffset>241376</wp:posOffset>
                </wp:positionH>
                <wp:positionV relativeFrom="paragraph">
                  <wp:posOffset>-122555</wp:posOffset>
                </wp:positionV>
                <wp:extent cx="681553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155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25ABA" w14:textId="4FB20BDB" w:rsidR="00974BB1" w:rsidRDefault="00974BB1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4BB1" w:rsidRPr="008950ED">
                                    <w:rPr>
                                      <w:rFonts w:ascii="ＭＳ ゴシック" w:eastAsia="ＭＳ ゴシック" w:hAnsi="ＭＳ ゴシック"/>
                                      <w:color w:val="0099CC"/>
                                      <w:sz w:val="7"/>
                                      <w:szCs w:val="16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ゴシック" w:eastAsia="ＭＳ ゴシック" w:hAnsi="ＭＳ ゴシック"/>
                                      <w:color w:val="0099CC"/>
                                      <w:sz w:val="14"/>
                                      <w:szCs w:val="16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CC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1AC9E14E" w14:textId="0BE5FF12" w:rsidR="00974BB1" w:rsidRPr="00BF6A15" w:rsidRDefault="00974BB1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CC"/>
                                <w:sz w:val="14"/>
                                <w:szCs w:val="16"/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3" type="#_x0000_t202" style="position:absolute;margin-left:19pt;margin-top:-9.65pt;width:53.65pt;height:29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51325ABA" w14:textId="4FB20BDB" w:rsidR="00974BB1" w:rsidRDefault="00974BB1" w:rsidP="00F86BAE">
                      <w:pPr>
                        <w:rPr>
                          <w:rFonts w:ascii="ＭＳ ゴシック" w:eastAsia="ＭＳ ゴシック" w:hAnsi="ＭＳ ゴシック"/>
                          <w:color w:val="0099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99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4BB1" w:rsidRPr="008950ED"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7"/>
                                <w:szCs w:val="16"/>
                              </w:rPr>
                              <w:t>たいりょく</w:t>
                            </w:r>
                          </w:rt>
                          <w:rubyBase>
                            <w:r w:rsidR="00974BB1"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4"/>
                                <w:szCs w:val="16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99CC"/>
                          <w:sz w:val="14"/>
                          <w:szCs w:val="16"/>
                        </w:rPr>
                        <w:t>を</w:t>
                      </w:r>
                    </w:p>
                    <w:p w14:paraId="1AC9E14E" w14:textId="0BE5FF12" w:rsidR="00974BB1" w:rsidRPr="00BF6A15" w:rsidRDefault="00974BB1" w:rsidP="00F86BAE">
                      <w:pPr>
                        <w:rPr>
                          <w:rFonts w:ascii="ＭＳ ゴシック" w:eastAsia="ＭＳ ゴシック" w:hAnsi="ＭＳ ゴシック"/>
                          <w:color w:val="0099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CC"/>
                          <w:sz w:val="14"/>
                          <w:szCs w:val="16"/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  <w:r w:rsidR="00974BB1">
        <w:rPr>
          <w:noProof/>
        </w:rPr>
        <w:drawing>
          <wp:anchor distT="0" distB="0" distL="114300" distR="114300" simplePos="0" relativeHeight="251620854" behindDoc="1" locked="0" layoutInCell="1" allowOverlap="1" wp14:anchorId="4A3803B1" wp14:editId="442B0FE9">
            <wp:simplePos x="0" y="0"/>
            <wp:positionH relativeFrom="column">
              <wp:posOffset>-4918</wp:posOffset>
            </wp:positionH>
            <wp:positionV relativeFrom="paragraph">
              <wp:posOffset>-634617</wp:posOffset>
            </wp:positionV>
            <wp:extent cx="4966040" cy="5530165"/>
            <wp:effectExtent l="0" t="0" r="635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2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159" cy="5538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9CADF" w14:textId="71D639D1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1FC3DBA1" w:rsidR="00580672" w:rsidRPr="00C11E80" w:rsidRDefault="00580672" w:rsidP="00580672">
      <w:pPr>
        <w:rPr>
          <w:szCs w:val="20"/>
        </w:rPr>
      </w:pPr>
    </w:p>
    <w:p w14:paraId="3BEF337A" w14:textId="4EB5AC18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03270F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55BB6B82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506168A4" w:rsidR="00676AD9" w:rsidRPr="00C11E80" w:rsidRDefault="00676AD9" w:rsidP="00676AD9">
      <w:pPr>
        <w:rPr>
          <w:szCs w:val="20"/>
        </w:rPr>
      </w:pPr>
    </w:p>
    <w:p w14:paraId="29BCCA2A" w14:textId="0BE200E6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7D2080D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723C061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1C1888D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3D9511D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118B8DA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4647827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6346703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0A877FA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67083A1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4236381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3E20F37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436006A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6B360E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6C03CB8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DE4230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646AAAA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09D8624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21462A7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15C0131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2A49B68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2E248C6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433EE2B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11844F7" w14:textId="4B2BD497" w:rsidR="00676AD9" w:rsidRDefault="00EC7F0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4954" behindDoc="1" locked="0" layoutInCell="1" allowOverlap="1" wp14:anchorId="1EBA9194" wp14:editId="2E0459A3">
            <wp:simplePos x="0" y="0"/>
            <wp:positionH relativeFrom="page">
              <wp:posOffset>5399042</wp:posOffset>
            </wp:positionH>
            <wp:positionV relativeFrom="paragraph">
              <wp:posOffset>51798</wp:posOffset>
            </wp:positionV>
            <wp:extent cx="5418691" cy="1888672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91" cy="1888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AA640" w14:textId="76789ED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6101574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0B7D160F" w:rsidR="00676AD9" w:rsidRDefault="0080583B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07C32013">
                <wp:simplePos x="0" y="0"/>
                <wp:positionH relativeFrom="column">
                  <wp:posOffset>117903</wp:posOffset>
                </wp:positionH>
                <wp:positionV relativeFrom="paragraph">
                  <wp:posOffset>26733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974BB1" w:rsidRDefault="00974BB1"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74B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B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74B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094" type="#_x0000_t202" style="position:absolute;margin-left:9.3pt;margin-top:2.1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" filled="f" stroked="f">
                <v:textbox inset="5.85pt,.7pt,5.85pt,.7pt">
                  <w:txbxContent>
                    <w:p w14:paraId="0339A492" w14:textId="77777777" w:rsidR="00974BB1" w:rsidRDefault="00974BB1"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74B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74BB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74BB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B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74BB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20A6456" w14:textId="7BD521BC" w:rsidR="00222FD9" w:rsidRDefault="00222F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0FF67" w14:textId="77777777" w:rsidR="005013A9" w:rsidRDefault="005013A9" w:rsidP="00751F5D">
      <w:r>
        <w:separator/>
      </w:r>
    </w:p>
  </w:endnote>
  <w:endnote w:type="continuationSeparator" w:id="0">
    <w:p w14:paraId="4D43AA9C" w14:textId="77777777" w:rsidR="005013A9" w:rsidRDefault="005013A9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974BB1" w:rsidRDefault="00974BB1">
    <w:pPr>
      <w:pStyle w:val="a5"/>
    </w:pPr>
  </w:p>
  <w:p w14:paraId="68296491" w14:textId="77777777" w:rsidR="00974BB1" w:rsidRDefault="00974B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60F62" w14:textId="77777777" w:rsidR="005013A9" w:rsidRDefault="005013A9" w:rsidP="00751F5D">
      <w:r>
        <w:separator/>
      </w:r>
    </w:p>
  </w:footnote>
  <w:footnote w:type="continuationSeparator" w:id="0">
    <w:p w14:paraId="4040E306" w14:textId="77777777" w:rsidR="005013A9" w:rsidRDefault="005013A9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73E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A45"/>
    <w:rsid w:val="00047E29"/>
    <w:rsid w:val="00047F64"/>
    <w:rsid w:val="000504F3"/>
    <w:rsid w:val="0005050E"/>
    <w:rsid w:val="00050801"/>
    <w:rsid w:val="0005086C"/>
    <w:rsid w:val="000514DB"/>
    <w:rsid w:val="00052FA9"/>
    <w:rsid w:val="00053A3B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2D0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BCD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584"/>
    <w:rsid w:val="000D0B57"/>
    <w:rsid w:val="000D0EF6"/>
    <w:rsid w:val="000D0F0A"/>
    <w:rsid w:val="000D151D"/>
    <w:rsid w:val="000D1931"/>
    <w:rsid w:val="000D1CD9"/>
    <w:rsid w:val="000D1D53"/>
    <w:rsid w:val="000D1EAB"/>
    <w:rsid w:val="000D219F"/>
    <w:rsid w:val="000D29B1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7F7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A5B"/>
    <w:rsid w:val="00101D85"/>
    <w:rsid w:val="00101F3E"/>
    <w:rsid w:val="0010208A"/>
    <w:rsid w:val="00102D39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3821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901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4E3"/>
    <w:rsid w:val="00135A05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803"/>
    <w:rsid w:val="00166399"/>
    <w:rsid w:val="0016673A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13D6"/>
    <w:rsid w:val="001814CA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5DAD"/>
    <w:rsid w:val="001B6182"/>
    <w:rsid w:val="001B6479"/>
    <w:rsid w:val="001B6551"/>
    <w:rsid w:val="001B6932"/>
    <w:rsid w:val="001B6975"/>
    <w:rsid w:val="001B6BDF"/>
    <w:rsid w:val="001B6C99"/>
    <w:rsid w:val="001B6CF7"/>
    <w:rsid w:val="001B6F38"/>
    <w:rsid w:val="001B7636"/>
    <w:rsid w:val="001B7803"/>
    <w:rsid w:val="001B796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D3E"/>
    <w:rsid w:val="001D2E84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F13"/>
    <w:rsid w:val="001E215A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E4D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F0C"/>
    <w:rsid w:val="001F30FB"/>
    <w:rsid w:val="001F3F12"/>
    <w:rsid w:val="001F3F83"/>
    <w:rsid w:val="001F401A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640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74B"/>
    <w:rsid w:val="002429EF"/>
    <w:rsid w:val="00242A5F"/>
    <w:rsid w:val="00242E43"/>
    <w:rsid w:val="0024301C"/>
    <w:rsid w:val="00244995"/>
    <w:rsid w:val="00244D73"/>
    <w:rsid w:val="00244E3A"/>
    <w:rsid w:val="002450E9"/>
    <w:rsid w:val="002451A3"/>
    <w:rsid w:val="00245AFE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2EB"/>
    <w:rsid w:val="002517A2"/>
    <w:rsid w:val="0025189B"/>
    <w:rsid w:val="002521A0"/>
    <w:rsid w:val="0025239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7051"/>
    <w:rsid w:val="002677C9"/>
    <w:rsid w:val="00267A4C"/>
    <w:rsid w:val="00267D8F"/>
    <w:rsid w:val="00270002"/>
    <w:rsid w:val="00270274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925"/>
    <w:rsid w:val="00277BBC"/>
    <w:rsid w:val="0028023F"/>
    <w:rsid w:val="002805EF"/>
    <w:rsid w:val="00280CF4"/>
    <w:rsid w:val="00281149"/>
    <w:rsid w:val="00281222"/>
    <w:rsid w:val="002814F8"/>
    <w:rsid w:val="00281623"/>
    <w:rsid w:val="002818A9"/>
    <w:rsid w:val="00282068"/>
    <w:rsid w:val="002828E5"/>
    <w:rsid w:val="00282933"/>
    <w:rsid w:val="00282ECE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71A5"/>
    <w:rsid w:val="0028790C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936"/>
    <w:rsid w:val="002A19B5"/>
    <w:rsid w:val="002A2370"/>
    <w:rsid w:val="002A24F3"/>
    <w:rsid w:val="002A28D2"/>
    <w:rsid w:val="002A2901"/>
    <w:rsid w:val="002A2966"/>
    <w:rsid w:val="002A2CD8"/>
    <w:rsid w:val="002A2D30"/>
    <w:rsid w:val="002A3BD9"/>
    <w:rsid w:val="002A3CCA"/>
    <w:rsid w:val="002A3DB9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2DC3"/>
    <w:rsid w:val="002B3384"/>
    <w:rsid w:val="002B36D4"/>
    <w:rsid w:val="002B3DF8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2E3D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6F0"/>
    <w:rsid w:val="003679E0"/>
    <w:rsid w:val="00367A06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4FF6"/>
    <w:rsid w:val="00385204"/>
    <w:rsid w:val="00385811"/>
    <w:rsid w:val="0038587A"/>
    <w:rsid w:val="00385A65"/>
    <w:rsid w:val="00386155"/>
    <w:rsid w:val="0038628A"/>
    <w:rsid w:val="00386AC0"/>
    <w:rsid w:val="00386D7D"/>
    <w:rsid w:val="00386DFD"/>
    <w:rsid w:val="00387D5A"/>
    <w:rsid w:val="00387ECC"/>
    <w:rsid w:val="00390077"/>
    <w:rsid w:val="00390132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DBC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D6D"/>
    <w:rsid w:val="003E745C"/>
    <w:rsid w:val="003E7471"/>
    <w:rsid w:val="003E7DA8"/>
    <w:rsid w:val="003E7F03"/>
    <w:rsid w:val="003F03A9"/>
    <w:rsid w:val="003F047F"/>
    <w:rsid w:val="003F05A6"/>
    <w:rsid w:val="003F05DC"/>
    <w:rsid w:val="003F0DE4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E4F"/>
    <w:rsid w:val="00473176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856"/>
    <w:rsid w:val="004849BA"/>
    <w:rsid w:val="00484BF0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D9D"/>
    <w:rsid w:val="004D404B"/>
    <w:rsid w:val="004D4307"/>
    <w:rsid w:val="004D435F"/>
    <w:rsid w:val="004D4373"/>
    <w:rsid w:val="004D4466"/>
    <w:rsid w:val="004D46D6"/>
    <w:rsid w:val="004D475E"/>
    <w:rsid w:val="004D4910"/>
    <w:rsid w:val="004D49F2"/>
    <w:rsid w:val="004D4D59"/>
    <w:rsid w:val="004D53C7"/>
    <w:rsid w:val="004D5C7A"/>
    <w:rsid w:val="004D615F"/>
    <w:rsid w:val="004D616D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3A9"/>
    <w:rsid w:val="00501B97"/>
    <w:rsid w:val="00501EA9"/>
    <w:rsid w:val="00502244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BA4"/>
    <w:rsid w:val="00510DE5"/>
    <w:rsid w:val="00511121"/>
    <w:rsid w:val="005113C0"/>
    <w:rsid w:val="00512251"/>
    <w:rsid w:val="00512363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6E1"/>
    <w:rsid w:val="00521E33"/>
    <w:rsid w:val="00522247"/>
    <w:rsid w:val="00522859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1FA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B3C"/>
    <w:rsid w:val="00543D68"/>
    <w:rsid w:val="00543E35"/>
    <w:rsid w:val="00543F6B"/>
    <w:rsid w:val="00543FF1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676"/>
    <w:rsid w:val="00557F50"/>
    <w:rsid w:val="00560089"/>
    <w:rsid w:val="005602C6"/>
    <w:rsid w:val="00560A0A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919"/>
    <w:rsid w:val="00577B31"/>
    <w:rsid w:val="0058016F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B3"/>
    <w:rsid w:val="00591EEC"/>
    <w:rsid w:val="00592302"/>
    <w:rsid w:val="00592B1E"/>
    <w:rsid w:val="00592EAF"/>
    <w:rsid w:val="00592F12"/>
    <w:rsid w:val="00592F86"/>
    <w:rsid w:val="00593565"/>
    <w:rsid w:val="0059373C"/>
    <w:rsid w:val="00593832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38A"/>
    <w:rsid w:val="005A24CA"/>
    <w:rsid w:val="005A25AC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FC6"/>
    <w:rsid w:val="005B3369"/>
    <w:rsid w:val="005B38D4"/>
    <w:rsid w:val="005B3B88"/>
    <w:rsid w:val="005B3C44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AD4"/>
    <w:rsid w:val="005D2561"/>
    <w:rsid w:val="005D2C2A"/>
    <w:rsid w:val="005D3251"/>
    <w:rsid w:val="005D390B"/>
    <w:rsid w:val="005D396B"/>
    <w:rsid w:val="005D3B93"/>
    <w:rsid w:val="005D44F6"/>
    <w:rsid w:val="005D5247"/>
    <w:rsid w:val="005D541F"/>
    <w:rsid w:val="005D59E7"/>
    <w:rsid w:val="005D61F6"/>
    <w:rsid w:val="005D6230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1082"/>
    <w:rsid w:val="005F154C"/>
    <w:rsid w:val="005F1804"/>
    <w:rsid w:val="005F1BCE"/>
    <w:rsid w:val="005F1E03"/>
    <w:rsid w:val="005F1E36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7D8"/>
    <w:rsid w:val="005F6DC6"/>
    <w:rsid w:val="005F7463"/>
    <w:rsid w:val="005F7F7B"/>
    <w:rsid w:val="00600291"/>
    <w:rsid w:val="00600292"/>
    <w:rsid w:val="00600319"/>
    <w:rsid w:val="006004F9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4C3"/>
    <w:rsid w:val="006105BF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2421"/>
    <w:rsid w:val="0064309D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C8E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0CB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2FCE"/>
    <w:rsid w:val="007130B0"/>
    <w:rsid w:val="0071329F"/>
    <w:rsid w:val="00713446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7251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CD0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7B5"/>
    <w:rsid w:val="007B6DF3"/>
    <w:rsid w:val="007B6FDF"/>
    <w:rsid w:val="007B7057"/>
    <w:rsid w:val="007B706E"/>
    <w:rsid w:val="007B7789"/>
    <w:rsid w:val="007B7BEB"/>
    <w:rsid w:val="007B7D8B"/>
    <w:rsid w:val="007B7E79"/>
    <w:rsid w:val="007B7F53"/>
    <w:rsid w:val="007C017D"/>
    <w:rsid w:val="007C0AA5"/>
    <w:rsid w:val="007C0C7D"/>
    <w:rsid w:val="007C116C"/>
    <w:rsid w:val="007C127D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C60"/>
    <w:rsid w:val="007E0C9B"/>
    <w:rsid w:val="007E183E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37DF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013"/>
    <w:rsid w:val="0083429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95D"/>
    <w:rsid w:val="008A0BE4"/>
    <w:rsid w:val="008A0E61"/>
    <w:rsid w:val="008A0EDA"/>
    <w:rsid w:val="008A184F"/>
    <w:rsid w:val="008A20A9"/>
    <w:rsid w:val="008A20AF"/>
    <w:rsid w:val="008A221F"/>
    <w:rsid w:val="008A234F"/>
    <w:rsid w:val="008A2376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1613"/>
    <w:rsid w:val="008B19BD"/>
    <w:rsid w:val="008B1A1A"/>
    <w:rsid w:val="008B2564"/>
    <w:rsid w:val="008B3018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45A9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0FB"/>
    <w:rsid w:val="00923306"/>
    <w:rsid w:val="009233A4"/>
    <w:rsid w:val="009235EF"/>
    <w:rsid w:val="009235F6"/>
    <w:rsid w:val="00924036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F10"/>
    <w:rsid w:val="00930203"/>
    <w:rsid w:val="00930284"/>
    <w:rsid w:val="00930287"/>
    <w:rsid w:val="009306E9"/>
    <w:rsid w:val="00931002"/>
    <w:rsid w:val="009311BC"/>
    <w:rsid w:val="0093128F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09A"/>
    <w:rsid w:val="0096256C"/>
    <w:rsid w:val="00962643"/>
    <w:rsid w:val="00962707"/>
    <w:rsid w:val="0096293A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CD2"/>
    <w:rsid w:val="00993D50"/>
    <w:rsid w:val="00994043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613D"/>
    <w:rsid w:val="00A4643C"/>
    <w:rsid w:val="00A46478"/>
    <w:rsid w:val="00A465B6"/>
    <w:rsid w:val="00A46903"/>
    <w:rsid w:val="00A47209"/>
    <w:rsid w:val="00A47876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940"/>
    <w:rsid w:val="00A531D5"/>
    <w:rsid w:val="00A532DD"/>
    <w:rsid w:val="00A533FA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C91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984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DA0"/>
    <w:rsid w:val="00AC5F89"/>
    <w:rsid w:val="00AC633B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193"/>
    <w:rsid w:val="00AE18E4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974"/>
    <w:rsid w:val="00B03AA0"/>
    <w:rsid w:val="00B03ADA"/>
    <w:rsid w:val="00B03E0F"/>
    <w:rsid w:val="00B03FC0"/>
    <w:rsid w:val="00B04002"/>
    <w:rsid w:val="00B0447E"/>
    <w:rsid w:val="00B04E20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0D4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438"/>
    <w:rsid w:val="00B50CF2"/>
    <w:rsid w:val="00B51666"/>
    <w:rsid w:val="00B51B12"/>
    <w:rsid w:val="00B51C64"/>
    <w:rsid w:val="00B51CA3"/>
    <w:rsid w:val="00B5254C"/>
    <w:rsid w:val="00B52874"/>
    <w:rsid w:val="00B52BB7"/>
    <w:rsid w:val="00B530E3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D81"/>
    <w:rsid w:val="00B66EC3"/>
    <w:rsid w:val="00B66ECC"/>
    <w:rsid w:val="00B66F2C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55BC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F16"/>
    <w:rsid w:val="00BD331A"/>
    <w:rsid w:val="00BD3419"/>
    <w:rsid w:val="00BD3C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CA"/>
    <w:rsid w:val="00C16FB4"/>
    <w:rsid w:val="00C17523"/>
    <w:rsid w:val="00C179B7"/>
    <w:rsid w:val="00C20232"/>
    <w:rsid w:val="00C206B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771"/>
    <w:rsid w:val="00C53A92"/>
    <w:rsid w:val="00C53AE5"/>
    <w:rsid w:val="00C54124"/>
    <w:rsid w:val="00C543F5"/>
    <w:rsid w:val="00C54995"/>
    <w:rsid w:val="00C54F83"/>
    <w:rsid w:val="00C55333"/>
    <w:rsid w:val="00C55497"/>
    <w:rsid w:val="00C55BF0"/>
    <w:rsid w:val="00C56B55"/>
    <w:rsid w:val="00C571D9"/>
    <w:rsid w:val="00C57484"/>
    <w:rsid w:val="00C57491"/>
    <w:rsid w:val="00C578C2"/>
    <w:rsid w:val="00C57B99"/>
    <w:rsid w:val="00C57C2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4090"/>
    <w:rsid w:val="00C94370"/>
    <w:rsid w:val="00C945EF"/>
    <w:rsid w:val="00C94750"/>
    <w:rsid w:val="00C94D3F"/>
    <w:rsid w:val="00C94DCB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852"/>
    <w:rsid w:val="00CC492F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94"/>
    <w:rsid w:val="00CE6F11"/>
    <w:rsid w:val="00CE6F2A"/>
    <w:rsid w:val="00CE7B49"/>
    <w:rsid w:val="00CE7C33"/>
    <w:rsid w:val="00CE7D1A"/>
    <w:rsid w:val="00CF0272"/>
    <w:rsid w:val="00CF0283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6F8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27B57"/>
    <w:rsid w:val="00D30176"/>
    <w:rsid w:val="00D3024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65B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45CF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8A2"/>
    <w:rsid w:val="00D641C0"/>
    <w:rsid w:val="00D64AFC"/>
    <w:rsid w:val="00D650CE"/>
    <w:rsid w:val="00D65235"/>
    <w:rsid w:val="00D653B3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4FE"/>
    <w:rsid w:val="00D85634"/>
    <w:rsid w:val="00D857E6"/>
    <w:rsid w:val="00D858F0"/>
    <w:rsid w:val="00D85B22"/>
    <w:rsid w:val="00D85B59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C8F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5BCA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CF"/>
    <w:rsid w:val="00DF37CE"/>
    <w:rsid w:val="00DF42FE"/>
    <w:rsid w:val="00DF4464"/>
    <w:rsid w:val="00DF450E"/>
    <w:rsid w:val="00DF477F"/>
    <w:rsid w:val="00DF4976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76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8A"/>
    <w:rsid w:val="00EC7D9D"/>
    <w:rsid w:val="00EC7E62"/>
    <w:rsid w:val="00EC7F0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36"/>
    <w:rsid w:val="00F21EEA"/>
    <w:rsid w:val="00F221E9"/>
    <w:rsid w:val="00F223E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F8D"/>
    <w:rsid w:val="00F2448C"/>
    <w:rsid w:val="00F24A51"/>
    <w:rsid w:val="00F24ACE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C0A"/>
    <w:rsid w:val="00F637A3"/>
    <w:rsid w:val="00F63806"/>
    <w:rsid w:val="00F63906"/>
    <w:rsid w:val="00F63C90"/>
    <w:rsid w:val="00F6414B"/>
    <w:rsid w:val="00F641D4"/>
    <w:rsid w:val="00F64515"/>
    <w:rsid w:val="00F6469D"/>
    <w:rsid w:val="00F65120"/>
    <w:rsid w:val="00F6529C"/>
    <w:rsid w:val="00F654A8"/>
    <w:rsid w:val="00F65759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30B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058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5F8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584"/>
    <w:rsid w:val="00FE4BED"/>
    <w:rsid w:val="00FE512E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DC2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49326-A9D2-42DB-B2EC-9D4CC277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7</cp:revision>
  <cp:lastPrinted>2018-01-26T09:24:00Z</cp:lastPrinted>
  <dcterms:created xsi:type="dcterms:W3CDTF">2018-01-31T12:39:00Z</dcterms:created>
  <dcterms:modified xsi:type="dcterms:W3CDTF">2018-02-0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